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5B" w:rsidRDefault="001F22C9" w:rsidP="00973EC1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85554" cy="8877300"/>
            <wp:effectExtent l="19050" t="0" r="94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21" cy="88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2C9" w:rsidRDefault="001F22C9" w:rsidP="00973EC1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1A5B" w:rsidRDefault="00791A5B" w:rsidP="00DE2C5B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B73E0" w:rsidRPr="00C95735" w:rsidRDefault="005B73E0" w:rsidP="00973EC1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E4237A" w:rsidRPr="00C95735">
        <w:rPr>
          <w:rFonts w:ascii="Times New Roman" w:hAnsi="Times New Roman" w:cs="Times New Roman"/>
          <w:b/>
          <w:color w:val="auto"/>
          <w:sz w:val="28"/>
          <w:szCs w:val="28"/>
        </w:rPr>
        <w:t>ояснительная записка</w:t>
      </w:r>
    </w:p>
    <w:p w:rsidR="00B45627" w:rsidRPr="004870F2" w:rsidRDefault="00B45627" w:rsidP="00B45627">
      <w:pPr>
        <w:tabs>
          <w:tab w:val="left" w:pos="949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Дополнительная общеобразовательная  общеразвивающая программа</w:t>
      </w:r>
    </w:p>
    <w:p w:rsidR="00B45627" w:rsidRPr="004870F2" w:rsidRDefault="00B45627" w:rsidP="00B45627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ая ладья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» относится 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изкультурно-спортивной 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енности. </w:t>
      </w:r>
    </w:p>
    <w:p w:rsidR="00B45627" w:rsidRPr="004870F2" w:rsidRDefault="00B45627" w:rsidP="00B45627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работана для детей  школьного возраста, может </w:t>
      </w:r>
    </w:p>
    <w:p w:rsidR="00B45627" w:rsidRPr="004870F2" w:rsidRDefault="00B45627" w:rsidP="00B45627">
      <w:pPr>
        <w:tabs>
          <w:tab w:val="left" w:pos="949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овываться в условиях группового ииндивидуального обучения. </w:t>
      </w:r>
    </w:p>
    <w:p w:rsidR="00B45627" w:rsidRPr="00440E4A" w:rsidRDefault="00B45627" w:rsidP="00B4562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леднее обновление программы  выполнено в соответствии с: </w:t>
      </w:r>
    </w:p>
    <w:p w:rsidR="00B45627" w:rsidRPr="00440E4A" w:rsidRDefault="00B45627" w:rsidP="00B45627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Федеральный закон от 29.12.2012 № 273-Ф3 «Об образовании в Российской Федерации» 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изменениями на 17 февраля 2023 года).</w:t>
      </w:r>
    </w:p>
    <w:p w:rsidR="00B45627" w:rsidRPr="00440E4A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 Концепция развития дополнительного образования детей до 2030 года (распоряжение правительства РФ от 31 марта 2022  г. </w:t>
      </w:r>
      <w:bookmarkStart w:id="0" w:name="_Hlk113891991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№678-р</w:t>
      </w:r>
      <w:bookmarkEnd w:id="0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5627" w:rsidRPr="00440E4A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sz w:val="28"/>
          <w:szCs w:val="28"/>
        </w:rPr>
        <w:t>Планом мероприятий по реализации Концепция развития дополнительного образования детей до 2030 года, I этап 2022-2024 годы), (распоряжение Правительства Российской Федерации от 31 марта 2022 года №678-р).</w:t>
      </w:r>
    </w:p>
    <w:p w:rsidR="00B45627" w:rsidRPr="00440E4A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27.07.2022 №629</w:t>
      </w:r>
      <w:r w:rsidRPr="00440E4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5627" w:rsidRPr="007871D9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ческие рекомендации по реализации </w:t>
      </w: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олнитель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</w:t>
      </w:r>
      <w:r w:rsidRPr="007871D9">
        <w:rPr>
          <w:rFonts w:ascii="Times New Roman" w:eastAsia="Times New Roman" w:hAnsi="Times New Roman" w:cs="Times New Roman"/>
          <w:iCs/>
          <w:sz w:val="28"/>
          <w:szCs w:val="28"/>
        </w:rPr>
        <w:t>щеобразовательных (общеразвивающих) программ в 2023-2024 учебном году, разработанные БУООДПО «Институт развития образования», 2023 г.</w:t>
      </w:r>
      <w:r w:rsidRPr="007871D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5627" w:rsidRPr="00440E4A" w:rsidRDefault="00B45627" w:rsidP="00B45627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5627" w:rsidRPr="00B27B7F" w:rsidRDefault="00B45627" w:rsidP="00B45627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МБОУ «Малоархангельская средняя школа №1» </w:t>
      </w:r>
      <w:r w:rsidRPr="00440E4A"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программы по дополнительному образованию МБОУ «Малоархангельская средняя школа №1».</w:t>
      </w:r>
    </w:p>
    <w:p w:rsidR="00B45627" w:rsidRDefault="00B45627" w:rsidP="00B45627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 МБОУ «Малоархангельская средняя школа № 1»</w:t>
      </w:r>
    </w:p>
    <w:p w:rsidR="00B45627" w:rsidRPr="00B43AEA" w:rsidRDefault="005B4C0D" w:rsidP="00B45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B45627" w:rsidRPr="00B43AEA">
        <w:rPr>
          <w:rFonts w:ascii="Times New Roman" w:eastAsia="Times New Roman" w:hAnsi="Times New Roman"/>
          <w:color w:val="000000"/>
          <w:sz w:val="28"/>
          <w:szCs w:val="28"/>
        </w:rPr>
        <w:t>Реализация программы будет проходить на базе МБОУ  «Малоархангельская средняя  школа №1»  г. Малоархангельска в Центре гуманитарного и цифрового профилей «Точка роста».</w:t>
      </w:r>
    </w:p>
    <w:p w:rsidR="005B73E0" w:rsidRPr="00C95735" w:rsidRDefault="005B73E0" w:rsidP="00EA3A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Данная программа имеет техническую </w:t>
      </w: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направленность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и приобщает ребят к более углубленным знаниям</w:t>
      </w:r>
      <w:r w:rsidR="007F2B56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в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области </w:t>
      </w:r>
      <w:r w:rsidR="007F2B56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фотографии. </w:t>
      </w:r>
      <w:r w:rsidR="007F2B56" w:rsidRPr="00C95735">
        <w:rPr>
          <w:rFonts w:ascii="Times New Roman" w:hAnsi="Times New Roman" w:cs="Times New Roman"/>
          <w:sz w:val="28"/>
          <w:szCs w:val="28"/>
        </w:rPr>
        <w:t>Искусство фотографии, зародившееся более полутора веков назад, в наши дни получило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новый толчок в развитии благодаря цифровым технологиям. Цифровые фотокамеры (ЦФК)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применяются</w:t>
      </w:r>
      <w:r w:rsidR="007F2B56" w:rsidRPr="00C957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все</w:t>
      </w:r>
      <w:r w:rsidR="007F2B56"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шире</w:t>
      </w:r>
      <w:r w:rsidR="007F2B56"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и</w:t>
      </w:r>
      <w:r w:rsidR="007F2B56" w:rsidRPr="00C957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шире</w:t>
      </w:r>
      <w:r w:rsidR="007F2B56" w:rsidRPr="00C957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как</w:t>
      </w:r>
      <w:r w:rsidR="007F2B56"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профессионалами,</w:t>
      </w:r>
      <w:r w:rsidR="007F2B56" w:rsidRPr="00C957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так</w:t>
      </w:r>
      <w:r w:rsidR="007F2B56" w:rsidRPr="00C957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и</w:t>
      </w:r>
      <w:r w:rsidR="007F2B56" w:rsidRPr="00C957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любителями.</w:t>
      </w:r>
      <w:r w:rsidR="007F2B56" w:rsidRPr="00C957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ЦФК</w:t>
      </w:r>
      <w:r w:rsidR="007F2B56" w:rsidRPr="00C957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сочетают</w:t>
      </w:r>
      <w:r w:rsidR="007F2B56" w:rsidRPr="00C957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в</w:t>
      </w:r>
      <w:r w:rsidR="007F2B56" w:rsidRPr="00C957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себе</w:t>
      </w:r>
      <w:r w:rsidR="007F2B56" w:rsidRPr="00C9573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и старые возможности пленочной фотографии, и последние достижения науки в искусстве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фотографии.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С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появлением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относительно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недорогих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цифровых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фотоаппаратов,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быстрых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компьютеров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и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доступных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программ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для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редактирования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изображений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каждый</w:t>
      </w:r>
      <w:r w:rsidR="007F2B56" w:rsidRPr="00C957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может</w:t>
      </w:r>
      <w:r w:rsidR="007F2B56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F2B56" w:rsidRPr="00C95735">
        <w:rPr>
          <w:rFonts w:ascii="Times New Roman" w:hAnsi="Times New Roman" w:cs="Times New Roman"/>
          <w:sz w:val="28"/>
          <w:szCs w:val="28"/>
        </w:rPr>
        <w:t>создавать прекрасные фотографии.</w:t>
      </w:r>
    </w:p>
    <w:p w:rsidR="00AF7842" w:rsidRPr="00C95735" w:rsidRDefault="007F2B56" w:rsidP="005B7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методом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аботы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ружк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олжен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быть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актический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глядный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оказ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 xml:space="preserve">принадлежностей, приспособлений, аппаратуры и наглядный пособий и приемов практической работы. </w:t>
      </w:r>
    </w:p>
    <w:p w:rsidR="007F2B56" w:rsidRPr="00C95735" w:rsidRDefault="007F2B56" w:rsidP="005B73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ри выполнении работ следует максимально использовать личную инициативу детей, с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тем, чтобы поощрять творческую мысль, самостоятельные поиски интересных и современных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тем. </w:t>
      </w:r>
    </w:p>
    <w:p w:rsidR="007F2B56" w:rsidRPr="00C95735" w:rsidRDefault="007F2B56" w:rsidP="005B7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Специфик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ружк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озволяет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азвивать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такие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черты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характера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ак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сидчивость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обранность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елеустремленность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оммуникабельность.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ебенок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тренируется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ешении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облемных ситуаций, идет становление его характера. Особенно это заметно на застенчивых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етях. Занятие фотографией помогает им обрести уверенность, почувствовать свою ценность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йти свое место. Этот процесс можно назвать творчеством с большой буквы, где ребенок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еализует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вою потребность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 развитии.</w:t>
      </w:r>
    </w:p>
    <w:p w:rsidR="007F2B56" w:rsidRPr="00C95735" w:rsidRDefault="007F2B56" w:rsidP="005B7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С этой целью целесообразно проводить походы и экскурсии на природу, прогулки по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городу, где фото репортажная съемка не только расширит кругозор, представление о нашей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ействительности, но и позволит из всей массы впечатлений отбирать самое главное, достойное</w:t>
      </w:r>
      <w:r w:rsidRPr="00C957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быть запечатленным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 снимках.</w:t>
      </w:r>
    </w:p>
    <w:p w:rsidR="007F2B56" w:rsidRPr="00C95735" w:rsidRDefault="007F2B56" w:rsidP="005B73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бщественно-полезная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абот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членов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ружк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оводится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отяжении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сей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еятельности кружка.</w:t>
      </w:r>
    </w:p>
    <w:p w:rsidR="005B4C0D" w:rsidRDefault="00EA3AC3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Уровень освоения –</w:t>
      </w:r>
      <w:r w:rsidR="005B4C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базовый</w:t>
      </w:r>
    </w:p>
    <w:p w:rsidR="005B73E0" w:rsidRPr="00C95735" w:rsidRDefault="005B73E0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Актуальность программы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за</w:t>
      </w:r>
      <w:r w:rsidR="00973EC1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ключается в реализации системно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-деятельностного подхода на практ</w:t>
      </w:r>
      <w:r w:rsidR="007F2B56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ике, что позволяет сформировать 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компетентности</w:t>
      </w:r>
      <w:r w:rsidR="007F2B56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в области фотографии</w:t>
      </w:r>
      <w:r w:rsidR="00C3121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,</w:t>
      </w:r>
      <w:r w:rsidR="007F2B56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ЦФК</w:t>
      </w:r>
      <w:r w:rsidR="00C3121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и ИКТ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, которые являются фундаментом для формирования универсальных учебных действий.</w:t>
      </w:r>
    </w:p>
    <w:p w:rsidR="00AF7842" w:rsidRPr="00C95735" w:rsidRDefault="005B73E0" w:rsidP="00AF7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Новизна данной программы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заключается в раскрытии законов искусства </w:t>
      </w:r>
      <w:r w:rsidR="006A1D5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фотографии,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возможности найти каждому свой неповторимый стиль, влекущий за собой изменения его интересов и потребностей в культурной среде, создателем и участником которой он сам является.</w:t>
      </w:r>
    </w:p>
    <w:p w:rsidR="00AF7842" w:rsidRPr="00C95735" w:rsidRDefault="00AF7842" w:rsidP="00AF78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Особенность данной программы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– внесение элемента творчества в процесс освоения сугубо технического предмета. Это позволяет с лёгкостью и интересом заниматься детям, давая возможность самому ребёнку познавать новую прикладную программу.</w:t>
      </w:r>
    </w:p>
    <w:p w:rsidR="005B73E0" w:rsidRPr="00C95735" w:rsidRDefault="00AF7842" w:rsidP="005B73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ограмма позволяет учитывать индивидуально-личностные особенности ребенка, учитывать особенности его развития и выстраивать образовательный процесс с полным учетом этих особенностей. Базируется на идеях педаго</w:t>
      </w:r>
      <w:r w:rsidR="00C0305C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гики сотрудничества, личностно-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ориентированного обучения и проектной деятельности.</w:t>
      </w:r>
    </w:p>
    <w:p w:rsidR="00C0305C" w:rsidRPr="00C95735" w:rsidRDefault="00C0305C" w:rsidP="00C0305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C0305C" w:rsidRPr="00C95735" w:rsidRDefault="00C0305C" w:rsidP="006A1D5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грамма рассчитана на детей 1</w:t>
      </w:r>
      <w:r w:rsidR="006A1D5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1</w:t>
      </w:r>
      <w:r w:rsidR="006A1D5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лет. </w:t>
      </w:r>
    </w:p>
    <w:p w:rsidR="00C0305C" w:rsidRPr="00C95735" w:rsidRDefault="00C0305C" w:rsidP="006A1D5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Число учащихся в объединении – до15 человек. </w:t>
      </w:r>
    </w:p>
    <w:p w:rsidR="00C0305C" w:rsidRPr="00C95735" w:rsidRDefault="00C0305C" w:rsidP="006A1D5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ид образовательной группы: комплексная. </w:t>
      </w:r>
    </w:p>
    <w:p w:rsidR="00C0305C" w:rsidRPr="00C95735" w:rsidRDefault="00C0305C" w:rsidP="006A1D5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ав учебной группы: постоянный в течение года.</w:t>
      </w:r>
    </w:p>
    <w:p w:rsidR="00C02747" w:rsidRDefault="00C02747" w:rsidP="00C0305C">
      <w:pPr>
        <w:tabs>
          <w:tab w:val="left" w:pos="993"/>
          <w:tab w:val="left" w:pos="3750"/>
          <w:tab w:val="center" w:pos="4956"/>
        </w:tabs>
        <w:suppressAutoHyphens w:val="0"/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C0305C" w:rsidRPr="00C95735" w:rsidRDefault="00C0305C" w:rsidP="00C0305C">
      <w:pPr>
        <w:tabs>
          <w:tab w:val="left" w:pos="993"/>
          <w:tab w:val="left" w:pos="3750"/>
          <w:tab w:val="center" w:pos="4956"/>
        </w:tabs>
        <w:suppressAutoHyphens w:val="0"/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>Форма обучения</w:t>
      </w:r>
    </w:p>
    <w:p w:rsidR="00C0305C" w:rsidRPr="00C95735" w:rsidRDefault="00C0305C" w:rsidP="006A1D5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чная. Программа рассчитана на 68 часов, в объеме 2 часа в неделю.  По количеству обучающихся программой предусматривается коллективная, групповая, индивидуальная и самостоятельная формы обучения.</w:t>
      </w:r>
    </w:p>
    <w:p w:rsidR="00A14A41" w:rsidRPr="00C95735" w:rsidRDefault="00C0305C" w:rsidP="00A14A4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Особенности  организации образовательного процесса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 w:rsidRPr="00C95735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 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нятия предполагают комбинированный характер: вклю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softHyphen/>
        <w:t xml:space="preserve">чают в себя теоретическую и практическую часть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Каждое занятие включает в себя элементы теории, практику, демонстрации. 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Практические занятия осуществляют связь между теорией и практикой и способствуют развитию творческих способностей.</w:t>
      </w:r>
      <w:r w:rsidR="006A1D5A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Большое воспитательное значение имеет подведение итогов работы, анализ, оценка. Наиболее подходящая форма оценки – презентации, защита работ, выступление перед зрителями. </w:t>
      </w:r>
    </w:p>
    <w:p w:rsidR="00C0305C" w:rsidRPr="00C95735" w:rsidRDefault="00C0305C" w:rsidP="00A14A4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дущей формо</w:t>
      </w:r>
      <w:r w:rsidR="00973EC1"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й организации занятий является </w:t>
      </w:r>
      <w:r w:rsidRPr="00C9573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групповая.</w:t>
      </w:r>
      <w:r w:rsidR="006A1D5A" w:rsidRPr="00C9573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кже во время занятий осуществляется индивидуальный, дифференцированный подход к детям. Состав группы постоянный. </w:t>
      </w:r>
    </w:p>
    <w:p w:rsidR="00AF7842" w:rsidRPr="00C95735" w:rsidRDefault="00AF7842" w:rsidP="00AF784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</w:t>
      </w:r>
    </w:p>
    <w:p w:rsidR="005B73E0" w:rsidRPr="00C95735" w:rsidRDefault="00AF7842" w:rsidP="00AF784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В конце обучения – конкурс презентаций, защита творческих работ.</w:t>
      </w:r>
    </w:p>
    <w:p w:rsidR="00C0305C" w:rsidRPr="00C95735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Цель программы</w:t>
      </w:r>
      <w:r w:rsidR="00C0305C"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 xml:space="preserve"> «</w:t>
      </w:r>
      <w:r w:rsidR="006A1D5A"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Объектив</w:t>
      </w:r>
      <w:r w:rsidR="00C0305C"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»:</w:t>
      </w:r>
      <w:r w:rsidR="006A1D5A" w:rsidRPr="00C95735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целостного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представления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о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цифровой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фотографии, создание собственных информационных ресурсов, позволяющих сохранить для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себя</w:t>
      </w:r>
      <w:r w:rsidR="006A1D5A"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и</w:t>
      </w:r>
      <w:r w:rsidR="006A1D5A"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других</w:t>
      </w:r>
      <w:r w:rsidR="006A1D5A" w:rsidRPr="00C957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красоту</w:t>
      </w:r>
      <w:r w:rsidR="006A1D5A" w:rsidRPr="00C957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A1D5A" w:rsidRPr="00C95735">
        <w:rPr>
          <w:rFonts w:ascii="Times New Roman" w:hAnsi="Times New Roman" w:cs="Times New Roman"/>
          <w:sz w:val="28"/>
          <w:szCs w:val="28"/>
        </w:rPr>
        <w:t>окружающего мира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>.</w:t>
      </w:r>
    </w:p>
    <w:p w:rsidR="00131C71" w:rsidRPr="00C95735" w:rsidRDefault="00131C71" w:rsidP="00131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Задачи программы: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знакомление</w:t>
      </w:r>
      <w:r w:rsidRPr="00C957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</w:t>
      </w:r>
      <w:r w:rsidRPr="00C957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сновными</w:t>
      </w:r>
      <w:r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онятиями</w:t>
      </w:r>
      <w:r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</w:t>
      </w:r>
      <w:r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пределениями,</w:t>
      </w:r>
      <w:r w:rsidRPr="00C9573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инятыми</w:t>
      </w:r>
      <w:r w:rsidRPr="00C957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</w:t>
      </w:r>
      <w:r w:rsidRPr="00C957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ой</w:t>
      </w:r>
      <w:r w:rsidRPr="00C957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и;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владение</w:t>
      </w:r>
      <w:r w:rsidRPr="00C957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сновными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иемами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эффективного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спользования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ФК</w:t>
      </w:r>
      <w:r w:rsidR="00C3121A" w:rsidRPr="00C95735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C95735">
        <w:rPr>
          <w:rFonts w:ascii="Times New Roman" w:hAnsi="Times New Roman" w:cs="Times New Roman"/>
          <w:sz w:val="28"/>
          <w:szCs w:val="28"/>
        </w:rPr>
        <w:t>;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бучение</w:t>
      </w:r>
      <w:r w:rsidRPr="00C9573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сновам</w:t>
      </w:r>
      <w:r w:rsidRPr="00C9573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ой</w:t>
      </w:r>
      <w:r w:rsidRPr="00C9573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работки</w:t>
      </w:r>
      <w:r w:rsidRPr="00C9573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й</w:t>
      </w:r>
      <w:r w:rsidRPr="00C9573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</w:t>
      </w:r>
      <w:r w:rsidRPr="00C9573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спользованием</w:t>
      </w:r>
      <w:r w:rsidRPr="00C9573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овременного</w:t>
      </w:r>
      <w:r w:rsidRPr="00C957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ограммного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овышение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ровня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мастерства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формирование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</w:t>
      </w:r>
      <w:r w:rsidRPr="00C957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етей устойчивого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нтереса к</w:t>
      </w:r>
      <w:r w:rsidRPr="00C957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занятию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ей;</w:t>
      </w:r>
    </w:p>
    <w:p w:rsidR="006A1D5A" w:rsidRPr="00C95735" w:rsidRDefault="006A1D5A" w:rsidP="006A1D5A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формирование у воспитанников художественного вкуса и творческих способностей,</w:t>
      </w:r>
      <w:r w:rsidRPr="00C957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асширение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 xml:space="preserve">кругозора; </w:t>
      </w:r>
    </w:p>
    <w:p w:rsidR="00B90CD6" w:rsidRPr="00C95735" w:rsidRDefault="006A1D5A" w:rsidP="00B90CD6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развитие чувства долга и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за выполнение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озложенных</w:t>
      </w:r>
      <w:r w:rsidRPr="00C957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B90CD6" w:rsidRPr="00C95735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B90CD6" w:rsidRPr="00C95735" w:rsidRDefault="00B90CD6" w:rsidP="00B90CD6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воспитание</w:t>
      </w:r>
      <w:r w:rsidRPr="00C957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терпения,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оли,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сидчивости,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трудолюбия, аккуратности;</w:t>
      </w:r>
    </w:p>
    <w:p w:rsidR="00B90CD6" w:rsidRPr="00C95735" w:rsidRDefault="00B90CD6" w:rsidP="00B90CD6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одготовка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учающихся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ыставкам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онкурсам;</w:t>
      </w:r>
    </w:p>
    <w:p w:rsidR="00B90CD6" w:rsidRPr="00C95735" w:rsidRDefault="00B90CD6" w:rsidP="00B90CD6">
      <w:pPr>
        <w:pStyle w:val="a6"/>
        <w:widowControl w:val="0"/>
        <w:numPr>
          <w:ilvl w:val="0"/>
          <w:numId w:val="13"/>
        </w:numPr>
        <w:tabs>
          <w:tab w:val="left" w:pos="2111"/>
        </w:tabs>
        <w:suppressAutoHyphens w:val="0"/>
        <w:autoSpaceDE w:val="0"/>
        <w:autoSpaceDN w:val="0"/>
        <w:spacing w:after="0" w:line="29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развитие</w:t>
      </w:r>
      <w:r w:rsidRPr="00C9573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веренности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обранности,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елеустремленности,</w:t>
      </w:r>
      <w:r w:rsidRPr="00C957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оммуникабельности;</w:t>
      </w:r>
    </w:p>
    <w:p w:rsidR="00B90CD6" w:rsidRPr="00C95735" w:rsidRDefault="00B90CD6" w:rsidP="00B90CD6">
      <w:pPr>
        <w:pStyle w:val="a6"/>
        <w:widowControl w:val="0"/>
        <w:numPr>
          <w:ilvl w:val="0"/>
          <w:numId w:val="13"/>
        </w:numPr>
        <w:tabs>
          <w:tab w:val="left" w:pos="2170"/>
          <w:tab w:val="left" w:pos="2171"/>
        </w:tabs>
        <w:suppressAutoHyphens w:val="0"/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развитие</w:t>
      </w:r>
      <w:r w:rsidRPr="00C95735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</w:t>
      </w:r>
      <w:r w:rsidRPr="00C957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етей</w:t>
      </w:r>
      <w:r w:rsidRPr="00C9573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умения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амореализовываться.</w:t>
      </w:r>
    </w:p>
    <w:p w:rsidR="00B90CD6" w:rsidRPr="00C95735" w:rsidRDefault="00B90CD6" w:rsidP="00B90CD6">
      <w:pPr>
        <w:pStyle w:val="a6"/>
        <w:widowControl w:val="0"/>
        <w:tabs>
          <w:tab w:val="left" w:pos="2111"/>
        </w:tabs>
        <w:suppressAutoHyphens w:val="0"/>
        <w:autoSpaceDE w:val="0"/>
        <w:autoSpaceDN w:val="0"/>
        <w:spacing w:before="1" w:after="0" w:line="237" w:lineRule="auto"/>
        <w:ind w:right="638"/>
        <w:jc w:val="both"/>
        <w:rPr>
          <w:rFonts w:ascii="Times New Roman" w:hAnsi="Times New Roman" w:cs="Times New Roman"/>
          <w:sz w:val="28"/>
          <w:szCs w:val="28"/>
        </w:rPr>
      </w:pPr>
    </w:p>
    <w:p w:rsidR="00C02747" w:rsidRDefault="00C02747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</w:p>
    <w:p w:rsidR="00C02747" w:rsidRDefault="00C02747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</w:p>
    <w:p w:rsidR="00A3695E" w:rsidRPr="00C95735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lastRenderedPageBreak/>
        <w:t>Программа построена на принципах:</w:t>
      </w:r>
    </w:p>
    <w:p w:rsidR="00AF7842" w:rsidRPr="00C95735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ar-SA"/>
        </w:rPr>
        <w:t>Доступности</w:t>
      </w:r>
      <w:r w:rsidRPr="00C95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r-SA"/>
        </w:rPr>
        <w:t xml:space="preserve"> – при изложении материала учитываются возрастные особенности детей, один и тот же материал по-разному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A3695E" w:rsidRPr="00C95735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Наглядности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A3695E" w:rsidRPr="00C95735" w:rsidRDefault="00A3695E" w:rsidP="00A3695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Сознательности и активности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Межпредметные связи</w:t>
      </w:r>
    </w:p>
    <w:p w:rsidR="004B078C" w:rsidRPr="00C95735" w:rsidRDefault="00E14A3C" w:rsidP="004B078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Кружок «</w:t>
      </w:r>
      <w:r w:rsidR="006A1D5A" w:rsidRPr="00C95735">
        <w:rPr>
          <w:rFonts w:ascii="Times New Roman" w:hAnsi="Times New Roman" w:cs="Times New Roman"/>
          <w:color w:val="auto"/>
          <w:sz w:val="28"/>
          <w:szCs w:val="28"/>
        </w:rPr>
        <w:t>Объектив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» предполагает интеграцию с другими учебными предметами по принципу: технология работы с информацией – из информатики, конкретные примеры из смежных предметов. Таким образом, информация из таких учебных предметов, как физика, литература, русский и английский языки, история и др. могут использоваться учащимися в процессе создания </w:t>
      </w:r>
      <w:r w:rsidR="00B90CD6" w:rsidRPr="00C95735">
        <w:rPr>
          <w:rFonts w:ascii="Times New Roman" w:hAnsi="Times New Roman" w:cs="Times New Roman"/>
          <w:color w:val="auto"/>
          <w:sz w:val="28"/>
          <w:szCs w:val="28"/>
        </w:rPr>
        <w:t>фотографий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й тематики.</w:t>
      </w:r>
    </w:p>
    <w:p w:rsidR="00131C71" w:rsidRPr="00C95735" w:rsidRDefault="00131C71" w:rsidP="00131C7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10"/>
        <w:tblW w:w="0" w:type="auto"/>
        <w:tblLayout w:type="fixed"/>
        <w:tblLook w:val="04A0"/>
      </w:tblPr>
      <w:tblGrid>
        <w:gridCol w:w="1384"/>
        <w:gridCol w:w="1229"/>
        <w:gridCol w:w="1456"/>
        <w:gridCol w:w="1574"/>
        <w:gridCol w:w="1574"/>
        <w:gridCol w:w="1132"/>
        <w:gridCol w:w="1505"/>
      </w:tblGrid>
      <w:tr w:rsidR="00131C71" w:rsidRPr="00C95735" w:rsidTr="00131C71">
        <w:tc>
          <w:tcPr>
            <w:tcW w:w="1384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229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456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Дата окончаний занятий</w:t>
            </w:r>
          </w:p>
        </w:tc>
        <w:tc>
          <w:tcPr>
            <w:tcW w:w="1574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4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2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505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аттестации</w:t>
            </w:r>
          </w:p>
        </w:tc>
      </w:tr>
      <w:tr w:rsidR="00131C71" w:rsidRPr="00C95735" w:rsidTr="00131C71">
        <w:tc>
          <w:tcPr>
            <w:tcW w:w="1384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131C71" w:rsidRPr="00C95735" w:rsidRDefault="00B45627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  <w:r w:rsidR="00905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6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1C71" w:rsidRPr="00C95735" w:rsidRDefault="00B45627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5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4" w:type="dxa"/>
          </w:tcPr>
          <w:p w:rsidR="00131C71" w:rsidRPr="00C95735" w:rsidRDefault="007F1784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4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2 раза в неделю по 40 минут</w:t>
            </w:r>
          </w:p>
        </w:tc>
        <w:tc>
          <w:tcPr>
            <w:tcW w:w="1505" w:type="dxa"/>
          </w:tcPr>
          <w:p w:rsidR="00131C71" w:rsidRPr="00C95735" w:rsidRDefault="00B45627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905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31C71" w:rsidRPr="00C95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1C71" w:rsidRPr="00C95735" w:rsidRDefault="00131C71" w:rsidP="00131C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B45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4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90CD6" w:rsidRPr="00C95735" w:rsidRDefault="00B90CD6" w:rsidP="00131C71">
      <w:pPr>
        <w:suppressAutoHyphens w:val="0"/>
        <w:spacing w:after="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131C71" w:rsidRPr="00C95735" w:rsidRDefault="00131C71" w:rsidP="00131C71">
      <w:pPr>
        <w:suppressAutoHyphens w:val="0"/>
        <w:spacing w:after="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одержание программы</w:t>
      </w:r>
    </w:p>
    <w:p w:rsidR="00981961" w:rsidRPr="00C95735" w:rsidRDefault="00981961" w:rsidP="0098196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81961" w:rsidRPr="00C95735" w:rsidRDefault="00981961" w:rsidP="0098196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992"/>
        <w:gridCol w:w="1134"/>
        <w:gridCol w:w="992"/>
        <w:gridCol w:w="2977"/>
      </w:tblGrid>
      <w:tr w:rsidR="00981961" w:rsidRPr="00C95735" w:rsidTr="007F2B56">
        <w:trPr>
          <w:trHeight w:val="320"/>
        </w:trPr>
        <w:tc>
          <w:tcPr>
            <w:tcW w:w="567" w:type="dxa"/>
            <w:vMerge w:val="restart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119" w:type="dxa"/>
            <w:vMerge w:val="restart"/>
          </w:tcPr>
          <w:p w:rsidR="00981961" w:rsidRPr="00C95735" w:rsidRDefault="00981961" w:rsidP="007F2B5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ормы аттестации/</w:t>
            </w:r>
          </w:p>
          <w:p w:rsidR="00981961" w:rsidRPr="00C95735" w:rsidRDefault="00981961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нтроля</w:t>
            </w:r>
          </w:p>
        </w:tc>
      </w:tr>
      <w:tr w:rsidR="00981961" w:rsidRPr="00C95735" w:rsidTr="007F2B56">
        <w:trPr>
          <w:trHeight w:val="378"/>
        </w:trPr>
        <w:tc>
          <w:tcPr>
            <w:tcW w:w="567" w:type="dxa"/>
            <w:vMerge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81961" w:rsidRPr="00C95735" w:rsidRDefault="00981961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ак-тика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90CD6" w:rsidRPr="00C95735" w:rsidRDefault="00B90CD6" w:rsidP="00B90CD6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C95735">
              <w:rPr>
                <w:sz w:val="28"/>
                <w:szCs w:val="28"/>
              </w:rPr>
              <w:t>Вводное</w:t>
            </w:r>
            <w:r w:rsidRPr="00C95735">
              <w:rPr>
                <w:spacing w:val="55"/>
                <w:sz w:val="28"/>
                <w:szCs w:val="28"/>
              </w:rPr>
              <w:t xml:space="preserve"> </w:t>
            </w:r>
            <w:r w:rsidRPr="00C95735">
              <w:rPr>
                <w:sz w:val="28"/>
                <w:szCs w:val="28"/>
              </w:rPr>
              <w:t>занятие.</w:t>
            </w:r>
            <w:r w:rsidRPr="00C95735">
              <w:rPr>
                <w:spacing w:val="-1"/>
                <w:sz w:val="28"/>
                <w:szCs w:val="28"/>
              </w:rPr>
              <w:t xml:space="preserve"> </w:t>
            </w:r>
            <w:r w:rsidRPr="00C95735">
              <w:rPr>
                <w:sz w:val="28"/>
                <w:szCs w:val="28"/>
              </w:rPr>
              <w:t>Инструктаж</w:t>
            </w:r>
            <w:r w:rsidRPr="00C95735">
              <w:rPr>
                <w:spacing w:val="-2"/>
                <w:sz w:val="28"/>
                <w:szCs w:val="28"/>
              </w:rPr>
              <w:t xml:space="preserve"> </w:t>
            </w:r>
            <w:r w:rsidRPr="00C95735">
              <w:rPr>
                <w:sz w:val="28"/>
                <w:szCs w:val="28"/>
              </w:rPr>
              <w:t>по</w:t>
            </w:r>
            <w:r w:rsidRPr="00C95735">
              <w:rPr>
                <w:spacing w:val="-3"/>
                <w:sz w:val="28"/>
                <w:szCs w:val="28"/>
              </w:rPr>
              <w:t xml:space="preserve"> </w:t>
            </w:r>
            <w:r w:rsidRPr="00C95735">
              <w:rPr>
                <w:sz w:val="28"/>
                <w:szCs w:val="28"/>
              </w:rPr>
              <w:t>технике</w:t>
            </w:r>
          </w:p>
          <w:p w:rsidR="00981961" w:rsidRPr="00C95735" w:rsidRDefault="00B90CD6" w:rsidP="00B90C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  <w:r w:rsidRPr="00C9573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F3575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анкетирование, практикум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81961" w:rsidRPr="00C95735" w:rsidRDefault="00B90CD6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История фотографии</w:t>
            </w:r>
          </w:p>
        </w:tc>
        <w:tc>
          <w:tcPr>
            <w:tcW w:w="992" w:type="dxa"/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ный опрос,</w:t>
            </w:r>
          </w:p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етические и практические задания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81961" w:rsidRPr="00C95735" w:rsidRDefault="00B90CD6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Работа с фотоаппаратом</w:t>
            </w:r>
          </w:p>
        </w:tc>
        <w:tc>
          <w:tcPr>
            <w:tcW w:w="992" w:type="dxa"/>
          </w:tcPr>
          <w:p w:rsidR="00981961" w:rsidRPr="00C95735" w:rsidRDefault="00EA4E84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EA4E84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C95735" w:rsidRDefault="00F35751" w:rsidP="00F3575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981961"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ретические и практические задания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81961" w:rsidRPr="00C95735" w:rsidRDefault="00B90CD6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</w:t>
            </w:r>
          </w:p>
        </w:tc>
        <w:tc>
          <w:tcPr>
            <w:tcW w:w="992" w:type="dxa"/>
          </w:tcPr>
          <w:p w:rsidR="00981961" w:rsidRPr="00C95735" w:rsidRDefault="00EC3BFF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EC3BFF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практические задания</w:t>
            </w:r>
          </w:p>
        </w:tc>
      </w:tr>
      <w:tr w:rsidR="00F76AFC" w:rsidRPr="00C95735" w:rsidTr="00BB0526">
        <w:tc>
          <w:tcPr>
            <w:tcW w:w="567" w:type="dxa"/>
          </w:tcPr>
          <w:p w:rsidR="00F76AFC" w:rsidRPr="00C95735" w:rsidRDefault="00BB0526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76AFC" w:rsidRPr="00C95735" w:rsidRDefault="00F76AFC" w:rsidP="00BB0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граммами </w:t>
            </w:r>
            <w:r w:rsidRPr="00C9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работке фотографий</w:t>
            </w:r>
          </w:p>
        </w:tc>
        <w:tc>
          <w:tcPr>
            <w:tcW w:w="992" w:type="dxa"/>
          </w:tcPr>
          <w:p w:rsidR="00F76AFC" w:rsidRPr="00C95735" w:rsidRDefault="00F76AFC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6AFC" w:rsidRPr="00C95735" w:rsidRDefault="00F76AFC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6AFC" w:rsidRPr="00C95735" w:rsidRDefault="00F76AFC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76AFC" w:rsidRPr="00C95735" w:rsidRDefault="00F76AFC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еские и </w:t>
            </w: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актические задания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F76AFC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981961" w:rsidRPr="00C95735" w:rsidRDefault="00B90CD6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992" w:type="dxa"/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B90CD6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81961" w:rsidRPr="00C95735" w:rsidRDefault="00981961" w:rsidP="00B90CD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еда, </w:t>
            </w:r>
            <w:r w:rsidR="00521937"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рческое задание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2A01D0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81961" w:rsidRPr="00C95735" w:rsidRDefault="00981961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Подведение итогов 1 полугодия (промежуточный контроль)</w:t>
            </w:r>
          </w:p>
        </w:tc>
        <w:tc>
          <w:tcPr>
            <w:tcW w:w="992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1961" w:rsidRPr="00C95735" w:rsidRDefault="000220AD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="00521937"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овыставка</w:t>
            </w:r>
          </w:p>
        </w:tc>
      </w:tr>
      <w:tr w:rsidR="002A01D0" w:rsidRPr="00C95735" w:rsidTr="007F2B56">
        <w:tc>
          <w:tcPr>
            <w:tcW w:w="567" w:type="dxa"/>
          </w:tcPr>
          <w:p w:rsidR="002A01D0" w:rsidRPr="00C95735" w:rsidRDefault="002A01D0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A01D0" w:rsidRPr="00C95735" w:rsidRDefault="002A01D0" w:rsidP="00BB05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Фотожанры</w:t>
            </w:r>
          </w:p>
        </w:tc>
        <w:tc>
          <w:tcPr>
            <w:tcW w:w="992" w:type="dxa"/>
          </w:tcPr>
          <w:p w:rsidR="002A01D0" w:rsidRPr="00C95735" w:rsidRDefault="002A01D0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1D0" w:rsidRPr="00C95735" w:rsidRDefault="002A01D0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A01D0" w:rsidRPr="00C95735" w:rsidRDefault="002A01D0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A01D0" w:rsidRPr="00C95735" w:rsidRDefault="002A01D0" w:rsidP="00BB052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, практические задания. Конкурс снимков по жанрам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981961" w:rsidRPr="00C95735" w:rsidRDefault="00521937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</w:t>
            </w:r>
          </w:p>
        </w:tc>
        <w:tc>
          <w:tcPr>
            <w:tcW w:w="992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еские и практические задания 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981961" w:rsidRPr="00C95735" w:rsidRDefault="00521937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Cs/>
                <w:sz w:val="28"/>
                <w:szCs w:val="28"/>
              </w:rPr>
              <w:t>Печать, хранение и распространение фотографий</w:t>
            </w:r>
            <w:r w:rsidR="00981961" w:rsidRPr="00C957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етические и практические задания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981961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981961" w:rsidRPr="00C95735" w:rsidRDefault="00521937" w:rsidP="007F2B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 применение знаний и умений</w:t>
            </w:r>
          </w:p>
        </w:tc>
        <w:tc>
          <w:tcPr>
            <w:tcW w:w="992" w:type="dxa"/>
          </w:tcPr>
          <w:p w:rsidR="00981961" w:rsidRPr="00C95735" w:rsidRDefault="00EA4E84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EA4E84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961" w:rsidRPr="00C95735" w:rsidRDefault="00182DB3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981961"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оретические и практические задания</w:t>
            </w: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дготовка работ к выставке.</w:t>
            </w:r>
          </w:p>
        </w:tc>
      </w:tr>
      <w:tr w:rsidR="00981961" w:rsidRPr="00C95735" w:rsidTr="007F2B56">
        <w:tc>
          <w:tcPr>
            <w:tcW w:w="567" w:type="dxa"/>
          </w:tcPr>
          <w:p w:rsidR="00981961" w:rsidRPr="00C95735" w:rsidRDefault="00521937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981961" w:rsidRPr="00C95735" w:rsidRDefault="00521937" w:rsidP="007F2B56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. Фотовыставка</w:t>
            </w:r>
          </w:p>
        </w:tc>
        <w:tc>
          <w:tcPr>
            <w:tcW w:w="992" w:type="dxa"/>
          </w:tcPr>
          <w:p w:rsidR="00981961" w:rsidRPr="00C95735" w:rsidRDefault="00EC3BFF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1961" w:rsidRPr="00C95735" w:rsidRDefault="00EC3BFF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961" w:rsidRPr="00C95735" w:rsidRDefault="00182DB3" w:rsidP="007F2B5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981961" w:rsidRPr="00C95735" w:rsidRDefault="00521937" w:rsidP="007F2B56">
            <w:pPr>
              <w:suppressAutoHyphens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выставка, демонстрация и защита работ</w:t>
            </w:r>
          </w:p>
        </w:tc>
      </w:tr>
    </w:tbl>
    <w:p w:rsidR="006A38CF" w:rsidRPr="00C95735" w:rsidRDefault="006A38CF" w:rsidP="006A38CF">
      <w:pPr>
        <w:suppressAutoHyphens w:val="0"/>
        <w:spacing w:after="9" w:line="247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981961" w:rsidRPr="00C95735" w:rsidRDefault="00981961" w:rsidP="00131C71">
      <w:pPr>
        <w:suppressAutoHyphens w:val="0"/>
        <w:spacing w:after="9" w:line="247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Содержание учебного плана</w:t>
      </w:r>
    </w:p>
    <w:p w:rsidR="007F1784" w:rsidRPr="00C95735" w:rsidRDefault="007F1784" w:rsidP="00EF2116">
      <w:pPr>
        <w:pStyle w:val="a6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Вводное занятие (2 часа)</w:t>
      </w:r>
    </w:p>
    <w:p w:rsidR="007F1784" w:rsidRPr="00C95735" w:rsidRDefault="007F178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7C21C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Роль </w:t>
      </w:r>
      <w:r w:rsidR="00F35751" w:rsidRPr="00C95735">
        <w:rPr>
          <w:rFonts w:ascii="Times New Roman" w:hAnsi="Times New Roman" w:cs="Times New Roman"/>
          <w:color w:val="auto"/>
          <w:sz w:val="28"/>
          <w:szCs w:val="28"/>
        </w:rPr>
        <w:t>фотографии</w:t>
      </w:r>
      <w:r w:rsidR="007C21C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в современном мире.</w:t>
      </w:r>
      <w:r w:rsidR="00F35751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4A1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норм охраны труда при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94A14" w:rsidRPr="00C9573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35751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 ЦФК и </w:t>
      </w:r>
      <w:r w:rsidR="00F94A14" w:rsidRPr="00C95735">
        <w:rPr>
          <w:rFonts w:ascii="Times New Roman" w:hAnsi="Times New Roman" w:cs="Times New Roman"/>
          <w:color w:val="auto"/>
          <w:sz w:val="28"/>
          <w:szCs w:val="28"/>
        </w:rPr>
        <w:t>компьютером (ноутбуком)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.Требования</w:t>
      </w:r>
      <w:r w:rsidR="00F94A1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по электрической безопасности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Система санитарно-гигиенических требований.</w:t>
      </w:r>
    </w:p>
    <w:p w:rsidR="00DD60F9" w:rsidRPr="00C95735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BB0526"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C21C2" w:rsidRPr="00C95735">
        <w:rPr>
          <w:rFonts w:ascii="Times New Roman" w:hAnsi="Times New Roman" w:cs="Times New Roman"/>
          <w:color w:val="auto"/>
          <w:sz w:val="28"/>
          <w:szCs w:val="28"/>
        </w:rPr>
        <w:t>Правила работы.</w:t>
      </w:r>
    </w:p>
    <w:p w:rsidR="00F94A14" w:rsidRPr="00C95735" w:rsidRDefault="00F94A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F35751" w:rsidRPr="00C95735">
        <w:rPr>
          <w:rFonts w:ascii="Times New Roman" w:hAnsi="Times New Roman" w:cs="Times New Roman"/>
          <w:sz w:val="28"/>
          <w:szCs w:val="28"/>
        </w:rPr>
        <w:t xml:space="preserve"> </w:t>
      </w:r>
      <w:r w:rsidR="00F35751" w:rsidRPr="00C95735">
        <w:rPr>
          <w:rFonts w:ascii="Times New Roman" w:hAnsi="Times New Roman" w:cs="Times New Roman"/>
          <w:b/>
          <w:sz w:val="28"/>
          <w:szCs w:val="28"/>
        </w:rPr>
        <w:t>История фотографии</w:t>
      </w:r>
      <w:r w:rsidR="00F35751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F35751" w:rsidRPr="00C95735">
        <w:rPr>
          <w:rFonts w:ascii="Times New Roman" w:hAnsi="Times New Roman" w:cs="Times New Roman"/>
          <w:b/>
          <w:color w:val="auto"/>
          <w:sz w:val="28"/>
          <w:szCs w:val="28"/>
        </w:rPr>
        <w:t>3 часа</w:t>
      </w:r>
      <w:r w:rsidR="00576A3D" w:rsidRPr="00C9573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F35751" w:rsidRPr="00C95735" w:rsidRDefault="00F94A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Теоретическая часть.</w:t>
      </w:r>
      <w:r w:rsidR="00F24914"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24914" w:rsidRPr="00C95735">
        <w:rPr>
          <w:rFonts w:ascii="Times New Roman" w:hAnsi="Times New Roman" w:cs="Times New Roman"/>
          <w:color w:val="auto"/>
          <w:sz w:val="28"/>
          <w:szCs w:val="28"/>
        </w:rPr>
        <w:t>Краткая история фотографии. Основные понятия и определения. Механизм получения изображения.</w:t>
      </w:r>
    </w:p>
    <w:p w:rsidR="00F24914" w:rsidRPr="00C95735" w:rsidRDefault="00F249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Фотография сегодня. Фотография в науке, технике, общественной жизни. </w:t>
      </w:r>
    </w:p>
    <w:p w:rsidR="00F24914" w:rsidRPr="00C95735" w:rsidRDefault="00F249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Виды фотоаппаратов. Плёночные фотоаппараты.</w:t>
      </w:r>
    </w:p>
    <w:p w:rsidR="00F24914" w:rsidRPr="00C95735" w:rsidRDefault="00F24914" w:rsidP="00F94A1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рактическая часть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Съёмка</w:t>
      </w: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плёночным фотоаппаратом.</w:t>
      </w:r>
    </w:p>
    <w:p w:rsidR="00E270E0" w:rsidRPr="00C95735" w:rsidRDefault="00F94A14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65CF0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а с фотоаппаратом</w:t>
      </w:r>
      <w:r w:rsidR="00576A3D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EA4E84" w:rsidRPr="00C9573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576A3D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)</w:t>
      </w:r>
    </w:p>
    <w:p w:rsidR="00E270E0" w:rsidRPr="00C95735" w:rsidRDefault="00F94A14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365CF0" w:rsidRPr="00C95735">
        <w:rPr>
          <w:rFonts w:ascii="Times New Roman" w:hAnsi="Times New Roman" w:cs="Times New Roman"/>
          <w:sz w:val="28"/>
          <w:szCs w:val="28"/>
        </w:rPr>
        <w:t>Основные части фотоаппарата. Сенсоры</w:t>
      </w:r>
      <w:r w:rsidR="00365CF0"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65CF0" w:rsidRPr="00C95735">
        <w:rPr>
          <w:rFonts w:ascii="Times New Roman" w:hAnsi="Times New Roman" w:cs="Times New Roman"/>
          <w:sz w:val="28"/>
          <w:szCs w:val="28"/>
        </w:rPr>
        <w:t>цифровых</w:t>
      </w:r>
      <w:r w:rsidR="00365CF0"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65CF0" w:rsidRPr="00C95735">
        <w:rPr>
          <w:rFonts w:ascii="Times New Roman" w:hAnsi="Times New Roman" w:cs="Times New Roman"/>
          <w:sz w:val="28"/>
          <w:szCs w:val="28"/>
        </w:rPr>
        <w:t>фотоаппаратов. Устройство</w:t>
      </w:r>
      <w:r w:rsidR="00365CF0"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65CF0" w:rsidRPr="00C95735">
        <w:rPr>
          <w:rFonts w:ascii="Times New Roman" w:hAnsi="Times New Roman" w:cs="Times New Roman"/>
          <w:sz w:val="28"/>
          <w:szCs w:val="28"/>
        </w:rPr>
        <w:t>цифрового</w:t>
      </w:r>
      <w:r w:rsidR="00365CF0"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5CF0" w:rsidRPr="00C95735">
        <w:rPr>
          <w:rFonts w:ascii="Times New Roman" w:hAnsi="Times New Roman" w:cs="Times New Roman"/>
          <w:sz w:val="28"/>
          <w:szCs w:val="28"/>
        </w:rPr>
        <w:t>фотоаппарата.</w:t>
      </w:r>
      <w:r w:rsidR="006A38CF" w:rsidRPr="00C95735">
        <w:rPr>
          <w:rFonts w:ascii="Times New Roman" w:hAnsi="Times New Roman" w:cs="Times New Roman"/>
          <w:sz w:val="28"/>
          <w:szCs w:val="28"/>
        </w:rPr>
        <w:t xml:space="preserve"> Жидкокристаллические</w:t>
      </w:r>
      <w:r w:rsidR="006A38CF" w:rsidRPr="00C957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>дисплеи</w:t>
      </w:r>
      <w:r w:rsidR="006A38CF"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>и</w:t>
      </w:r>
      <w:r w:rsidR="006A38CF"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>система</w:t>
      </w:r>
      <w:r w:rsidR="006A38CF"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>управления</w:t>
      </w:r>
      <w:r w:rsidR="006A38CF"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>цифрового</w:t>
      </w:r>
      <w:r w:rsidR="006A38CF"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8CF" w:rsidRPr="00C95735">
        <w:rPr>
          <w:rFonts w:ascii="Times New Roman" w:hAnsi="Times New Roman" w:cs="Times New Roman"/>
          <w:sz w:val="28"/>
          <w:szCs w:val="28"/>
        </w:rPr>
        <w:t xml:space="preserve">фотоаппарата. </w:t>
      </w:r>
      <w:r w:rsidR="00F24914" w:rsidRPr="00C95735">
        <w:rPr>
          <w:rFonts w:ascii="Times New Roman" w:hAnsi="Times New Roman" w:cs="Times New Roman"/>
          <w:sz w:val="28"/>
          <w:szCs w:val="28"/>
        </w:rPr>
        <w:t>Фотооптика. Экспозиционная автоматика. Фотовспышка.</w:t>
      </w:r>
      <w:r w:rsidR="005907ED" w:rsidRPr="00C95735">
        <w:rPr>
          <w:rFonts w:ascii="Times New Roman" w:hAnsi="Times New Roman" w:cs="Times New Roman"/>
          <w:sz w:val="28"/>
          <w:szCs w:val="28"/>
        </w:rPr>
        <w:t xml:space="preserve"> Память цифрового фотоаппарата.</w:t>
      </w:r>
    </w:p>
    <w:p w:rsidR="001301A1" w:rsidRPr="00C95735" w:rsidRDefault="00F94A14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F24914"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Научиться создавать</w:t>
      </w:r>
      <w:r w:rsidR="00F2491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фотографии с помощью ЦФК. Устанавливать цвет и свет.</w:t>
      </w:r>
      <w:r w:rsidR="005907ED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ъемка в помещении, на улице. Отработка последовательности операций.</w:t>
      </w:r>
    </w:p>
    <w:p w:rsidR="001301A1" w:rsidRPr="00C95735" w:rsidRDefault="001301A1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F24914" w:rsidRPr="00C95735">
        <w:rPr>
          <w:rFonts w:ascii="Times New Roman" w:hAnsi="Times New Roman" w:cs="Times New Roman"/>
          <w:b/>
          <w:color w:val="auto"/>
          <w:sz w:val="28"/>
          <w:szCs w:val="28"/>
        </w:rPr>
        <w:t>Выразительные средства</w:t>
      </w:r>
      <w:r w:rsidR="00EC3BFF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7</w:t>
      </w:r>
      <w:r w:rsidR="005907ED"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ов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E34AE" w:rsidRPr="00C95735" w:rsidRDefault="004E34AE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5907ED" w:rsidRPr="00C95735">
        <w:rPr>
          <w:rFonts w:ascii="Times New Roman" w:hAnsi="Times New Roman" w:cs="Times New Roman"/>
          <w:color w:val="auto"/>
          <w:sz w:val="28"/>
          <w:szCs w:val="28"/>
        </w:rPr>
        <w:t>Композиция. Перспектива. Ракурс. Светотень. Смысловой центр. Колорит. Точка и момент съёмки. Контрасты. Освещение. Показ фотографий.</w:t>
      </w:r>
    </w:p>
    <w:p w:rsidR="001301A1" w:rsidRPr="00C95735" w:rsidRDefault="004E34AE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5907ED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 выразительных средств при съёмке.</w:t>
      </w:r>
    </w:p>
    <w:p w:rsidR="00F76AFC" w:rsidRPr="00C95735" w:rsidRDefault="00F76AFC" w:rsidP="00F76AF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5. Работа с программами по обработке фотографий (6 часов)</w:t>
      </w:r>
    </w:p>
    <w:p w:rsidR="00F76AFC" w:rsidRPr="00C95735" w:rsidRDefault="00F76AFC" w:rsidP="00F76AF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Основы компьютерной графики. Обзор программ по обработке фотографий. Изучение программ. Обсуждение, просмотр снимков после компьютерной обработки.</w:t>
      </w:r>
    </w:p>
    <w:p w:rsidR="00F76AFC" w:rsidRPr="00C95735" w:rsidRDefault="00F76AFC" w:rsidP="00F76AF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актическая часть.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оздание фото открыток, коллажей. </w:t>
      </w:r>
    </w:p>
    <w:p w:rsidR="002A01D0" w:rsidRPr="00C95735" w:rsidRDefault="00F76AFC" w:rsidP="002A01D0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2A01D0" w:rsidRPr="00C95735">
        <w:rPr>
          <w:rFonts w:ascii="Times New Roman" w:hAnsi="Times New Roman" w:cs="Times New Roman"/>
          <w:b/>
          <w:color w:val="auto"/>
          <w:sz w:val="28"/>
          <w:szCs w:val="28"/>
        </w:rPr>
        <w:t>.Проектные работы (6 часов)</w:t>
      </w:r>
    </w:p>
    <w:p w:rsidR="002A01D0" w:rsidRPr="00C95735" w:rsidRDefault="002A01D0" w:rsidP="002A01D0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Беседа о тематике проектов. Выбор тем. Примерные темы: «Явления природы», «Родная природа», «Достопримечательности нашего города», «Цветы», «Города России», «Моё путешествие».</w:t>
      </w:r>
    </w:p>
    <w:p w:rsidR="002A01D0" w:rsidRPr="00C95735" w:rsidRDefault="002A01D0" w:rsidP="00F76AFC">
      <w:pPr>
        <w:suppressAutoHyphens w:val="0"/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тематических проектов.</w:t>
      </w:r>
      <w:r w:rsidR="00F76AFC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01D0" w:rsidRPr="00C95735" w:rsidRDefault="002A01D0" w:rsidP="002A01D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7.Подведение итогов 1 полугодия (промежуточный контроль) (1 час)</w:t>
      </w:r>
    </w:p>
    <w:p w:rsidR="001301A1" w:rsidRPr="00C95735" w:rsidRDefault="002A01D0" w:rsidP="001301A1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301A1" w:rsidRPr="00C9573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907ED" w:rsidRPr="00C95735">
        <w:rPr>
          <w:rFonts w:ascii="Times New Roman" w:hAnsi="Times New Roman" w:cs="Times New Roman"/>
          <w:b/>
          <w:color w:val="auto"/>
          <w:sz w:val="28"/>
          <w:szCs w:val="28"/>
        </w:rPr>
        <w:t>Фотожанры (18 часов</w:t>
      </w:r>
      <w:r w:rsidR="001301A1" w:rsidRPr="00C9573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E34AE" w:rsidRPr="00C95735" w:rsidRDefault="004E34AE" w:rsidP="004E34A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оретическая часть. </w:t>
      </w:r>
      <w:r w:rsidR="005907ED" w:rsidRPr="00C95735">
        <w:rPr>
          <w:rFonts w:ascii="Times New Roman" w:hAnsi="Times New Roman" w:cs="Times New Roman"/>
          <w:color w:val="auto"/>
          <w:sz w:val="28"/>
          <w:szCs w:val="28"/>
        </w:rPr>
        <w:t>Пейзаж и архитектура. Портрет. Репортаж. Спортивный. Фото натюрморт. Фотоэтюд. Специальные виды съёмки. Обсуждение, просмотр снимков, выявление характерных черт жанра.</w:t>
      </w:r>
      <w:r w:rsidR="001301A1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E34AE" w:rsidRPr="00C95735" w:rsidRDefault="004E34AE" w:rsidP="004E34AE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color w:val="auto"/>
          <w:sz w:val="28"/>
          <w:szCs w:val="28"/>
        </w:rPr>
        <w:t>Практическая часть.</w:t>
      </w:r>
      <w:r w:rsidR="005907ED" w:rsidRPr="00C9573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907ED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Съёмка, печать, </w:t>
      </w:r>
      <w:r w:rsidR="00B2057F" w:rsidRPr="00C95735">
        <w:rPr>
          <w:rFonts w:ascii="Times New Roman" w:hAnsi="Times New Roman" w:cs="Times New Roman"/>
          <w:color w:val="auto"/>
          <w:sz w:val="28"/>
          <w:szCs w:val="28"/>
        </w:rPr>
        <w:t>конкурс снимков по жанрам.</w:t>
      </w:r>
    </w:p>
    <w:p w:rsidR="007F1784" w:rsidRPr="00C95735" w:rsidRDefault="00BB0526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7F1784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фровая лаборатория</w:t>
      </w:r>
      <w:r w:rsidR="007F1784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(8</w:t>
      </w:r>
      <w:r w:rsidR="001301A1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ов)</w:t>
      </w:r>
    </w:p>
    <w:p w:rsidR="007F1784" w:rsidRPr="00C95735" w:rsidRDefault="007F1784" w:rsidP="00576A3D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оретическая часть. </w:t>
      </w:r>
      <w:r w:rsidR="00BB0526" w:rsidRPr="00C95735">
        <w:rPr>
          <w:rFonts w:ascii="Times New Roman" w:hAnsi="Times New Roman" w:cs="Times New Roman"/>
          <w:iCs/>
          <w:color w:val="auto"/>
          <w:sz w:val="28"/>
          <w:szCs w:val="28"/>
        </w:rPr>
        <w:t>Мониторы, их параметры и настройка. Основные характеристики мониторов. Форматы графических файлов.</w:t>
      </w:r>
    </w:p>
    <w:p w:rsidR="007F1784" w:rsidRPr="00C95735" w:rsidRDefault="007F1784" w:rsidP="007F178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="00BB0526" w:rsidRPr="00C95735">
        <w:rPr>
          <w:rFonts w:ascii="Times New Roman" w:hAnsi="Times New Roman" w:cs="Times New Roman"/>
          <w:color w:val="auto"/>
          <w:sz w:val="28"/>
          <w:szCs w:val="28"/>
        </w:rPr>
        <w:t>Цифровая обработка фотографий.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0526" w:rsidRPr="00C95735" w:rsidRDefault="00BB0526" w:rsidP="00BB0526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10.Печать, хранение и распространение фотографий. (2 часа)</w:t>
      </w:r>
    </w:p>
    <w:p w:rsidR="00BB0526" w:rsidRPr="00C95735" w:rsidRDefault="00BB0526" w:rsidP="00BB0526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оретическая часть. </w:t>
      </w:r>
      <w:r w:rsidRPr="00C95735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Цветные принтеры. Настройка системы. Хранение и пересылка цифровых фотографий. </w:t>
      </w:r>
    </w:p>
    <w:p w:rsidR="00182DB3" w:rsidRPr="00C95735" w:rsidRDefault="00BB0526" w:rsidP="00BB0526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="00182DB3" w:rsidRPr="00C95735">
        <w:rPr>
          <w:rFonts w:ascii="Times New Roman" w:hAnsi="Times New Roman" w:cs="Times New Roman"/>
          <w:color w:val="auto"/>
          <w:sz w:val="28"/>
          <w:szCs w:val="28"/>
        </w:rPr>
        <w:t>Пересылка цифровых фотографий по электронной почте. Размещение файлов в Интернете.</w:t>
      </w:r>
    </w:p>
    <w:p w:rsidR="00182DB3" w:rsidRPr="00C95735" w:rsidRDefault="00BB0526" w:rsidP="00182DB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2DB3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1.Расширение и применение знаний и умений </w:t>
      </w:r>
      <w:r w:rsidR="00EA4E84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>(6</w:t>
      </w:r>
      <w:r w:rsidR="00182DB3" w:rsidRPr="00C957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сов)</w:t>
      </w:r>
    </w:p>
    <w:p w:rsidR="00182DB3" w:rsidRPr="00C95735" w:rsidRDefault="00182DB3" w:rsidP="00182DB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Теоретическая часть. </w:t>
      </w:r>
      <w:r w:rsidRPr="00C95735">
        <w:rPr>
          <w:rFonts w:ascii="Times New Roman" w:hAnsi="Times New Roman" w:cs="Times New Roman"/>
          <w:iCs/>
          <w:color w:val="auto"/>
          <w:sz w:val="28"/>
          <w:szCs w:val="28"/>
        </w:rPr>
        <w:t>Посещение фотовыставок.</w:t>
      </w:r>
    </w:p>
    <w:p w:rsidR="00BB0526" w:rsidRPr="00C95735" w:rsidRDefault="00182DB3" w:rsidP="00182DB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актическая часть.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Подготовка работ к выставке.</w:t>
      </w:r>
    </w:p>
    <w:p w:rsidR="00DD60F9" w:rsidRPr="00C95735" w:rsidRDefault="001301A1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10CFA" w:rsidRPr="00C9573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82DB3" w:rsidRPr="00C95735">
        <w:rPr>
          <w:rFonts w:ascii="Times New Roman" w:hAnsi="Times New Roman" w:cs="Times New Roman"/>
          <w:b/>
          <w:color w:val="auto"/>
          <w:sz w:val="28"/>
          <w:szCs w:val="28"/>
        </w:rPr>
        <w:t>Подведение итогов. Фотовыставка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="003A02A2" w:rsidRPr="00C95735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</w:t>
      </w:r>
      <w:r w:rsidR="003A02A2" w:rsidRPr="00C9573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1301A1" w:rsidRPr="00C95735" w:rsidRDefault="003A02A2" w:rsidP="00E270E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Итоговый контроль. Защита проектов. </w:t>
      </w:r>
      <w:r w:rsidR="001301A1" w:rsidRPr="00C95735">
        <w:rPr>
          <w:rFonts w:ascii="Times New Roman" w:hAnsi="Times New Roman" w:cs="Times New Roman"/>
          <w:color w:val="auto"/>
          <w:sz w:val="28"/>
          <w:szCs w:val="28"/>
        </w:rPr>
        <w:t>Подведение итогов работы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освоения программы</w:t>
      </w:r>
    </w:p>
    <w:p w:rsidR="00FF3872" w:rsidRPr="00C95735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Личностные образовательные результаты</w:t>
      </w:r>
      <w:r w:rsidR="0041524C" w:rsidRPr="00C9573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готовность к повышению своего образовательного уровня и продолжению обучения с использованием средств </w:t>
      </w:r>
      <w:r w:rsidR="00182DB3" w:rsidRPr="00C95735">
        <w:rPr>
          <w:rFonts w:ascii="Times New Roman" w:hAnsi="Times New Roman" w:cs="Times New Roman"/>
          <w:color w:val="auto"/>
          <w:sz w:val="28"/>
          <w:szCs w:val="28"/>
        </w:rPr>
        <w:t>ЦФК и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ИКТ;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интерес к 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>фотографии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стремление использовать полученные знания в процессе обучения другим предметам и в жизни; 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увязать учебное содержание с собственным жизненным опытом и личными смыслами, понять значимость подготовки в области 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>фотографии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деятельности; 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• развитие чувства личной ответственности за качество окружающей информационной среды; </w:t>
      </w:r>
    </w:p>
    <w:p w:rsidR="00FF3872" w:rsidRPr="00C95735" w:rsidRDefault="0041524C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ЦФК и </w:t>
      </w:r>
      <w:r w:rsidR="00FF3872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ИКТ. </w:t>
      </w:r>
    </w:p>
    <w:p w:rsidR="00FF3872" w:rsidRPr="00C95735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 образовательные результаты:</w:t>
      </w:r>
    </w:p>
    <w:p w:rsidR="00C3121A" w:rsidRPr="00C95735" w:rsidRDefault="00C3121A" w:rsidP="00C3121A">
      <w:pPr>
        <w:pStyle w:val="ab"/>
        <w:ind w:right="119" w:firstLine="708"/>
        <w:jc w:val="both"/>
      </w:pPr>
      <w:r w:rsidRPr="00C95735">
        <w:t>Знания</w:t>
      </w:r>
      <w:r w:rsidRPr="00C95735">
        <w:rPr>
          <w:spacing w:val="1"/>
        </w:rPr>
        <w:t xml:space="preserve"> </w:t>
      </w:r>
      <w:r w:rsidRPr="00C95735">
        <w:t>и</w:t>
      </w:r>
      <w:r w:rsidRPr="00C95735">
        <w:rPr>
          <w:spacing w:val="1"/>
        </w:rPr>
        <w:t xml:space="preserve"> </w:t>
      </w:r>
      <w:r w:rsidRPr="00C95735">
        <w:t>умения,</w:t>
      </w:r>
      <w:r w:rsidRPr="00C95735">
        <w:rPr>
          <w:spacing w:val="1"/>
        </w:rPr>
        <w:t xml:space="preserve"> </w:t>
      </w:r>
      <w:r w:rsidRPr="00C95735">
        <w:t>полученные</w:t>
      </w:r>
      <w:r w:rsidRPr="00C95735">
        <w:rPr>
          <w:spacing w:val="1"/>
        </w:rPr>
        <w:t xml:space="preserve"> </w:t>
      </w:r>
      <w:r w:rsidRPr="00C95735">
        <w:t>при</w:t>
      </w:r>
      <w:r w:rsidRPr="00C95735">
        <w:rPr>
          <w:spacing w:val="1"/>
        </w:rPr>
        <w:t xml:space="preserve"> </w:t>
      </w:r>
      <w:r w:rsidRPr="00C95735">
        <w:t>изучении</w:t>
      </w:r>
      <w:r w:rsidRPr="00C95735">
        <w:rPr>
          <w:spacing w:val="1"/>
        </w:rPr>
        <w:t xml:space="preserve"> </w:t>
      </w:r>
      <w:r w:rsidRPr="00C95735">
        <w:t>курса,</w:t>
      </w:r>
      <w:r w:rsidRPr="00C95735">
        <w:rPr>
          <w:spacing w:val="1"/>
        </w:rPr>
        <w:t xml:space="preserve"> </w:t>
      </w:r>
      <w:r w:rsidRPr="00C95735">
        <w:t>учащиеся</w:t>
      </w:r>
      <w:r w:rsidRPr="00C95735">
        <w:rPr>
          <w:spacing w:val="1"/>
        </w:rPr>
        <w:t xml:space="preserve"> </w:t>
      </w:r>
      <w:r w:rsidRPr="00C95735">
        <w:t>могут</w:t>
      </w:r>
      <w:r w:rsidRPr="00C95735">
        <w:rPr>
          <w:spacing w:val="-67"/>
        </w:rPr>
        <w:t xml:space="preserve"> </w:t>
      </w:r>
      <w:r w:rsidRPr="00C95735">
        <w:t>использовать для создания изображений при подготовке различной визуальной</w:t>
      </w:r>
      <w:r w:rsidRPr="00C95735">
        <w:rPr>
          <w:spacing w:val="1"/>
        </w:rPr>
        <w:t xml:space="preserve"> </w:t>
      </w:r>
      <w:r w:rsidRPr="00C95735">
        <w:t>продукции:</w:t>
      </w:r>
      <w:r w:rsidRPr="00C95735">
        <w:rPr>
          <w:spacing w:val="1"/>
        </w:rPr>
        <w:t xml:space="preserve"> </w:t>
      </w:r>
      <w:r w:rsidRPr="00C95735">
        <w:t>поздравительные</w:t>
      </w:r>
      <w:r w:rsidRPr="00C95735">
        <w:rPr>
          <w:spacing w:val="1"/>
        </w:rPr>
        <w:t xml:space="preserve"> </w:t>
      </w:r>
      <w:r w:rsidRPr="00C95735">
        <w:t>открытки,</w:t>
      </w:r>
      <w:r w:rsidRPr="00C95735">
        <w:rPr>
          <w:spacing w:val="1"/>
        </w:rPr>
        <w:t xml:space="preserve"> </w:t>
      </w:r>
      <w:r w:rsidRPr="00C95735">
        <w:t>школьные</w:t>
      </w:r>
      <w:r w:rsidRPr="00C95735">
        <w:rPr>
          <w:spacing w:val="1"/>
        </w:rPr>
        <w:t xml:space="preserve"> </w:t>
      </w:r>
      <w:r w:rsidRPr="00C95735">
        <w:t>газеты,</w:t>
      </w:r>
      <w:r w:rsidRPr="00C95735">
        <w:rPr>
          <w:spacing w:val="1"/>
        </w:rPr>
        <w:t xml:space="preserve"> </w:t>
      </w:r>
      <w:r w:rsidRPr="00C95735">
        <w:t>почетные</w:t>
      </w:r>
      <w:r w:rsidRPr="00C95735">
        <w:rPr>
          <w:spacing w:val="1"/>
        </w:rPr>
        <w:t xml:space="preserve"> </w:t>
      </w:r>
      <w:r w:rsidRPr="00C95735">
        <w:t>грамоты,</w:t>
      </w:r>
      <w:r w:rsidRPr="00C95735">
        <w:rPr>
          <w:spacing w:val="1"/>
        </w:rPr>
        <w:t xml:space="preserve"> </w:t>
      </w:r>
      <w:r w:rsidRPr="00C95735">
        <w:t>рефераты; прикладные исследования и научные работы, выполняемые в рамках</w:t>
      </w:r>
      <w:r w:rsidRPr="00C95735">
        <w:rPr>
          <w:spacing w:val="1"/>
        </w:rPr>
        <w:t xml:space="preserve"> </w:t>
      </w:r>
      <w:r w:rsidRPr="00C95735">
        <w:t>школьного</w:t>
      </w:r>
      <w:r w:rsidRPr="00C95735">
        <w:rPr>
          <w:spacing w:val="1"/>
        </w:rPr>
        <w:t xml:space="preserve"> </w:t>
      </w:r>
      <w:r w:rsidRPr="00C95735">
        <w:t>учебного</w:t>
      </w:r>
      <w:r w:rsidRPr="00C95735">
        <w:rPr>
          <w:spacing w:val="1"/>
        </w:rPr>
        <w:t xml:space="preserve"> </w:t>
      </w:r>
      <w:r w:rsidRPr="00C95735">
        <w:t>процесса;</w:t>
      </w:r>
      <w:r w:rsidRPr="00C95735">
        <w:rPr>
          <w:spacing w:val="1"/>
        </w:rPr>
        <w:t xml:space="preserve"> </w:t>
      </w:r>
      <w:r w:rsidRPr="00C95735">
        <w:t>для</w:t>
      </w:r>
      <w:r w:rsidRPr="00C95735">
        <w:rPr>
          <w:spacing w:val="1"/>
        </w:rPr>
        <w:t xml:space="preserve"> </w:t>
      </w:r>
      <w:r w:rsidRPr="00C95735">
        <w:t>размещения</w:t>
      </w:r>
      <w:r w:rsidRPr="00C95735">
        <w:rPr>
          <w:spacing w:val="1"/>
        </w:rPr>
        <w:t xml:space="preserve"> </w:t>
      </w:r>
      <w:r w:rsidRPr="00C95735">
        <w:t>на</w:t>
      </w:r>
      <w:r w:rsidRPr="00C95735">
        <w:rPr>
          <w:spacing w:val="1"/>
        </w:rPr>
        <w:t xml:space="preserve"> </w:t>
      </w:r>
      <w:r w:rsidRPr="00C95735">
        <w:t>Web-страницах</w:t>
      </w:r>
      <w:r w:rsidRPr="00C95735">
        <w:rPr>
          <w:spacing w:val="1"/>
        </w:rPr>
        <w:t xml:space="preserve"> </w:t>
      </w:r>
      <w:r w:rsidRPr="00C95735">
        <w:t>или</w:t>
      </w:r>
      <w:r w:rsidRPr="00C95735">
        <w:rPr>
          <w:spacing w:val="-67"/>
        </w:rPr>
        <w:t xml:space="preserve"> </w:t>
      </w:r>
      <w:r w:rsidRPr="00C95735">
        <w:t>импортирования</w:t>
      </w:r>
      <w:r w:rsidRPr="00C95735">
        <w:rPr>
          <w:spacing w:val="1"/>
        </w:rPr>
        <w:t xml:space="preserve"> </w:t>
      </w:r>
      <w:r w:rsidRPr="00C95735">
        <w:t>в</w:t>
      </w:r>
      <w:r w:rsidRPr="00C95735">
        <w:rPr>
          <w:spacing w:val="1"/>
        </w:rPr>
        <w:t xml:space="preserve"> </w:t>
      </w:r>
      <w:r w:rsidRPr="00C95735">
        <w:t>документы</w:t>
      </w:r>
      <w:r w:rsidRPr="00C95735">
        <w:rPr>
          <w:spacing w:val="1"/>
        </w:rPr>
        <w:t xml:space="preserve"> </w:t>
      </w:r>
      <w:r w:rsidRPr="00C95735">
        <w:t>издательских</w:t>
      </w:r>
      <w:r w:rsidRPr="00C95735">
        <w:rPr>
          <w:spacing w:val="1"/>
        </w:rPr>
        <w:t xml:space="preserve"> </w:t>
      </w:r>
      <w:r w:rsidRPr="00C95735">
        <w:t>систем.</w:t>
      </w:r>
      <w:r w:rsidRPr="00C95735">
        <w:rPr>
          <w:spacing w:val="1"/>
        </w:rPr>
        <w:t xml:space="preserve"> </w:t>
      </w:r>
      <w:r w:rsidRPr="00C95735">
        <w:t>Кроме</w:t>
      </w:r>
      <w:r w:rsidRPr="00C95735">
        <w:rPr>
          <w:spacing w:val="1"/>
        </w:rPr>
        <w:t xml:space="preserve"> </w:t>
      </w:r>
      <w:r w:rsidRPr="00C95735">
        <w:t>этого,</w:t>
      </w:r>
      <w:r w:rsidRPr="00C95735">
        <w:rPr>
          <w:spacing w:val="1"/>
        </w:rPr>
        <w:t xml:space="preserve"> </w:t>
      </w:r>
      <w:r w:rsidRPr="00C95735">
        <w:t>знания,</w:t>
      </w:r>
      <w:r w:rsidRPr="00C95735">
        <w:rPr>
          <w:spacing w:val="1"/>
        </w:rPr>
        <w:t xml:space="preserve"> </w:t>
      </w:r>
      <w:r w:rsidRPr="00C95735">
        <w:t>полученные</w:t>
      </w:r>
      <w:r w:rsidRPr="00C95735">
        <w:rPr>
          <w:spacing w:val="1"/>
        </w:rPr>
        <w:t xml:space="preserve"> </w:t>
      </w:r>
      <w:r w:rsidRPr="00C95735">
        <w:t>в</w:t>
      </w:r>
      <w:r w:rsidRPr="00C95735">
        <w:rPr>
          <w:spacing w:val="1"/>
        </w:rPr>
        <w:t xml:space="preserve"> </w:t>
      </w:r>
      <w:r w:rsidRPr="00C95735">
        <w:t>процессе</w:t>
      </w:r>
      <w:r w:rsidRPr="00C95735">
        <w:rPr>
          <w:spacing w:val="1"/>
        </w:rPr>
        <w:t xml:space="preserve"> </w:t>
      </w:r>
      <w:r w:rsidRPr="00C95735">
        <w:t>изучения</w:t>
      </w:r>
      <w:r w:rsidRPr="00C95735">
        <w:rPr>
          <w:spacing w:val="1"/>
        </w:rPr>
        <w:t xml:space="preserve"> </w:t>
      </w:r>
      <w:r w:rsidRPr="00C95735">
        <w:t>курса,</w:t>
      </w:r>
      <w:r w:rsidRPr="00C95735">
        <w:rPr>
          <w:spacing w:val="1"/>
        </w:rPr>
        <w:t xml:space="preserve"> </w:t>
      </w:r>
      <w:r w:rsidRPr="00C95735">
        <w:t>являются</w:t>
      </w:r>
      <w:r w:rsidRPr="00C95735">
        <w:rPr>
          <w:spacing w:val="1"/>
        </w:rPr>
        <w:t xml:space="preserve"> </w:t>
      </w:r>
      <w:r w:rsidRPr="00C95735">
        <w:t>фундаментом</w:t>
      </w:r>
      <w:r w:rsidRPr="00C95735">
        <w:rPr>
          <w:spacing w:val="1"/>
        </w:rPr>
        <w:t xml:space="preserve"> </w:t>
      </w:r>
      <w:r w:rsidRPr="00C95735">
        <w:t>для</w:t>
      </w:r>
      <w:r w:rsidRPr="00C95735">
        <w:rPr>
          <w:spacing w:val="1"/>
        </w:rPr>
        <w:t xml:space="preserve"> </w:t>
      </w:r>
      <w:r w:rsidRPr="00C95735">
        <w:t>освоения</w:t>
      </w:r>
      <w:r w:rsidRPr="00C95735">
        <w:rPr>
          <w:spacing w:val="1"/>
        </w:rPr>
        <w:t xml:space="preserve"> </w:t>
      </w:r>
      <w:r w:rsidRPr="00C95735">
        <w:t>программ</w:t>
      </w:r>
      <w:r w:rsidRPr="00C95735">
        <w:rPr>
          <w:spacing w:val="-4"/>
        </w:rPr>
        <w:t xml:space="preserve"> </w:t>
      </w:r>
      <w:r w:rsidRPr="00C95735">
        <w:t>в</w:t>
      </w:r>
      <w:r w:rsidRPr="00C95735">
        <w:rPr>
          <w:spacing w:val="-3"/>
        </w:rPr>
        <w:t xml:space="preserve"> </w:t>
      </w:r>
      <w:r w:rsidRPr="00C95735">
        <w:t>области</w:t>
      </w:r>
      <w:r w:rsidRPr="00C95735">
        <w:rPr>
          <w:spacing w:val="-1"/>
        </w:rPr>
        <w:t xml:space="preserve"> </w:t>
      </w:r>
      <w:r w:rsidRPr="00C95735">
        <w:t>видеомонтажа,</w:t>
      </w:r>
      <w:r w:rsidRPr="00C95735">
        <w:rPr>
          <w:spacing w:val="-3"/>
        </w:rPr>
        <w:t xml:space="preserve"> </w:t>
      </w:r>
      <w:r w:rsidRPr="00C95735">
        <w:t>трехмерного</w:t>
      </w:r>
      <w:r w:rsidRPr="00C95735">
        <w:rPr>
          <w:spacing w:val="2"/>
        </w:rPr>
        <w:t xml:space="preserve"> </w:t>
      </w:r>
      <w:r w:rsidRPr="00C95735">
        <w:t>моделирования</w:t>
      </w:r>
      <w:r w:rsidRPr="00C95735">
        <w:rPr>
          <w:spacing w:val="-3"/>
        </w:rPr>
        <w:t xml:space="preserve"> </w:t>
      </w:r>
      <w:r w:rsidRPr="00C95735">
        <w:t>и</w:t>
      </w:r>
      <w:r w:rsidRPr="00C95735">
        <w:rPr>
          <w:spacing w:val="-2"/>
        </w:rPr>
        <w:t xml:space="preserve"> </w:t>
      </w:r>
      <w:r w:rsidRPr="00C95735">
        <w:t>анимации.</w:t>
      </w:r>
    </w:p>
    <w:p w:rsidR="00FF3872" w:rsidRPr="00C95735" w:rsidRDefault="00FF3872" w:rsidP="00FF387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Предметные образовательные результаты: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обучения учащийся 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будет знать: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сновы</w:t>
      </w:r>
      <w:r w:rsidRPr="00C9573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ых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камер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4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сновные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онятия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пределения,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ринятые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ой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и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before="1"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равила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рования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ъектов,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ходящиеся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вижении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равила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рования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о</w:t>
      </w:r>
      <w:r w:rsidRPr="00C957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вспышкой;</w:t>
      </w:r>
    </w:p>
    <w:p w:rsidR="00E14A3C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основные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редства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для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работы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с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графической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нформацией.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будет уметь: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фотографировать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ой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амерой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ользоваться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сновными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настройками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ФК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выполнять</w:t>
      </w:r>
      <w:r w:rsidRPr="00C957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ую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обработку</w:t>
      </w:r>
      <w:r w:rsidRPr="00C9573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графических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изображений;</w:t>
      </w:r>
    </w:p>
    <w:p w:rsidR="00C3121A" w:rsidRPr="00C95735" w:rsidRDefault="00C3121A" w:rsidP="00C3121A">
      <w:pPr>
        <w:pStyle w:val="a6"/>
        <w:widowControl w:val="0"/>
        <w:numPr>
          <w:ilvl w:val="0"/>
          <w:numId w:val="14"/>
        </w:numPr>
        <w:tabs>
          <w:tab w:val="left" w:pos="2111"/>
        </w:tabs>
        <w:suppressAutoHyphens w:val="0"/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одготовить</w:t>
      </w:r>
      <w:r w:rsidRPr="00C957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цифровые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фотографии</w:t>
      </w:r>
      <w:r w:rsidRPr="00C957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к</w:t>
      </w:r>
      <w:r w:rsidRPr="00C957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sz w:val="28"/>
          <w:szCs w:val="28"/>
        </w:rPr>
        <w:t>печати.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На занятиях у детей сформируются следующие </w:t>
      </w: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общеучебные умения и навыки: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lastRenderedPageBreak/>
        <w:t>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участие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проектной деятельности, в организации и проведении учебно- исследовательской работы;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создание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собственных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произведений;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-умение применять 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>программы по обработке фотографий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ab/>
        <w:t>поиск (проверка) необходимой информации в словарях, каталоге библиотеки, на электронных носителях;</w:t>
      </w:r>
    </w:p>
    <w:p w:rsidR="00E14A3C" w:rsidRPr="00C95735" w:rsidRDefault="00E14A3C" w:rsidP="00E14A3C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выполнение инструкций, точное следование образцу и простейшим алгоритмам;</w:t>
      </w:r>
    </w:p>
    <w:p w:rsidR="00B70FDA" w:rsidRPr="00C95735" w:rsidRDefault="00E14A3C" w:rsidP="00B45627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знание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требований к организации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ab/>
        <w:t>компьютерного</w:t>
      </w:r>
      <w:r w:rsidR="00B90C8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рабочего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места, соблюдение требований безопасности и гигиены в работе со средствами</w:t>
      </w:r>
      <w:r w:rsidR="00C3121A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ЦФК и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ИКТ.</w:t>
      </w:r>
    </w:p>
    <w:p w:rsidR="00B70FDA" w:rsidRPr="00C95735" w:rsidRDefault="00B70FDA" w:rsidP="00B70FDA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p w:rsidR="00B70FDA" w:rsidRPr="00C95735" w:rsidRDefault="00B70FDA" w:rsidP="00B70FDA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Специфика задач курса исключает обращение к традиционной системе оценивания знаний и умений учащихся. Эффективность усвоения следует оценивать по показателям сформированности умений целеполагания, планирования путей достижения цели, умений принимать решения в проблемной ситуации, анализируя и сравнивая разные точки зрения, сформированности готовности к самообразованию и самовоспитанию, потребности в самовыражении и самореализации, социальном признании. </w:t>
      </w:r>
    </w:p>
    <w:p w:rsidR="00B70FDA" w:rsidRPr="00C95735" w:rsidRDefault="00B70FDA" w:rsidP="00B70FDA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0"/>
        <w:gridCol w:w="1892"/>
        <w:gridCol w:w="1559"/>
        <w:gridCol w:w="1701"/>
        <w:gridCol w:w="1134"/>
        <w:gridCol w:w="1134"/>
        <w:gridCol w:w="1843"/>
      </w:tblGrid>
      <w:tr w:rsidR="004341C2" w:rsidRPr="00C95735" w:rsidTr="004341C2">
        <w:tc>
          <w:tcPr>
            <w:tcW w:w="910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</w:t>
            </w:r>
          </w:p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</w:t>
            </w:r>
          </w:p>
        </w:tc>
        <w:tc>
          <w:tcPr>
            <w:tcW w:w="1892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аттестации</w:t>
            </w:r>
          </w:p>
        </w:tc>
        <w:tc>
          <w:tcPr>
            <w:tcW w:w="1559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акой теме</w:t>
            </w:r>
          </w:p>
        </w:tc>
        <w:tc>
          <w:tcPr>
            <w:tcW w:w="1701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проведения</w:t>
            </w:r>
          </w:p>
        </w:tc>
        <w:tc>
          <w:tcPr>
            <w:tcW w:w="1134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70FDA" w:rsidRPr="00C95735" w:rsidRDefault="00B70FDA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</w:t>
            </w:r>
          </w:p>
        </w:tc>
      </w:tr>
      <w:tr w:rsidR="004341C2" w:rsidRPr="00C95735" w:rsidTr="004341C2">
        <w:trPr>
          <w:trHeight w:val="270"/>
        </w:trPr>
        <w:tc>
          <w:tcPr>
            <w:tcW w:w="910" w:type="dxa"/>
            <w:vMerge w:val="restart"/>
          </w:tcPr>
          <w:p w:rsidR="00561614" w:rsidRPr="00C95735" w:rsidRDefault="000220AD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561614" w:rsidRPr="00C95735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614" w:rsidRPr="00C95735" w:rsidRDefault="00561614" w:rsidP="0083224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одное занятие первичная диагнос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5E03" w:rsidRPr="00C95735" w:rsidRDefault="000220AD" w:rsidP="00A55E0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5E03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ьменный</w:t>
            </w: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5E03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самоконтроль    </w:t>
            </w:r>
          </w:p>
          <w:p w:rsidR="00561614" w:rsidRPr="00C95735" w:rsidRDefault="00561614" w:rsidP="00A55E0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C95735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561614" w:rsidRPr="00C95735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561614" w:rsidRPr="00C95735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C95735" w:rsidRDefault="00561614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614" w:rsidRPr="00C95735" w:rsidRDefault="004341C2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кетирование</w:t>
            </w:r>
          </w:p>
        </w:tc>
      </w:tr>
      <w:tr w:rsidR="004341C2" w:rsidRPr="00C95735" w:rsidTr="004341C2">
        <w:trPr>
          <w:trHeight w:val="167"/>
        </w:trPr>
        <w:tc>
          <w:tcPr>
            <w:tcW w:w="910" w:type="dxa"/>
            <w:vMerge/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итогам 1 полуго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C95735" w:rsidRDefault="000220AD" w:rsidP="004341C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ический контроль и самоконтроль    </w:t>
            </w:r>
          </w:p>
          <w:p w:rsidR="00A55E03" w:rsidRPr="00C95735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0220AD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выставка</w:t>
            </w:r>
          </w:p>
        </w:tc>
      </w:tr>
      <w:tr w:rsidR="004341C2" w:rsidRPr="00C95735" w:rsidTr="004341C2">
        <w:trPr>
          <w:trHeight w:val="167"/>
        </w:trPr>
        <w:tc>
          <w:tcPr>
            <w:tcW w:w="910" w:type="dxa"/>
            <w:vMerge/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0220AD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контроль и самоконтроль 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0220AD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выставка, защита работ</w:t>
            </w:r>
          </w:p>
        </w:tc>
      </w:tr>
      <w:tr w:rsidR="004341C2" w:rsidRPr="00C95735" w:rsidTr="004341C2">
        <w:trPr>
          <w:trHeight w:val="167"/>
        </w:trPr>
        <w:tc>
          <w:tcPr>
            <w:tcW w:w="910" w:type="dxa"/>
            <w:vMerge/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4341C2" w:rsidP="004341C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A55E03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</w:t>
            </w: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55E03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C95735" w:rsidRDefault="00E54F19" w:rsidP="004341C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ический контроль и самоконтроль    </w:t>
            </w:r>
          </w:p>
          <w:p w:rsidR="00A55E03" w:rsidRPr="00C95735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B70FD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C95735" w:rsidRDefault="00A55E03" w:rsidP="00FF387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теоретических и практических заданий, творческих работ, устный опрос, создание </w:t>
            </w:r>
            <w:r w:rsidRPr="00C957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екта, демонстрация и защита работ</w:t>
            </w:r>
          </w:p>
        </w:tc>
      </w:tr>
    </w:tbl>
    <w:p w:rsidR="00B70FDA" w:rsidRPr="00C95735" w:rsidRDefault="00B70FDA" w:rsidP="00B70FDA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24B" w:rsidRPr="00C95735" w:rsidRDefault="0083224B" w:rsidP="0083224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освоения программы осуществляется постоянный контроль освоения программы. В течение учебного года обучающимися выполняются </w:t>
      </w:r>
      <w:r w:rsidR="004341C2" w:rsidRPr="00C95735">
        <w:rPr>
          <w:rFonts w:ascii="Times New Roman" w:hAnsi="Times New Roman" w:cs="Times New Roman"/>
          <w:color w:val="auto"/>
          <w:sz w:val="28"/>
          <w:szCs w:val="28"/>
        </w:rPr>
        <w:t>две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, по качеству исполнения которых определяется успешность учащегося, уровень приобретенных им умений и навыков.</w:t>
      </w:r>
    </w:p>
    <w:p w:rsidR="0083224B" w:rsidRPr="00C95735" w:rsidRDefault="0083224B" w:rsidP="004341C2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отслеживания и фиксации образовательных результатов 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осуществляются в постоянном педагогическом наблюдении, мониторинге, через итоги разноплановых форм работы: о</w:t>
      </w:r>
      <w:r w:rsidRPr="00C95735">
        <w:rPr>
          <w:rFonts w:ascii="Times New Roman" w:hAnsi="Times New Roman" w:cs="Times New Roman"/>
          <w:bCs/>
          <w:color w:val="auto"/>
          <w:sz w:val="28"/>
          <w:szCs w:val="28"/>
        </w:rPr>
        <w:t>прос, беседа, выполнение практических заданий, викторина, грамота, диплом, анкетирование, тестирование</w:t>
      </w:r>
      <w:r w:rsidR="004341C2" w:rsidRPr="00C95735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220AD" w:rsidRPr="00C9573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41C2" w:rsidRPr="00C95735">
        <w:rPr>
          <w:rFonts w:ascii="Times New Roman" w:hAnsi="Times New Roman" w:cs="Times New Roman"/>
          <w:color w:val="auto"/>
          <w:sz w:val="28"/>
          <w:szCs w:val="28"/>
        </w:rPr>
        <w:t>дневник достижений обучающегося, карта оценки результатов, карта индивидуальных достижений.</w:t>
      </w:r>
    </w:p>
    <w:p w:rsidR="0083224B" w:rsidRPr="00C95735" w:rsidRDefault="0083224B" w:rsidP="0083224B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Формы предъявления и демонстрации образовательных результатов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обучения детей проход</w:t>
      </w:r>
      <w:r w:rsidR="000220AD" w:rsidRPr="00C95735">
        <w:rPr>
          <w:rFonts w:ascii="Times New Roman" w:hAnsi="Times New Roman" w:cs="Times New Roman"/>
          <w:color w:val="auto"/>
          <w:sz w:val="28"/>
          <w:szCs w:val="28"/>
        </w:rPr>
        <w:t>ит через участие их в конкурсах и фотовыставках</w:t>
      </w:r>
      <w:r w:rsidRPr="00C9573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55E03" w:rsidRPr="00C95735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Критериями оценки результативности обучения:</w:t>
      </w:r>
    </w:p>
    <w:p w:rsidR="00A55E03" w:rsidRPr="00C95735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с информацией;</w:t>
      </w:r>
    </w:p>
    <w:p w:rsidR="00A55E03" w:rsidRPr="00C95735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B70FDA" w:rsidRPr="00C95735" w:rsidRDefault="00A55E03" w:rsidP="00A55E03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личностного развития детей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:rsidR="00B90C84" w:rsidRPr="00C95735" w:rsidRDefault="00B90C84" w:rsidP="00B90C8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программы</w:t>
      </w:r>
    </w:p>
    <w:p w:rsidR="00E670A4" w:rsidRPr="00C95735" w:rsidRDefault="00E670A4" w:rsidP="003E48B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Материально-техническое обеспечение программы</w:t>
      </w:r>
    </w:p>
    <w:p w:rsidR="00E670A4" w:rsidRPr="00C95735" w:rsidRDefault="00E670A4" w:rsidP="00E670A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Необходимыми техническими средствами являются:</w:t>
      </w:r>
    </w:p>
    <w:p w:rsidR="00E670A4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мпьютерный класс,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оснащенный по всем требованиям безопасности и охраны труда.</w:t>
      </w:r>
    </w:p>
    <w:p w:rsidR="00E670A4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принтер, сканер, колонки, цифровой фотоаппарат, </w:t>
      </w:r>
      <w:r w:rsidR="00D279A5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штатив, плёночный фотоаппарат,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мультимедиа-проектор, дисковые накопители, экран.</w:t>
      </w:r>
    </w:p>
    <w:p w:rsidR="00E670A4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подключение к Интернет.</w:t>
      </w:r>
    </w:p>
    <w:p w:rsidR="00E670A4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ноутбук или компьютер (10 шт.)</w:t>
      </w:r>
    </w:p>
    <w:p w:rsidR="00E670A4" w:rsidRPr="00C95735" w:rsidRDefault="00E670A4" w:rsidP="003E48B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Программно-методические средства</w:t>
      </w:r>
    </w:p>
    <w:p w:rsidR="00E670A4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Операционная система Windows XP и выше.</w:t>
      </w:r>
    </w:p>
    <w:p w:rsidR="003E48B1" w:rsidRPr="00C95735" w:rsidRDefault="003E48B1" w:rsidP="003E48B1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-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Лицензионныепрограммные</w:t>
      </w:r>
      <w:r w:rsidR="00937146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bidi="ru-RU"/>
        </w:rPr>
        <w:t>средства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Open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Offise</w:t>
      </w:r>
      <w:r w:rsidR="00937146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Презентация,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Power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Point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Paint</w:t>
      </w:r>
      <w:r w:rsidR="004B078C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Gimp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Movie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  <w:lang w:val="en-US"/>
        </w:rPr>
        <w:t>Maker</w:t>
      </w:r>
      <w:r w:rsidR="00E670A4" w:rsidRPr="00C9573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279A5" w:rsidRPr="00C9573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D279A5" w:rsidRPr="00C9573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D279A5" w:rsidRPr="00C9573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D279A5" w:rsidRPr="00C95735">
        <w:rPr>
          <w:rFonts w:ascii="Times New Roman" w:hAnsi="Times New Roman" w:cs="Times New Roman"/>
          <w:sz w:val="28"/>
          <w:szCs w:val="28"/>
        </w:rPr>
        <w:t>.</w:t>
      </w:r>
    </w:p>
    <w:p w:rsidR="003E48B1" w:rsidRPr="00C95735" w:rsidRDefault="003E48B1" w:rsidP="003E48B1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735">
        <w:rPr>
          <w:rFonts w:ascii="Times New Roman" w:hAnsi="Times New Roman" w:cs="Times New Roman"/>
          <w:b/>
          <w:color w:val="auto"/>
          <w:sz w:val="28"/>
          <w:szCs w:val="28"/>
        </w:rPr>
        <w:t>Электронные образовательные ресурсы</w:t>
      </w:r>
    </w:p>
    <w:p w:rsidR="0064518A" w:rsidRPr="00C95735" w:rsidRDefault="0064518A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r w:rsidR="00A87D63" w:rsidRPr="00C95735">
        <w:rPr>
          <w:rFonts w:ascii="Times New Roman" w:hAnsi="Times New Roman" w:cs="Times New Roman"/>
          <w:sz w:val="28"/>
          <w:szCs w:val="28"/>
        </w:rPr>
        <w:t>Видеоуроки</w:t>
      </w:r>
      <w:r w:rsidRPr="00C95735">
        <w:rPr>
          <w:rFonts w:ascii="Times New Roman" w:hAnsi="Times New Roman" w:cs="Times New Roman"/>
          <w:sz w:val="28"/>
          <w:szCs w:val="28"/>
        </w:rPr>
        <w:t>:</w:t>
      </w:r>
    </w:p>
    <w:p w:rsidR="00F31890" w:rsidRPr="00C95735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F31890" w:rsidRPr="00C95735">
          <w:rPr>
            <w:rStyle w:val="a5"/>
            <w:rFonts w:ascii="Times New Roman" w:hAnsi="Times New Roman" w:cs="Times New Roman"/>
            <w:sz w:val="28"/>
            <w:szCs w:val="28"/>
          </w:rPr>
          <w:t>https://www.youtube.com/playlist?list=PL1yyKu5wVIUbcy-Xp8ovOlruAl7HPQv-B</w:t>
        </w:r>
      </w:hyperlink>
    </w:p>
    <w:p w:rsidR="00F31890" w:rsidRPr="00C95735" w:rsidRDefault="004F1B0E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1890" w:rsidRPr="00C95735">
        <w:rPr>
          <w:rFonts w:ascii="Times New Roman" w:hAnsi="Times New Roman" w:cs="Times New Roman"/>
          <w:sz w:val="28"/>
          <w:szCs w:val="28"/>
        </w:rPr>
        <w:t xml:space="preserve"> https://fotogora.ru/kak-nauchit-rebenka-fotografirovat-13-bazovykh-urokov/</w:t>
      </w:r>
    </w:p>
    <w:p w:rsidR="00F31890" w:rsidRPr="00C95735" w:rsidRDefault="00F31890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C95735">
          <w:rPr>
            <w:rStyle w:val="a5"/>
            <w:rFonts w:ascii="Times New Roman" w:hAnsi="Times New Roman" w:cs="Times New Roman"/>
            <w:sz w:val="28"/>
            <w:szCs w:val="28"/>
          </w:rPr>
          <w:t>https://pixel24.ru/school/course/id/197</w:t>
        </w:r>
      </w:hyperlink>
      <w:r w:rsidRPr="00C9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63" w:rsidRPr="00C95735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sovet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862615" w:rsidRPr="00C95735" w:rsidRDefault="00A87D63" w:rsidP="00645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ki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4518A" w:rsidRPr="00C957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B00B76" w:rsidRPr="00C95735" w:rsidRDefault="00B00B76" w:rsidP="00B00B76">
      <w:pPr>
        <w:pStyle w:val="a4"/>
        <w:rPr>
          <w:rStyle w:val="a5"/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C95735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F31890" w:rsidRPr="00C95735" w:rsidRDefault="0064518A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C95735">
        <w:rPr>
          <w:rFonts w:ascii="Times New Roman" w:hAnsi="Times New Roman" w:cs="Times New Roman"/>
          <w:sz w:val="28"/>
          <w:szCs w:val="28"/>
        </w:rPr>
        <w:t xml:space="preserve"> – </w:t>
      </w:r>
      <w:r w:rsidR="00F31890" w:rsidRPr="00C95735">
        <w:rPr>
          <w:rFonts w:ascii="Times New Roman" w:hAnsi="Times New Roman" w:cs="Times New Roman"/>
          <w:sz w:val="28"/>
          <w:szCs w:val="28"/>
        </w:rPr>
        <w:t xml:space="preserve">старшая вожатая, </w:t>
      </w:r>
      <w:r w:rsidRPr="00C9573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31890" w:rsidRPr="00C95735">
        <w:rPr>
          <w:rFonts w:ascii="Times New Roman" w:hAnsi="Times New Roman" w:cs="Times New Roman"/>
          <w:sz w:val="28"/>
          <w:szCs w:val="28"/>
        </w:rPr>
        <w:t>иностранных языков первой квалификационной</w:t>
      </w:r>
      <w:r w:rsidRPr="00C95735">
        <w:rPr>
          <w:rFonts w:ascii="Times New Roman" w:hAnsi="Times New Roman" w:cs="Times New Roman"/>
          <w:sz w:val="28"/>
          <w:szCs w:val="28"/>
        </w:rPr>
        <w:t xml:space="preserve"> категории  </w:t>
      </w:r>
      <w:r w:rsidR="00F31890" w:rsidRPr="00C95735">
        <w:rPr>
          <w:rFonts w:ascii="Times New Roman" w:hAnsi="Times New Roman" w:cs="Times New Roman"/>
          <w:sz w:val="28"/>
          <w:szCs w:val="28"/>
        </w:rPr>
        <w:t>Шелкова Марина Сергеевна</w:t>
      </w:r>
      <w:r w:rsidR="00EA4E84" w:rsidRPr="00C95735">
        <w:rPr>
          <w:rFonts w:ascii="Times New Roman" w:hAnsi="Times New Roman" w:cs="Times New Roman"/>
          <w:sz w:val="28"/>
          <w:szCs w:val="28"/>
        </w:rPr>
        <w:t>.</w:t>
      </w:r>
    </w:p>
    <w:p w:rsidR="0064518A" w:rsidRPr="00C95735" w:rsidRDefault="0064518A" w:rsidP="00B00B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Оценочные мероприятия</w:t>
      </w:r>
    </w:p>
    <w:p w:rsidR="00B00B76" w:rsidRPr="00C95735" w:rsidRDefault="00EA4E84" w:rsidP="00EA4E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00B76" w:rsidRPr="00C95735">
        <w:rPr>
          <w:rFonts w:ascii="Times New Roman" w:hAnsi="Times New Roman" w:cs="Times New Roman"/>
          <w:sz w:val="28"/>
          <w:szCs w:val="28"/>
        </w:rPr>
        <w:t xml:space="preserve">за эффективностью учебно-познавательной деятельности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00B76" w:rsidRPr="00C95735" w:rsidRDefault="00B00B76" w:rsidP="00EA4E8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Программа предусматривает текущий контроль в виде педагогического наблюдения, собеседования, анализа и самоанализа выполненных работ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1.Тестовые задания, анкетирование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2. Создание проблемных, затруднительных заданий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3. Алгоритмизация действий обучающихся: наблюдение за соблюдением правил и логики действий при выполнении определенного задания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4. Теоретические и практические задания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5. Творческие работы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6. Групповая оценка работ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7. Самооценка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8. Педагогическая диагностика развития ребенка.</w:t>
      </w:r>
    </w:p>
    <w:p w:rsidR="00B00B76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9. </w:t>
      </w:r>
      <w:r w:rsidR="00F31890" w:rsidRPr="00C95735">
        <w:rPr>
          <w:rFonts w:ascii="Times New Roman" w:hAnsi="Times New Roman" w:cs="Times New Roman"/>
          <w:sz w:val="28"/>
          <w:szCs w:val="28"/>
        </w:rPr>
        <w:t>Фотовыставки</w:t>
      </w:r>
      <w:r w:rsidRPr="00C95735">
        <w:rPr>
          <w:rFonts w:ascii="Times New Roman" w:hAnsi="Times New Roman" w:cs="Times New Roman"/>
          <w:sz w:val="28"/>
          <w:szCs w:val="28"/>
        </w:rPr>
        <w:t>.</w:t>
      </w:r>
    </w:p>
    <w:p w:rsidR="0064518A" w:rsidRPr="00C95735" w:rsidRDefault="00B00B76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10.Защита проектов.</w:t>
      </w:r>
    </w:p>
    <w:p w:rsidR="00C95735" w:rsidRPr="00C95735" w:rsidRDefault="00C95735" w:rsidP="00C95735">
      <w:pPr>
        <w:pStyle w:val="ab"/>
        <w:ind w:left="0" w:right="119" w:firstLine="709"/>
        <w:jc w:val="both"/>
      </w:pPr>
      <w:r w:rsidRPr="00C95735">
        <w:t>Оценивание</w:t>
      </w:r>
      <w:r w:rsidRPr="00C95735">
        <w:rPr>
          <w:spacing w:val="1"/>
        </w:rPr>
        <w:t xml:space="preserve"> </w:t>
      </w:r>
      <w:r w:rsidRPr="00C95735">
        <w:t>и</w:t>
      </w:r>
      <w:r w:rsidRPr="00C95735">
        <w:rPr>
          <w:spacing w:val="1"/>
        </w:rPr>
        <w:t xml:space="preserve"> </w:t>
      </w:r>
      <w:r w:rsidRPr="00C95735">
        <w:t>контроль</w:t>
      </w:r>
      <w:r w:rsidRPr="00C95735">
        <w:rPr>
          <w:spacing w:val="1"/>
        </w:rPr>
        <w:t xml:space="preserve"> </w:t>
      </w:r>
      <w:r w:rsidRPr="00C95735">
        <w:t>деятельности</w:t>
      </w:r>
      <w:r w:rsidRPr="00C95735">
        <w:rPr>
          <w:spacing w:val="1"/>
        </w:rPr>
        <w:t xml:space="preserve"> </w:t>
      </w:r>
      <w:r w:rsidRPr="00C95735">
        <w:t>учащихся</w:t>
      </w:r>
      <w:r w:rsidRPr="00C95735">
        <w:rPr>
          <w:spacing w:val="1"/>
        </w:rPr>
        <w:t xml:space="preserve"> </w:t>
      </w:r>
      <w:r w:rsidRPr="00C95735">
        <w:t>осуществляется</w:t>
      </w:r>
      <w:r w:rsidRPr="00C95735">
        <w:rPr>
          <w:spacing w:val="1"/>
        </w:rPr>
        <w:t xml:space="preserve"> </w:t>
      </w:r>
      <w:r w:rsidRPr="00C95735">
        <w:t>в</w:t>
      </w:r>
      <w:r w:rsidRPr="00C95735">
        <w:rPr>
          <w:spacing w:val="1"/>
        </w:rPr>
        <w:t xml:space="preserve"> </w:t>
      </w:r>
      <w:r w:rsidRPr="00C95735">
        <w:t>форме</w:t>
      </w:r>
      <w:r w:rsidRPr="00C95735">
        <w:rPr>
          <w:spacing w:val="-67"/>
        </w:rPr>
        <w:t xml:space="preserve"> </w:t>
      </w:r>
      <w:r w:rsidRPr="00C95735">
        <w:t>творческих отчетов. На творческий отчет каждый воспитанник представляет свою</w:t>
      </w:r>
      <w:r w:rsidRPr="00C95735">
        <w:rPr>
          <w:spacing w:val="-67"/>
        </w:rPr>
        <w:t xml:space="preserve"> </w:t>
      </w:r>
      <w:r w:rsidRPr="00C95735">
        <w:t>творческую,</w:t>
      </w:r>
      <w:r w:rsidRPr="00C95735">
        <w:rPr>
          <w:spacing w:val="1"/>
        </w:rPr>
        <w:t xml:space="preserve"> </w:t>
      </w:r>
      <w:r w:rsidRPr="00C95735">
        <w:t>самостоятельную</w:t>
      </w:r>
      <w:r w:rsidRPr="00C95735">
        <w:rPr>
          <w:spacing w:val="1"/>
        </w:rPr>
        <w:t xml:space="preserve"> </w:t>
      </w:r>
      <w:r w:rsidRPr="00C95735">
        <w:t>работу</w:t>
      </w:r>
      <w:r w:rsidRPr="00C95735">
        <w:rPr>
          <w:spacing w:val="1"/>
        </w:rPr>
        <w:t xml:space="preserve"> </w:t>
      </w:r>
      <w:r w:rsidRPr="00C95735">
        <w:t>определенного</w:t>
      </w:r>
      <w:r w:rsidRPr="00C95735">
        <w:rPr>
          <w:spacing w:val="1"/>
        </w:rPr>
        <w:t xml:space="preserve"> </w:t>
      </w:r>
      <w:r w:rsidRPr="00C95735">
        <w:t>уровня</w:t>
      </w:r>
      <w:r w:rsidRPr="00C95735">
        <w:rPr>
          <w:spacing w:val="1"/>
        </w:rPr>
        <w:t xml:space="preserve"> </w:t>
      </w:r>
      <w:r w:rsidRPr="00C95735">
        <w:t>сложности.</w:t>
      </w:r>
      <w:r w:rsidRPr="00C95735">
        <w:rPr>
          <w:spacing w:val="1"/>
        </w:rPr>
        <w:t xml:space="preserve"> </w:t>
      </w:r>
      <w:r w:rsidRPr="00C95735">
        <w:t>Оценивание</w:t>
      </w:r>
      <w:r w:rsidRPr="00C95735">
        <w:rPr>
          <w:spacing w:val="1"/>
        </w:rPr>
        <w:t xml:space="preserve"> </w:t>
      </w:r>
      <w:r w:rsidRPr="00C95735">
        <w:t>работ</w:t>
      </w:r>
      <w:r w:rsidRPr="00C95735">
        <w:rPr>
          <w:spacing w:val="1"/>
        </w:rPr>
        <w:t xml:space="preserve"> </w:t>
      </w:r>
      <w:r w:rsidRPr="00C95735">
        <w:t>производится</w:t>
      </w:r>
      <w:r w:rsidRPr="00C95735">
        <w:rPr>
          <w:spacing w:val="1"/>
        </w:rPr>
        <w:t xml:space="preserve"> </w:t>
      </w:r>
      <w:r w:rsidRPr="00C95735">
        <w:t>по</w:t>
      </w:r>
      <w:r w:rsidRPr="00C95735">
        <w:rPr>
          <w:spacing w:val="1"/>
        </w:rPr>
        <w:t xml:space="preserve"> </w:t>
      </w:r>
      <w:r w:rsidRPr="00C95735">
        <w:t>уровням:</w:t>
      </w:r>
      <w:r w:rsidRPr="00C95735">
        <w:rPr>
          <w:spacing w:val="1"/>
        </w:rPr>
        <w:t xml:space="preserve"> </w:t>
      </w:r>
      <w:r w:rsidRPr="00C95735">
        <w:t>низкий,</w:t>
      </w:r>
      <w:r w:rsidRPr="00C95735">
        <w:rPr>
          <w:spacing w:val="1"/>
        </w:rPr>
        <w:t xml:space="preserve"> </w:t>
      </w:r>
      <w:r w:rsidRPr="00C95735">
        <w:t>средний,</w:t>
      </w:r>
      <w:r w:rsidRPr="00C95735">
        <w:rPr>
          <w:spacing w:val="1"/>
        </w:rPr>
        <w:t xml:space="preserve"> </w:t>
      </w:r>
      <w:r w:rsidRPr="00C95735">
        <w:t>высокий.</w:t>
      </w:r>
      <w:r w:rsidRPr="00C95735">
        <w:rPr>
          <w:spacing w:val="1"/>
        </w:rPr>
        <w:t xml:space="preserve"> </w:t>
      </w:r>
      <w:r w:rsidRPr="00C95735">
        <w:t>При</w:t>
      </w:r>
      <w:r w:rsidRPr="00C95735">
        <w:rPr>
          <w:spacing w:val="1"/>
        </w:rPr>
        <w:t xml:space="preserve"> </w:t>
      </w:r>
      <w:r w:rsidRPr="00C95735">
        <w:t>оценке творческих заданий применяется коллективная оценка, т.е. воспитанники</w:t>
      </w:r>
      <w:r w:rsidRPr="00C95735">
        <w:rPr>
          <w:spacing w:val="1"/>
        </w:rPr>
        <w:t xml:space="preserve"> </w:t>
      </w:r>
      <w:r w:rsidRPr="00C95735">
        <w:t>сами оценивают каждую представленную творческую работу. Воспитанники на</w:t>
      </w:r>
      <w:r w:rsidRPr="00C95735">
        <w:rPr>
          <w:spacing w:val="1"/>
        </w:rPr>
        <w:t xml:space="preserve"> </w:t>
      </w:r>
      <w:r w:rsidRPr="00C95735">
        <w:t>практических, творческих занятиях сами выбирают область деятельности, которая</w:t>
      </w:r>
      <w:r w:rsidRPr="00C95735">
        <w:rPr>
          <w:spacing w:val="-67"/>
        </w:rPr>
        <w:t xml:space="preserve"> </w:t>
      </w:r>
      <w:r w:rsidRPr="00C95735">
        <w:t>им</w:t>
      </w:r>
      <w:r w:rsidRPr="00C95735">
        <w:rPr>
          <w:spacing w:val="1"/>
        </w:rPr>
        <w:t xml:space="preserve"> </w:t>
      </w:r>
      <w:r w:rsidRPr="00C95735">
        <w:t>интересна.</w:t>
      </w:r>
      <w:r w:rsidRPr="00C95735">
        <w:rPr>
          <w:spacing w:val="1"/>
        </w:rPr>
        <w:t xml:space="preserve"> </w:t>
      </w:r>
      <w:r w:rsidRPr="00C95735">
        <w:t>Педагог</w:t>
      </w:r>
      <w:r w:rsidRPr="00C95735">
        <w:rPr>
          <w:spacing w:val="1"/>
        </w:rPr>
        <w:t xml:space="preserve"> </w:t>
      </w:r>
      <w:r w:rsidRPr="00C95735">
        <w:t>поощряет</w:t>
      </w:r>
      <w:r w:rsidRPr="00C95735">
        <w:rPr>
          <w:spacing w:val="1"/>
        </w:rPr>
        <w:t xml:space="preserve"> </w:t>
      </w:r>
      <w:r w:rsidRPr="00C95735">
        <w:t>инициативу</w:t>
      </w:r>
      <w:r w:rsidRPr="00C95735">
        <w:rPr>
          <w:spacing w:val="1"/>
        </w:rPr>
        <w:t xml:space="preserve"> </w:t>
      </w:r>
      <w:r w:rsidRPr="00C95735">
        <w:t>и</w:t>
      </w:r>
      <w:r w:rsidRPr="00C95735">
        <w:rPr>
          <w:spacing w:val="1"/>
        </w:rPr>
        <w:t xml:space="preserve"> </w:t>
      </w:r>
      <w:r w:rsidRPr="00C95735">
        <w:t>самостоятельность</w:t>
      </w:r>
      <w:r w:rsidRPr="00C95735">
        <w:rPr>
          <w:spacing w:val="1"/>
        </w:rPr>
        <w:t xml:space="preserve"> </w:t>
      </w:r>
      <w:r w:rsidRPr="00C95735">
        <w:t>и,</w:t>
      </w:r>
      <w:r w:rsidRPr="00C95735">
        <w:rPr>
          <w:spacing w:val="1"/>
        </w:rPr>
        <w:t xml:space="preserve"> </w:t>
      </w:r>
      <w:r w:rsidRPr="00C95735">
        <w:t>если</w:t>
      </w:r>
      <w:r w:rsidRPr="00C95735">
        <w:rPr>
          <w:spacing w:val="1"/>
        </w:rPr>
        <w:t xml:space="preserve"> </w:t>
      </w:r>
      <w:r w:rsidRPr="00C95735">
        <w:t>возникает</w:t>
      </w:r>
      <w:r w:rsidRPr="00C95735">
        <w:rPr>
          <w:spacing w:val="1"/>
        </w:rPr>
        <w:t xml:space="preserve"> </w:t>
      </w:r>
      <w:r w:rsidRPr="00C95735">
        <w:t>необходимость,</w:t>
      </w:r>
      <w:r w:rsidRPr="00C95735">
        <w:rPr>
          <w:spacing w:val="1"/>
        </w:rPr>
        <w:t xml:space="preserve"> </w:t>
      </w:r>
      <w:r w:rsidRPr="00C95735">
        <w:t>корректирует</w:t>
      </w:r>
      <w:r w:rsidRPr="00C95735">
        <w:rPr>
          <w:spacing w:val="1"/>
        </w:rPr>
        <w:t xml:space="preserve"> </w:t>
      </w:r>
      <w:r w:rsidRPr="00C95735">
        <w:t>технологическое,</w:t>
      </w:r>
      <w:r w:rsidRPr="00C95735">
        <w:rPr>
          <w:spacing w:val="1"/>
        </w:rPr>
        <w:t xml:space="preserve"> </w:t>
      </w:r>
      <w:r w:rsidRPr="00C95735">
        <w:t>художественное</w:t>
      </w:r>
      <w:r w:rsidRPr="00C95735">
        <w:rPr>
          <w:spacing w:val="1"/>
        </w:rPr>
        <w:t xml:space="preserve"> </w:t>
      </w:r>
      <w:r w:rsidRPr="00C95735">
        <w:t>направление</w:t>
      </w:r>
      <w:r w:rsidRPr="00C95735">
        <w:rPr>
          <w:spacing w:val="-2"/>
        </w:rPr>
        <w:t xml:space="preserve"> </w:t>
      </w:r>
      <w:r w:rsidRPr="00C95735">
        <w:t>в</w:t>
      </w:r>
      <w:r w:rsidRPr="00C95735">
        <w:rPr>
          <w:spacing w:val="-1"/>
        </w:rPr>
        <w:t xml:space="preserve"> </w:t>
      </w:r>
      <w:r w:rsidRPr="00C95735">
        <w:t>работе</w:t>
      </w:r>
      <w:r w:rsidRPr="00C95735">
        <w:rPr>
          <w:spacing w:val="-1"/>
        </w:rPr>
        <w:t xml:space="preserve"> </w:t>
      </w:r>
      <w:r w:rsidRPr="00C95735">
        <w:t>учащихся.</w:t>
      </w:r>
    </w:p>
    <w:p w:rsidR="00C95735" w:rsidRPr="00C95735" w:rsidRDefault="00C95735" w:rsidP="00C95735">
      <w:pPr>
        <w:pStyle w:val="ab"/>
        <w:ind w:left="0"/>
      </w:pPr>
    </w:p>
    <w:p w:rsidR="00C95735" w:rsidRPr="00C95735" w:rsidRDefault="00C95735" w:rsidP="00C95735">
      <w:pPr>
        <w:pStyle w:val="Heading1"/>
        <w:spacing w:line="240" w:lineRule="auto"/>
        <w:ind w:left="1014"/>
      </w:pPr>
      <w:r w:rsidRPr="00C95735">
        <w:t>Критерии</w:t>
      </w:r>
      <w:r w:rsidRPr="00C95735">
        <w:rPr>
          <w:spacing w:val="-4"/>
        </w:rPr>
        <w:t xml:space="preserve"> </w:t>
      </w:r>
      <w:r w:rsidRPr="00C95735">
        <w:t>оценки</w:t>
      </w:r>
      <w:r w:rsidRPr="00C95735">
        <w:rPr>
          <w:spacing w:val="-4"/>
        </w:rPr>
        <w:t xml:space="preserve"> </w:t>
      </w:r>
      <w:r w:rsidRPr="00C95735">
        <w:t>результатов</w:t>
      </w:r>
      <w:r w:rsidRPr="00C95735">
        <w:rPr>
          <w:spacing w:val="-2"/>
        </w:rPr>
        <w:t xml:space="preserve"> </w:t>
      </w:r>
      <w:r w:rsidRPr="00C95735">
        <w:t>итоговой</w:t>
      </w:r>
      <w:r w:rsidRPr="00C95735">
        <w:rPr>
          <w:spacing w:val="-4"/>
        </w:rPr>
        <w:t xml:space="preserve"> </w:t>
      </w:r>
      <w:r w:rsidRPr="00C95735">
        <w:t>аттестации</w:t>
      </w:r>
      <w:r w:rsidRPr="00C95735">
        <w:rPr>
          <w:spacing w:val="-3"/>
        </w:rPr>
        <w:t xml:space="preserve"> </w:t>
      </w:r>
      <w:r w:rsidRPr="00C95735">
        <w:t>обучающихся</w:t>
      </w:r>
    </w:p>
    <w:p w:rsidR="00C95735" w:rsidRPr="00C95735" w:rsidRDefault="00C95735" w:rsidP="00C95735">
      <w:pPr>
        <w:pStyle w:val="a6"/>
        <w:widowControl w:val="0"/>
        <w:numPr>
          <w:ilvl w:val="0"/>
          <w:numId w:val="17"/>
        </w:numPr>
        <w:tabs>
          <w:tab w:val="left" w:pos="622"/>
        </w:tabs>
        <w:suppressAutoHyphens w:val="0"/>
        <w:autoSpaceDE w:val="0"/>
        <w:autoSpaceDN w:val="0"/>
        <w:spacing w:before="198" w:after="0" w:line="319" w:lineRule="exact"/>
        <w:ind w:hanging="367"/>
        <w:contextualSpacing w:val="0"/>
        <w:jc w:val="both"/>
        <w:rPr>
          <w:rFonts w:ascii="Times New Roman" w:hAnsi="Times New Roman" w:cs="Times New Roman"/>
          <w:sz w:val="28"/>
        </w:rPr>
      </w:pPr>
      <w:r w:rsidRPr="00C95735">
        <w:rPr>
          <w:rFonts w:ascii="Times New Roman" w:hAnsi="Times New Roman" w:cs="Times New Roman"/>
          <w:sz w:val="28"/>
        </w:rPr>
        <w:t>Теоретические</w:t>
      </w:r>
      <w:r w:rsidRPr="00C95735">
        <w:rPr>
          <w:rFonts w:ascii="Times New Roman" w:hAnsi="Times New Roman" w:cs="Times New Roman"/>
          <w:spacing w:val="-4"/>
          <w:sz w:val="28"/>
        </w:rPr>
        <w:t xml:space="preserve"> </w:t>
      </w:r>
      <w:r w:rsidRPr="00C95735">
        <w:rPr>
          <w:rFonts w:ascii="Times New Roman" w:hAnsi="Times New Roman" w:cs="Times New Roman"/>
          <w:sz w:val="28"/>
        </w:rPr>
        <w:t>знания</w:t>
      </w:r>
    </w:p>
    <w:p w:rsidR="00C95735" w:rsidRPr="00C95735" w:rsidRDefault="00C95735" w:rsidP="00C95735">
      <w:pPr>
        <w:pStyle w:val="ab"/>
        <w:spacing w:before="4" w:line="232" w:lineRule="auto"/>
        <w:ind w:left="261" w:right="123"/>
        <w:jc w:val="both"/>
      </w:pPr>
      <w:r w:rsidRPr="00C95735">
        <w:t>Высокий уровень. Знание различных способов обработки цифровых фотографий,</w:t>
      </w:r>
      <w:r w:rsidRPr="00C95735">
        <w:rPr>
          <w:spacing w:val="1"/>
        </w:rPr>
        <w:t xml:space="preserve"> </w:t>
      </w:r>
      <w:r w:rsidRPr="00C95735">
        <w:t>особенности</w:t>
      </w:r>
      <w:r w:rsidRPr="00C95735">
        <w:rPr>
          <w:spacing w:val="1"/>
        </w:rPr>
        <w:t xml:space="preserve"> </w:t>
      </w:r>
      <w:r w:rsidRPr="00C95735">
        <w:t>фотосъемки</w:t>
      </w:r>
      <w:r w:rsidRPr="00C95735">
        <w:rPr>
          <w:spacing w:val="1"/>
        </w:rPr>
        <w:t xml:space="preserve"> </w:t>
      </w:r>
      <w:r w:rsidRPr="00C95735">
        <w:t>в</w:t>
      </w:r>
      <w:r w:rsidRPr="00C95735">
        <w:rPr>
          <w:spacing w:val="1"/>
        </w:rPr>
        <w:t xml:space="preserve"> </w:t>
      </w:r>
      <w:r w:rsidRPr="00C95735">
        <w:t>различных</w:t>
      </w:r>
      <w:r w:rsidRPr="00C95735">
        <w:rPr>
          <w:spacing w:val="1"/>
        </w:rPr>
        <w:t xml:space="preserve"> </w:t>
      </w:r>
      <w:r w:rsidRPr="00C95735">
        <w:t>условиях,</w:t>
      </w:r>
      <w:r w:rsidRPr="00C95735">
        <w:rPr>
          <w:spacing w:val="1"/>
        </w:rPr>
        <w:t xml:space="preserve"> </w:t>
      </w:r>
      <w:r w:rsidRPr="00C95735">
        <w:t>условии</w:t>
      </w:r>
      <w:r w:rsidRPr="00C95735">
        <w:rPr>
          <w:spacing w:val="1"/>
        </w:rPr>
        <w:t xml:space="preserve"> </w:t>
      </w:r>
      <w:r w:rsidRPr="00C95735">
        <w:t>создания</w:t>
      </w:r>
      <w:r w:rsidRPr="00C95735">
        <w:rPr>
          <w:spacing w:val="1"/>
        </w:rPr>
        <w:t xml:space="preserve"> </w:t>
      </w:r>
      <w:r w:rsidRPr="00C95735">
        <w:t>художественной</w:t>
      </w:r>
      <w:r w:rsidRPr="00C95735">
        <w:rPr>
          <w:spacing w:val="-2"/>
        </w:rPr>
        <w:t xml:space="preserve"> </w:t>
      </w:r>
      <w:r w:rsidRPr="00C95735">
        <w:t>фотографии,</w:t>
      </w:r>
      <w:r w:rsidRPr="00C95735">
        <w:rPr>
          <w:spacing w:val="-1"/>
        </w:rPr>
        <w:t xml:space="preserve"> </w:t>
      </w:r>
      <w:r w:rsidRPr="00C95735">
        <w:t>меры безопасности.</w:t>
      </w:r>
    </w:p>
    <w:p w:rsidR="00C95735" w:rsidRPr="00C95735" w:rsidRDefault="00C95735" w:rsidP="00C95735">
      <w:pPr>
        <w:pStyle w:val="ab"/>
        <w:spacing w:before="2" w:line="235" w:lineRule="auto"/>
        <w:ind w:left="261" w:right="794"/>
        <w:jc w:val="both"/>
      </w:pPr>
      <w:r w:rsidRPr="00C95735">
        <w:t>Средний уровень. Знать общие сведения по фотографии, меры безопасности,</w:t>
      </w:r>
      <w:r w:rsidRPr="00C95735">
        <w:rPr>
          <w:spacing w:val="-67"/>
        </w:rPr>
        <w:t xml:space="preserve"> </w:t>
      </w:r>
      <w:r w:rsidRPr="00C95735">
        <w:t>способы</w:t>
      </w:r>
      <w:r w:rsidRPr="00C95735">
        <w:rPr>
          <w:spacing w:val="-1"/>
        </w:rPr>
        <w:t xml:space="preserve"> </w:t>
      </w:r>
      <w:r w:rsidRPr="00C95735">
        <w:t>обработки</w:t>
      </w:r>
      <w:r w:rsidRPr="00C95735">
        <w:rPr>
          <w:spacing w:val="-1"/>
        </w:rPr>
        <w:t xml:space="preserve"> </w:t>
      </w:r>
      <w:r w:rsidRPr="00C95735">
        <w:t>фотографии.</w:t>
      </w:r>
    </w:p>
    <w:p w:rsidR="00C95735" w:rsidRPr="00C95735" w:rsidRDefault="00C95735" w:rsidP="00C95735">
      <w:pPr>
        <w:pStyle w:val="ab"/>
        <w:spacing w:line="322" w:lineRule="exact"/>
        <w:ind w:left="261"/>
        <w:jc w:val="both"/>
      </w:pPr>
      <w:r w:rsidRPr="00C95735">
        <w:t>Низкий</w:t>
      </w:r>
      <w:r w:rsidRPr="00C95735">
        <w:rPr>
          <w:spacing w:val="-4"/>
        </w:rPr>
        <w:t xml:space="preserve"> </w:t>
      </w:r>
      <w:r w:rsidRPr="00C95735">
        <w:t>уровень.</w:t>
      </w:r>
      <w:r w:rsidRPr="00C95735">
        <w:rPr>
          <w:spacing w:val="-5"/>
        </w:rPr>
        <w:t xml:space="preserve"> </w:t>
      </w:r>
      <w:r w:rsidRPr="00C95735">
        <w:t>Знать</w:t>
      </w:r>
      <w:r w:rsidRPr="00C95735">
        <w:rPr>
          <w:spacing w:val="-4"/>
        </w:rPr>
        <w:t xml:space="preserve"> </w:t>
      </w:r>
      <w:r w:rsidRPr="00C95735">
        <w:t>основные</w:t>
      </w:r>
      <w:r w:rsidRPr="00C95735">
        <w:rPr>
          <w:spacing w:val="-4"/>
        </w:rPr>
        <w:t xml:space="preserve"> </w:t>
      </w:r>
      <w:r w:rsidRPr="00C95735">
        <w:t>способы</w:t>
      </w:r>
      <w:r w:rsidRPr="00C95735">
        <w:rPr>
          <w:spacing w:val="-3"/>
        </w:rPr>
        <w:t xml:space="preserve"> </w:t>
      </w:r>
      <w:r w:rsidRPr="00C95735">
        <w:t>обработки,</w:t>
      </w:r>
      <w:r w:rsidRPr="00C95735">
        <w:rPr>
          <w:spacing w:val="-4"/>
        </w:rPr>
        <w:t xml:space="preserve"> </w:t>
      </w:r>
      <w:r w:rsidRPr="00C95735">
        <w:t>меры</w:t>
      </w:r>
      <w:r w:rsidRPr="00C95735">
        <w:rPr>
          <w:spacing w:val="-4"/>
        </w:rPr>
        <w:t xml:space="preserve"> </w:t>
      </w:r>
      <w:r w:rsidRPr="00C95735">
        <w:t>безопасности.</w:t>
      </w:r>
    </w:p>
    <w:p w:rsidR="00C95735" w:rsidRPr="00C95735" w:rsidRDefault="00C95735" w:rsidP="00C95735">
      <w:pPr>
        <w:pStyle w:val="ab"/>
        <w:spacing w:before="10"/>
        <w:ind w:left="0"/>
        <w:jc w:val="both"/>
        <w:rPr>
          <w:sz w:val="27"/>
        </w:rPr>
      </w:pPr>
    </w:p>
    <w:p w:rsidR="00C95735" w:rsidRPr="00C95735" w:rsidRDefault="00C95735" w:rsidP="00C95735">
      <w:pPr>
        <w:pStyle w:val="a6"/>
        <w:widowControl w:val="0"/>
        <w:numPr>
          <w:ilvl w:val="0"/>
          <w:numId w:val="17"/>
        </w:numPr>
        <w:tabs>
          <w:tab w:val="left" w:pos="622"/>
        </w:tabs>
        <w:suppressAutoHyphens w:val="0"/>
        <w:autoSpaceDE w:val="0"/>
        <w:autoSpaceDN w:val="0"/>
        <w:spacing w:after="0" w:line="319" w:lineRule="exact"/>
        <w:ind w:hanging="367"/>
        <w:contextualSpacing w:val="0"/>
        <w:jc w:val="both"/>
        <w:rPr>
          <w:rFonts w:ascii="Times New Roman" w:hAnsi="Times New Roman" w:cs="Times New Roman"/>
          <w:sz w:val="28"/>
        </w:rPr>
      </w:pPr>
      <w:r w:rsidRPr="00C95735">
        <w:rPr>
          <w:rFonts w:ascii="Times New Roman" w:hAnsi="Times New Roman" w:cs="Times New Roman"/>
          <w:sz w:val="28"/>
        </w:rPr>
        <w:t>Практические</w:t>
      </w:r>
      <w:r w:rsidRPr="00C95735">
        <w:rPr>
          <w:rFonts w:ascii="Times New Roman" w:hAnsi="Times New Roman" w:cs="Times New Roman"/>
          <w:spacing w:val="-5"/>
          <w:sz w:val="28"/>
        </w:rPr>
        <w:t xml:space="preserve"> </w:t>
      </w:r>
      <w:r w:rsidRPr="00C95735">
        <w:rPr>
          <w:rFonts w:ascii="Times New Roman" w:hAnsi="Times New Roman" w:cs="Times New Roman"/>
          <w:sz w:val="28"/>
        </w:rPr>
        <w:t>умения</w:t>
      </w:r>
    </w:p>
    <w:p w:rsidR="00C95735" w:rsidRPr="00C95735" w:rsidRDefault="00C95735" w:rsidP="00C95735">
      <w:pPr>
        <w:pStyle w:val="ab"/>
        <w:spacing w:before="5" w:line="232" w:lineRule="auto"/>
        <w:ind w:left="275" w:right="788"/>
        <w:jc w:val="both"/>
      </w:pPr>
      <w:r w:rsidRPr="00C95735">
        <w:t>Высокий уровень. Владеет большинством приемов фотосъемки, различными</w:t>
      </w:r>
      <w:r w:rsidRPr="00C95735">
        <w:rPr>
          <w:spacing w:val="-67"/>
        </w:rPr>
        <w:t xml:space="preserve"> </w:t>
      </w:r>
      <w:r w:rsidRPr="00C95735">
        <w:t>приемами создания фотоэффектов, производить художественную обработку</w:t>
      </w:r>
      <w:r w:rsidRPr="00C95735">
        <w:rPr>
          <w:spacing w:val="1"/>
        </w:rPr>
        <w:t xml:space="preserve"> </w:t>
      </w:r>
      <w:r w:rsidRPr="00C95735">
        <w:t>фотографии.</w:t>
      </w:r>
    </w:p>
    <w:p w:rsidR="00C95735" w:rsidRPr="00C95735" w:rsidRDefault="00C95735" w:rsidP="00C95735">
      <w:pPr>
        <w:pStyle w:val="ab"/>
        <w:spacing w:line="235" w:lineRule="auto"/>
        <w:ind w:left="275" w:right="616"/>
        <w:jc w:val="both"/>
      </w:pPr>
      <w:r w:rsidRPr="00C95735">
        <w:t>Средний уровень. Владеет основными приемами фотосъемки, умеет создавать</w:t>
      </w:r>
      <w:r w:rsidRPr="00C95735">
        <w:rPr>
          <w:spacing w:val="-67"/>
        </w:rPr>
        <w:t xml:space="preserve"> </w:t>
      </w:r>
      <w:r w:rsidRPr="00C95735">
        <w:t>различные</w:t>
      </w:r>
      <w:r w:rsidRPr="00C95735">
        <w:rPr>
          <w:spacing w:val="-2"/>
        </w:rPr>
        <w:t xml:space="preserve"> </w:t>
      </w:r>
      <w:r w:rsidRPr="00C95735">
        <w:t>фото</w:t>
      </w:r>
      <w:r w:rsidRPr="00C95735">
        <w:rPr>
          <w:spacing w:val="1"/>
        </w:rPr>
        <w:t xml:space="preserve"> </w:t>
      </w:r>
      <w:r w:rsidRPr="00C95735">
        <w:t>по</w:t>
      </w:r>
      <w:r w:rsidRPr="00C95735">
        <w:rPr>
          <w:spacing w:val="1"/>
        </w:rPr>
        <w:t xml:space="preserve"> </w:t>
      </w:r>
      <w:r w:rsidRPr="00C95735">
        <w:t>инструктажу.</w:t>
      </w:r>
    </w:p>
    <w:p w:rsidR="00C95735" w:rsidRPr="00C95735" w:rsidRDefault="00C95735" w:rsidP="00C95735">
      <w:pPr>
        <w:pStyle w:val="ab"/>
        <w:ind w:left="621" w:right="1594" w:hanging="366"/>
        <w:jc w:val="both"/>
      </w:pPr>
      <w:r w:rsidRPr="00C95735">
        <w:t>Низкий уровень. Владеет некоторыми приемами создания фото, умеет</w:t>
      </w:r>
      <w:r w:rsidRPr="00C95735">
        <w:rPr>
          <w:spacing w:val="-67"/>
        </w:rPr>
        <w:t xml:space="preserve"> </w:t>
      </w:r>
      <w:r w:rsidRPr="00C95735">
        <w:t>действовать</w:t>
      </w:r>
      <w:r w:rsidRPr="00C95735">
        <w:rPr>
          <w:spacing w:val="-2"/>
        </w:rPr>
        <w:t xml:space="preserve"> </w:t>
      </w:r>
      <w:r w:rsidRPr="00C95735">
        <w:t>по</w:t>
      </w:r>
      <w:r w:rsidRPr="00C95735">
        <w:rPr>
          <w:spacing w:val="-1"/>
        </w:rPr>
        <w:t xml:space="preserve"> </w:t>
      </w:r>
      <w:r w:rsidRPr="00C95735">
        <w:t>инструктажу.</w:t>
      </w:r>
    </w:p>
    <w:p w:rsidR="00C95735" w:rsidRPr="00C95735" w:rsidRDefault="00C95735" w:rsidP="00C957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18A" w:rsidRPr="00C95735" w:rsidRDefault="0064518A" w:rsidP="00BE1C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64518A" w:rsidRPr="00C95735" w:rsidRDefault="0064518A" w:rsidP="00BE1C1F">
      <w:pPr>
        <w:pStyle w:val="a4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:lang w:eastAsia="ru-RU"/>
        </w:rPr>
      </w:pPr>
      <w:r w:rsidRPr="00C9573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тоды обучения:</w:t>
      </w:r>
    </w:p>
    <w:p w:rsidR="00BE1C1F" w:rsidRPr="00C95735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64518A"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объяснительно – иллюстративный</w:t>
      </w:r>
      <w:r w:rsidRPr="00C95735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A4E84" w:rsidRPr="00C957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репродуктивный</w:t>
      </w:r>
      <w:r w:rsidRPr="00C957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1C1F" w:rsidRPr="00C95735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частично – поисковый</w:t>
      </w:r>
      <w:r w:rsidRPr="00C957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1C1F" w:rsidRPr="00C95735" w:rsidRDefault="00BE1C1F" w:rsidP="00BE1C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r w:rsidR="0064518A"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исследовательский</w:t>
      </w:r>
      <w:r w:rsidRPr="00C95735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64518A" w:rsidRPr="00C95735" w:rsidRDefault="0064518A" w:rsidP="00EA4E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фронтальная – одновременная работа со всеми учащимися;</w:t>
      </w: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 индивидуально-фронтальная – чередование ин</w:t>
      </w:r>
      <w:r w:rsidR="00BE1C1F"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видуальных и фронтальных форм </w:t>
      </w: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ы;</w:t>
      </w: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групповая – организация работы в группах;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индивидуальная – индивидуальное выполнение заданий, решение проблем.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Формы организации учебного занятия: 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словесная (устное изложение, беседа, рассказ, лекция и т.д.);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наглядная (показ видео и мультиме</w:t>
      </w:r>
      <w:r w:rsidR="00BE1C1F"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йных материалов, иллюстраций, </w:t>
      </w: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блюдение, показ (выполнение) учителем, работа по образцу и др.);</w:t>
      </w:r>
    </w:p>
    <w:p w:rsidR="0064518A" w:rsidRPr="00C95735" w:rsidRDefault="0064518A" w:rsidP="00EA4E84">
      <w:pPr>
        <w:pStyle w:val="a4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C9573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практическая (выполнение работ по инструкционным картам, схемам и др.)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t>В</w:t>
      </w:r>
      <w:r w:rsidR="0064518A" w:rsidRPr="00C95735">
        <w:rPr>
          <w:rFonts w:ascii="Times New Roman" w:hAnsi="Times New Roman" w:cs="Times New Roman"/>
          <w:b/>
          <w:sz w:val="28"/>
          <w:szCs w:val="28"/>
        </w:rPr>
        <w:t xml:space="preserve"> работе кружка используются</w:t>
      </w:r>
      <w:r w:rsidRPr="00C95735">
        <w:rPr>
          <w:rFonts w:ascii="Times New Roman" w:hAnsi="Times New Roman" w:cs="Times New Roman"/>
          <w:b/>
          <w:sz w:val="28"/>
          <w:szCs w:val="28"/>
        </w:rPr>
        <w:t>:</w:t>
      </w:r>
    </w:p>
    <w:p w:rsidR="00BE1C1F" w:rsidRPr="00C95735" w:rsidRDefault="0064518A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технология  личностно-ориентированного обучения,   </w:t>
      </w:r>
    </w:p>
    <w:p w:rsidR="00BE1C1F" w:rsidRPr="00C95735" w:rsidRDefault="00BE1C1F" w:rsidP="00EA4E84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ехнология дифференцированного обучения, </w:t>
      </w:r>
    </w:p>
    <w:p w:rsidR="00BE1C1F" w:rsidRPr="00C95735" w:rsidRDefault="00BE1C1F" w:rsidP="00EA4E84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технология развивающего обучения, 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проблемного обучения,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группового обучения,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игровой деятельности</w:t>
      </w:r>
      <w:r w:rsidR="0064518A" w:rsidRPr="00C957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C9573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ехнология коллективной творческой деятельности</w:t>
      </w:r>
      <w:r w:rsidR="0064518A" w:rsidRPr="00C957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1C1F" w:rsidRPr="00C95735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 xml:space="preserve">- </w:t>
      </w:r>
      <w:r w:rsidR="0064518A" w:rsidRPr="00C95735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ая технология, </w:t>
      </w:r>
    </w:p>
    <w:p w:rsidR="00BE1C1F" w:rsidRDefault="00BE1C1F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95735">
        <w:rPr>
          <w:rFonts w:ascii="Times New Roman" w:hAnsi="Times New Roman" w:cs="Times New Roman"/>
          <w:sz w:val="28"/>
          <w:szCs w:val="28"/>
        </w:rPr>
        <w:t>-</w:t>
      </w:r>
      <w:r w:rsidR="0064518A" w:rsidRPr="00C95735">
        <w:rPr>
          <w:rFonts w:ascii="Times New Roman" w:hAnsi="Times New Roman" w:cs="Times New Roman"/>
          <w:sz w:val="28"/>
          <w:szCs w:val="28"/>
        </w:rPr>
        <w:t>здоровьесберегающая технология.</w:t>
      </w:r>
    </w:p>
    <w:p w:rsidR="00B45627" w:rsidRDefault="00B4562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5627" w:rsidRDefault="00B4562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5627" w:rsidRDefault="00B4562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747" w:rsidRDefault="00C0274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747" w:rsidRDefault="00C0274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747" w:rsidRDefault="00C0274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747" w:rsidRDefault="00C0274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5627" w:rsidRDefault="00B4562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45627" w:rsidRPr="00C95735" w:rsidRDefault="00B45627" w:rsidP="00EA4E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518A" w:rsidRPr="00C95735" w:rsidRDefault="0064518A" w:rsidP="00BE1C1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73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 образовательного процесса</w:t>
      </w:r>
    </w:p>
    <w:tbl>
      <w:tblPr>
        <w:tblStyle w:val="2"/>
        <w:tblW w:w="11141" w:type="dxa"/>
        <w:tblInd w:w="-856" w:type="dxa"/>
        <w:tblLayout w:type="fixed"/>
        <w:tblLook w:val="04A0"/>
      </w:tblPr>
      <w:tblGrid>
        <w:gridCol w:w="1957"/>
        <w:gridCol w:w="1560"/>
        <w:gridCol w:w="1842"/>
        <w:gridCol w:w="2127"/>
        <w:gridCol w:w="1983"/>
        <w:gridCol w:w="1672"/>
      </w:tblGrid>
      <w:tr w:rsidR="0064518A" w:rsidRPr="00C95735" w:rsidTr="00A05FC1">
        <w:tc>
          <w:tcPr>
            <w:tcW w:w="1957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Название раздела</w:t>
            </w:r>
          </w:p>
        </w:tc>
        <w:tc>
          <w:tcPr>
            <w:tcW w:w="1560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Форма организации занятий</w:t>
            </w:r>
          </w:p>
        </w:tc>
        <w:tc>
          <w:tcPr>
            <w:tcW w:w="1842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Методы и приемы обучения</w:t>
            </w:r>
          </w:p>
        </w:tc>
        <w:tc>
          <w:tcPr>
            <w:tcW w:w="2127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  <w:t>Дидактический материал</w:t>
            </w:r>
          </w:p>
        </w:tc>
        <w:tc>
          <w:tcPr>
            <w:tcW w:w="1983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Техническое</w:t>
            </w:r>
          </w:p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оснащение занятий</w:t>
            </w:r>
          </w:p>
        </w:tc>
        <w:tc>
          <w:tcPr>
            <w:tcW w:w="1672" w:type="dxa"/>
          </w:tcPr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Формы контроля</w:t>
            </w:r>
          </w:p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знаний и</w:t>
            </w:r>
          </w:p>
          <w:p w:rsidR="0064518A" w:rsidRPr="00C95735" w:rsidRDefault="0064518A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</w:rPr>
              <w:t>умений</w:t>
            </w:r>
          </w:p>
        </w:tc>
      </w:tr>
      <w:tr w:rsidR="00795263" w:rsidRPr="00C95735" w:rsidTr="00795263">
        <w:trPr>
          <w:trHeight w:val="745"/>
        </w:trPr>
        <w:tc>
          <w:tcPr>
            <w:tcW w:w="1957" w:type="dxa"/>
          </w:tcPr>
          <w:p w:rsidR="00795263" w:rsidRPr="00C95735" w:rsidRDefault="00795263" w:rsidP="00795263">
            <w:pPr>
              <w:pStyle w:val="TableParagraph"/>
              <w:ind w:right="229"/>
              <w:jc w:val="both"/>
              <w:rPr>
                <w:sz w:val="24"/>
              </w:rPr>
            </w:pPr>
            <w:r w:rsidRPr="00C95735">
              <w:t>Вводное занятие. Инструктаж по технике</w:t>
            </w:r>
            <w:r w:rsidRPr="00C95735">
              <w:rPr>
                <w:spacing w:val="-52"/>
              </w:rPr>
              <w:t xml:space="preserve"> </w:t>
            </w:r>
            <w:r w:rsidRPr="00C95735">
              <w:t xml:space="preserve">безопасности. </w:t>
            </w:r>
          </w:p>
        </w:tc>
        <w:tc>
          <w:tcPr>
            <w:tcW w:w="1560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 xml:space="preserve">Беседа </w:t>
            </w:r>
          </w:p>
        </w:tc>
        <w:tc>
          <w:tcPr>
            <w:tcW w:w="1842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овес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2127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Демонстрационные материалы</w:t>
            </w:r>
          </w:p>
        </w:tc>
        <w:tc>
          <w:tcPr>
            <w:tcW w:w="1983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</w:pPr>
            <w:r w:rsidRPr="00C95735">
              <w:rPr>
                <w:rFonts w:ascii="Times New Roman" w:eastAsia="Times New Roman" w:hAnsi="Times New Roman" w:cs="Times New Roman"/>
                <w:bCs/>
                <w:color w:val="auto"/>
                <w:kern w:val="0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95263" w:rsidP="00795263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Беседа, анкетирование, практикум</w:t>
            </w:r>
          </w:p>
        </w:tc>
      </w:tr>
      <w:tr w:rsidR="00795263" w:rsidRPr="00C95735" w:rsidTr="00E54F19">
        <w:trPr>
          <w:trHeight w:val="1144"/>
        </w:trPr>
        <w:tc>
          <w:tcPr>
            <w:tcW w:w="1957" w:type="dxa"/>
          </w:tcPr>
          <w:p w:rsidR="00795263" w:rsidRPr="00C95735" w:rsidRDefault="00795263" w:rsidP="00E54F19">
            <w:pPr>
              <w:pStyle w:val="TableParagraph"/>
              <w:spacing w:line="247" w:lineRule="exact"/>
            </w:pPr>
            <w:r w:rsidRPr="00C95735">
              <w:t>История</w:t>
            </w:r>
            <w:r w:rsidRPr="00C95735">
              <w:rPr>
                <w:spacing w:val="-3"/>
              </w:rPr>
              <w:t xml:space="preserve"> </w:t>
            </w:r>
            <w:r w:rsidRPr="00C95735">
              <w:t>фотографии</w:t>
            </w:r>
          </w:p>
        </w:tc>
        <w:tc>
          <w:tcPr>
            <w:tcW w:w="1560" w:type="dxa"/>
          </w:tcPr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 xml:space="preserve">Лекция </w:t>
            </w:r>
          </w:p>
          <w:p w:rsidR="00795263" w:rsidRPr="00C95735" w:rsidRDefault="00795263" w:rsidP="00E54F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E54F19" w:rsidRPr="00C95735" w:rsidRDefault="00E54F19" w:rsidP="00E54F19">
            <w:pPr>
              <w:pStyle w:val="TableParagraph"/>
              <w:ind w:right="501"/>
            </w:pPr>
            <w:r w:rsidRPr="00C95735">
              <w:t>Портреты</w:t>
            </w:r>
            <w:r w:rsidRPr="00C95735">
              <w:rPr>
                <w:spacing w:val="1"/>
              </w:rPr>
              <w:t xml:space="preserve"> </w:t>
            </w:r>
            <w:r w:rsidRPr="00C95735">
              <w:t>фотографов,</w:t>
            </w:r>
            <w:r w:rsidRPr="00C95735">
              <w:rPr>
                <w:spacing w:val="-52"/>
              </w:rPr>
              <w:t xml:space="preserve"> </w:t>
            </w:r>
          </w:p>
          <w:p w:rsidR="00795263" w:rsidRPr="00C95735" w:rsidRDefault="00736093" w:rsidP="00E54F19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фото</w:t>
            </w:r>
            <w:r w:rsidR="00E54F19" w:rsidRPr="00C95735">
              <w:rPr>
                <w:rFonts w:ascii="Times New Roman" w:hAnsi="Times New Roman" w:cs="Times New Roman"/>
              </w:rPr>
              <w:t>снимки</w:t>
            </w:r>
          </w:p>
        </w:tc>
        <w:tc>
          <w:tcPr>
            <w:tcW w:w="1983" w:type="dxa"/>
          </w:tcPr>
          <w:p w:rsidR="00795263" w:rsidRPr="00C95735" w:rsidRDefault="00795263" w:rsidP="00E54F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  <w:p w:rsidR="00E54F19" w:rsidRPr="00C95735" w:rsidRDefault="00E54F19" w:rsidP="00E54F1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Устный опрос,</w:t>
            </w:r>
          </w:p>
          <w:p w:rsidR="00795263" w:rsidRPr="00C95735" w:rsidRDefault="00795263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теоретические и практические задания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95263" w:rsidP="00E54F19">
            <w:pPr>
              <w:pStyle w:val="TableParagraph"/>
              <w:spacing w:line="247" w:lineRule="exact"/>
            </w:pPr>
            <w:r w:rsidRPr="00C95735">
              <w:t>Работа</w:t>
            </w:r>
            <w:r w:rsidRPr="00C95735">
              <w:rPr>
                <w:spacing w:val="-2"/>
              </w:rPr>
              <w:t xml:space="preserve"> </w:t>
            </w:r>
            <w:r w:rsidRPr="00C95735">
              <w:t>с</w:t>
            </w:r>
            <w:r w:rsidRPr="00C95735">
              <w:rPr>
                <w:spacing w:val="-3"/>
              </w:rPr>
              <w:t xml:space="preserve"> </w:t>
            </w:r>
            <w:r w:rsidRPr="00C95735">
              <w:t>фотоаппаратом.</w:t>
            </w:r>
          </w:p>
        </w:tc>
        <w:tc>
          <w:tcPr>
            <w:tcW w:w="1560" w:type="dxa"/>
          </w:tcPr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овес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E54F19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 xml:space="preserve">Видеофильм, </w:t>
            </w:r>
            <w:r w:rsidRPr="00C9573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C95735">
              <w:rPr>
                <w:rFonts w:ascii="Times New Roman" w:hAnsi="Times New Roman" w:cs="Times New Roman"/>
              </w:rPr>
              <w:t>схемы,</w:t>
            </w:r>
            <w:r w:rsidRPr="00C9573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95735">
              <w:rPr>
                <w:rFonts w:ascii="Times New Roman" w:hAnsi="Times New Roman" w:cs="Times New Roman"/>
              </w:rPr>
              <w:t>фотографии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EA4E84" w:rsidP="00EA4E8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Т</w:t>
            </w:r>
            <w:r w:rsidR="00795263" w:rsidRPr="00C95735">
              <w:rPr>
                <w:rFonts w:ascii="Times New Roman" w:hAnsi="Times New Roman" w:cs="Times New Roman"/>
                <w:color w:val="auto"/>
              </w:rPr>
              <w:t>еоретические и практические задания</w:t>
            </w:r>
          </w:p>
        </w:tc>
      </w:tr>
      <w:tr w:rsidR="00795263" w:rsidRPr="00C95735" w:rsidTr="001A46F9">
        <w:trPr>
          <w:trHeight w:val="1110"/>
        </w:trPr>
        <w:tc>
          <w:tcPr>
            <w:tcW w:w="1957" w:type="dxa"/>
          </w:tcPr>
          <w:p w:rsidR="00795263" w:rsidRPr="00C95735" w:rsidRDefault="00795263" w:rsidP="00E54F19">
            <w:pPr>
              <w:pStyle w:val="TableParagraph"/>
              <w:spacing w:line="247" w:lineRule="exact"/>
            </w:pPr>
            <w:r w:rsidRPr="00C95735">
              <w:t>Выразительные</w:t>
            </w:r>
            <w:r w:rsidRPr="00C95735">
              <w:rPr>
                <w:spacing w:val="-2"/>
              </w:rPr>
              <w:t xml:space="preserve"> </w:t>
            </w:r>
            <w:r w:rsidRPr="00C95735">
              <w:t>средства.</w:t>
            </w:r>
          </w:p>
        </w:tc>
        <w:tc>
          <w:tcPr>
            <w:tcW w:w="1560" w:type="dxa"/>
          </w:tcPr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  <w:p w:rsidR="00795263" w:rsidRPr="00C95735" w:rsidRDefault="00795263" w:rsidP="00A05F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овес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айдовая презентация</w:t>
            </w:r>
            <w:r w:rsidR="00EA4E84" w:rsidRPr="00C95735">
              <w:rPr>
                <w:rFonts w:ascii="Times New Roman" w:hAnsi="Times New Roman" w:cs="Times New Roman"/>
              </w:rPr>
              <w:t>, фотоснимки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Беседа, практические задания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EA4E84" w:rsidP="00E54F19">
            <w:pPr>
              <w:pStyle w:val="TableParagraph"/>
              <w:spacing w:line="252" w:lineRule="exact"/>
              <w:ind w:right="237"/>
            </w:pPr>
            <w:r w:rsidRPr="00C95735">
              <w:t>Работа с программами по обработке фотографий</w:t>
            </w:r>
          </w:p>
        </w:tc>
        <w:tc>
          <w:tcPr>
            <w:tcW w:w="1560" w:type="dxa"/>
          </w:tcPr>
          <w:p w:rsidR="00795263" w:rsidRPr="00C95735" w:rsidRDefault="00795263" w:rsidP="00A05FC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  <w:p w:rsidR="00795263" w:rsidRPr="00C95735" w:rsidRDefault="00795263" w:rsidP="00A05FC1">
            <w:pPr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1842" w:type="dxa"/>
          </w:tcPr>
          <w:p w:rsidR="00EA4E84" w:rsidRPr="00C95735" w:rsidRDefault="00EA4E84" w:rsidP="00EA4E84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ъяснительно-иллюстратив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127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Слайдовая презентация</w:t>
            </w:r>
            <w:r w:rsidR="00EA4E84" w:rsidRPr="00C95735">
              <w:rPr>
                <w:rFonts w:ascii="Times New Roman" w:hAnsi="Times New Roman" w:cs="Times New Roman"/>
              </w:rPr>
              <w:t>, программы по обработке фотографий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Беседа, практические задания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95263" w:rsidP="00E54F19">
            <w:pPr>
              <w:pStyle w:val="TableParagraph"/>
              <w:spacing w:line="247" w:lineRule="exact"/>
            </w:pPr>
            <w:r w:rsidRPr="00C95735">
              <w:t>Проектные</w:t>
            </w:r>
            <w:r w:rsidRPr="00C95735">
              <w:rPr>
                <w:spacing w:val="-2"/>
              </w:rPr>
              <w:t xml:space="preserve"> </w:t>
            </w:r>
            <w:r w:rsidRPr="00C95735">
              <w:t>работы</w:t>
            </w:r>
          </w:p>
        </w:tc>
        <w:tc>
          <w:tcPr>
            <w:tcW w:w="1560" w:type="dxa"/>
          </w:tcPr>
          <w:p w:rsidR="00795263" w:rsidRPr="00C95735" w:rsidRDefault="00736093" w:rsidP="001A46F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, 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Словесный, наглядный</w:t>
            </w:r>
          </w:p>
        </w:tc>
        <w:tc>
          <w:tcPr>
            <w:tcW w:w="2127" w:type="dxa"/>
          </w:tcPr>
          <w:p w:rsidR="00795263" w:rsidRPr="00C95735" w:rsidRDefault="00795263" w:rsidP="00A05FC1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Учебно-творческие работы обучающихся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EA4E84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Фото</w:t>
            </w:r>
            <w:r w:rsidR="007B25DA" w:rsidRPr="00C9573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95735">
              <w:rPr>
                <w:rFonts w:ascii="Times New Roman" w:hAnsi="Times New Roman" w:cs="Times New Roman"/>
                <w:color w:val="auto"/>
              </w:rPr>
              <w:t>презентации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B25DA" w:rsidP="00E54F19">
            <w:pPr>
              <w:pStyle w:val="TableParagraph"/>
              <w:spacing w:line="247" w:lineRule="exact"/>
            </w:pPr>
            <w:r w:rsidRPr="00C95735">
              <w:t>Подведение итогов 1 полугодия (промежуточный контроль)</w:t>
            </w:r>
          </w:p>
        </w:tc>
        <w:tc>
          <w:tcPr>
            <w:tcW w:w="1560" w:type="dxa"/>
          </w:tcPr>
          <w:p w:rsidR="00795263" w:rsidRPr="00C95735" w:rsidRDefault="007B25DA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B25DA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Учебно-творческие работы обучающихся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B25DA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Фото выставка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B25DA" w:rsidP="00E54F19">
            <w:pPr>
              <w:pStyle w:val="TableParagraph"/>
              <w:spacing w:line="242" w:lineRule="auto"/>
              <w:ind w:right="58"/>
            </w:pPr>
            <w:r w:rsidRPr="00C95735">
              <w:t>Фотожанры</w:t>
            </w:r>
          </w:p>
        </w:tc>
        <w:tc>
          <w:tcPr>
            <w:tcW w:w="1560" w:type="dxa"/>
          </w:tcPr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  <w:iCs/>
              </w:rPr>
              <w:t>Объяснительно – иллюстратив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795263" w:rsidRPr="00C95735" w:rsidRDefault="00795263" w:rsidP="001A46F9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95263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 xml:space="preserve">Теоретические и практические задания 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95263" w:rsidP="00E54F19">
            <w:pPr>
              <w:pStyle w:val="TableParagraph"/>
              <w:spacing w:line="247" w:lineRule="exact"/>
            </w:pPr>
            <w:r w:rsidRPr="00C95735">
              <w:t>Цифровая</w:t>
            </w:r>
            <w:r w:rsidRPr="00C95735">
              <w:rPr>
                <w:spacing w:val="-3"/>
              </w:rPr>
              <w:t xml:space="preserve"> </w:t>
            </w:r>
            <w:r w:rsidRPr="00C95735">
              <w:t>лаборатория</w:t>
            </w:r>
          </w:p>
        </w:tc>
        <w:tc>
          <w:tcPr>
            <w:tcW w:w="1560" w:type="dxa"/>
          </w:tcPr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36093" w:rsidP="007B25DA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Фотоснимки, фото открытки, коллажи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B25DA" w:rsidP="00A05FC1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Цифровая обработка фотографий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36093" w:rsidP="00E54F19">
            <w:pPr>
              <w:pStyle w:val="TableParagraph"/>
              <w:ind w:right="109"/>
            </w:pPr>
            <w:r w:rsidRPr="00C95735">
              <w:t>Печать, хранение и распространение фотографий</w:t>
            </w:r>
          </w:p>
        </w:tc>
        <w:tc>
          <w:tcPr>
            <w:tcW w:w="1560" w:type="dxa"/>
          </w:tcPr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 xml:space="preserve">Объяснительно – иллюстративный 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айдовая презентация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36093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Т</w:t>
            </w:r>
            <w:r w:rsidR="00795263" w:rsidRPr="00C95735">
              <w:rPr>
                <w:rFonts w:ascii="Times New Roman" w:hAnsi="Times New Roman" w:cs="Times New Roman"/>
                <w:color w:val="auto"/>
              </w:rPr>
              <w:t>еоретические и практические задания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36093" w:rsidP="00E54F19">
            <w:pPr>
              <w:pStyle w:val="TableParagraph"/>
              <w:spacing w:line="276" w:lineRule="exact"/>
              <w:rPr>
                <w:sz w:val="24"/>
              </w:rPr>
            </w:pPr>
            <w:r w:rsidRPr="00C95735">
              <w:lastRenderedPageBreak/>
              <w:t>Расширение и применение знаний и умений</w:t>
            </w:r>
          </w:p>
        </w:tc>
        <w:tc>
          <w:tcPr>
            <w:tcW w:w="1560" w:type="dxa"/>
          </w:tcPr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Лекция</w:t>
            </w:r>
          </w:p>
          <w:p w:rsidR="00795263" w:rsidRPr="00C95735" w:rsidRDefault="0079526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айдовая презентация</w:t>
            </w:r>
          </w:p>
          <w:p w:rsidR="00795263" w:rsidRPr="00C95735" w:rsidRDefault="00795263" w:rsidP="001A46F9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Раздаточный материал</w:t>
            </w: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36093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Теоретические и практические задания, подготовка работ к выставке</w:t>
            </w:r>
          </w:p>
        </w:tc>
      </w:tr>
      <w:tr w:rsidR="00795263" w:rsidRPr="00C95735" w:rsidTr="00A05FC1">
        <w:tc>
          <w:tcPr>
            <w:tcW w:w="1957" w:type="dxa"/>
          </w:tcPr>
          <w:p w:rsidR="00795263" w:rsidRPr="00C95735" w:rsidRDefault="00736093" w:rsidP="00E54F19">
            <w:pPr>
              <w:pStyle w:val="TableParagraph"/>
              <w:spacing w:line="247" w:lineRule="exact"/>
            </w:pPr>
            <w:r w:rsidRPr="00C95735">
              <w:t>Подведение итогов. Фотовыставка</w:t>
            </w:r>
          </w:p>
        </w:tc>
        <w:tc>
          <w:tcPr>
            <w:tcW w:w="1560" w:type="dxa"/>
          </w:tcPr>
          <w:p w:rsidR="00795263" w:rsidRPr="00C95735" w:rsidRDefault="00736093" w:rsidP="00FC56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1842" w:type="dxa"/>
          </w:tcPr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Словес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Наглядный</w:t>
            </w:r>
          </w:p>
          <w:p w:rsidR="00795263" w:rsidRPr="00C95735" w:rsidRDefault="00795263" w:rsidP="00FC56D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C95735">
              <w:rPr>
                <w:rFonts w:ascii="Times New Roman" w:hAnsi="Times New Roman" w:cs="Times New Roman"/>
              </w:rPr>
              <w:t>Индивидуальная  работа</w:t>
            </w:r>
          </w:p>
        </w:tc>
        <w:tc>
          <w:tcPr>
            <w:tcW w:w="2127" w:type="dxa"/>
          </w:tcPr>
          <w:p w:rsidR="00795263" w:rsidRPr="00C95735" w:rsidRDefault="0073609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Фотоснимки</w:t>
            </w:r>
          </w:p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795263" w:rsidRPr="00C95735" w:rsidRDefault="00795263">
            <w:pPr>
              <w:rPr>
                <w:rFonts w:ascii="Times New Roman" w:hAnsi="Times New Roman" w:cs="Times New Roman"/>
              </w:rPr>
            </w:pPr>
            <w:r w:rsidRPr="00C95735">
              <w:rPr>
                <w:rFonts w:ascii="Times New Roman" w:hAnsi="Times New Roman" w:cs="Times New Roman"/>
              </w:rPr>
              <w:t>Оборудование кабинета</w:t>
            </w:r>
          </w:p>
        </w:tc>
        <w:tc>
          <w:tcPr>
            <w:tcW w:w="1672" w:type="dxa"/>
          </w:tcPr>
          <w:p w:rsidR="00795263" w:rsidRPr="00C95735" w:rsidRDefault="00736093" w:rsidP="00A05FC1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95735">
              <w:rPr>
                <w:rFonts w:ascii="Times New Roman" w:hAnsi="Times New Roman" w:cs="Times New Roman"/>
                <w:color w:val="auto"/>
              </w:rPr>
              <w:t>Фотовыставка</w:t>
            </w:r>
          </w:p>
        </w:tc>
      </w:tr>
    </w:tbl>
    <w:p w:rsidR="00862615" w:rsidRPr="00C95735" w:rsidRDefault="00862615">
      <w:pPr>
        <w:rPr>
          <w:rFonts w:ascii="Times New Roman" w:hAnsi="Times New Roman" w:cs="Times New Roman"/>
        </w:rPr>
      </w:pPr>
    </w:p>
    <w:p w:rsidR="00474DEE" w:rsidRDefault="00474DEE" w:rsidP="00EB4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18A" w:rsidRPr="00B45627" w:rsidRDefault="0064518A" w:rsidP="00B45627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27">
        <w:rPr>
          <w:rFonts w:ascii="Times New Roman" w:hAnsi="Times New Roman" w:cs="Times New Roman"/>
          <w:b/>
          <w:sz w:val="28"/>
          <w:szCs w:val="28"/>
        </w:rPr>
        <w:t>Список  литературы:</w:t>
      </w:r>
    </w:p>
    <w:p w:rsidR="00B45627" w:rsidRPr="00B45627" w:rsidRDefault="00B45627" w:rsidP="00B456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27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954FFF" w:rsidRPr="00B45627" w:rsidRDefault="00954FFF" w:rsidP="00B4562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 xml:space="preserve">1. </w:t>
      </w:r>
      <w:r w:rsidR="00B93B09" w:rsidRPr="00B45627">
        <w:rPr>
          <w:rFonts w:ascii="Times New Roman" w:hAnsi="Times New Roman" w:cs="Times New Roman"/>
          <w:sz w:val="28"/>
          <w:szCs w:val="28"/>
        </w:rPr>
        <w:t>Дебес</w:t>
      </w:r>
      <w:r w:rsidR="00B93B09" w:rsidRPr="00B456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Н.</w:t>
      </w:r>
      <w:r w:rsidR="00B93B09"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Полный</w:t>
      </w:r>
      <w:r w:rsidR="00B93B09"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курс</w:t>
      </w:r>
      <w:r w:rsidR="00B93B09"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цифровой</w:t>
      </w:r>
      <w:r w:rsidR="00B93B09" w:rsidRPr="00B456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фотографии.</w:t>
      </w:r>
      <w:r w:rsidR="00B93B09" w:rsidRPr="00B456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«НТ Пресс»</w:t>
      </w:r>
      <w:r w:rsidR="00B93B09" w:rsidRPr="00B456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М.</w:t>
      </w:r>
      <w:r w:rsidR="00B93B09"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B09" w:rsidRPr="00B45627">
        <w:rPr>
          <w:rFonts w:ascii="Times New Roman" w:hAnsi="Times New Roman" w:cs="Times New Roman"/>
          <w:sz w:val="28"/>
          <w:szCs w:val="28"/>
        </w:rPr>
        <w:t>2007г. – 336 с.;</w:t>
      </w:r>
    </w:p>
    <w:p w:rsidR="00B93B09" w:rsidRPr="00B45627" w:rsidRDefault="00B93B09" w:rsidP="00B45627">
      <w:pPr>
        <w:widowControl w:val="0"/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2.  Надеждина</w:t>
      </w:r>
      <w:r w:rsidRPr="00B456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В.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Учимся цифровой</w:t>
      </w:r>
      <w:r w:rsidRPr="00B456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фотографии.</w:t>
      </w:r>
      <w:r w:rsidRPr="00B456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100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самых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важных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правил. «Харвест»</w:t>
      </w:r>
      <w:r w:rsidRPr="00B456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инск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2008г. – 129 с.;</w:t>
      </w:r>
    </w:p>
    <w:p w:rsidR="00B93B09" w:rsidRPr="00B45627" w:rsidRDefault="00B93B09" w:rsidP="00B45627">
      <w:pPr>
        <w:widowControl w:val="0"/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3. Практический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курс.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Adobe</w:t>
      </w:r>
      <w:r w:rsidRPr="00B456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Photoshop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4.0. –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Пер.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с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англ. –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.:КУбК-а,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1997г. – 288 с.;</w:t>
      </w:r>
    </w:p>
    <w:p w:rsidR="00B93B09" w:rsidRPr="00B45627" w:rsidRDefault="00B93B09" w:rsidP="00B45627">
      <w:pPr>
        <w:widowControl w:val="0"/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4. Роберт</w:t>
      </w:r>
      <w:r w:rsidRPr="00B4562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Томсон.</w:t>
      </w:r>
      <w:r w:rsidRPr="00B4562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акросъемка.</w:t>
      </w:r>
      <w:r w:rsidRPr="00B45627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Практическое</w:t>
      </w:r>
      <w:r w:rsidRPr="00B456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руководство</w:t>
      </w:r>
      <w:r w:rsidRPr="00B45627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для</w:t>
      </w:r>
      <w:r w:rsidRPr="00B4562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фотографов.</w:t>
      </w:r>
      <w:r w:rsidRPr="00B45627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–</w:t>
      </w:r>
      <w:r w:rsidRPr="00B4562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.:</w:t>
      </w:r>
      <w:r w:rsidRPr="00B4562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Арт-</w:t>
      </w:r>
      <w:r w:rsidRPr="00B456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родник, 2006</w:t>
      </w:r>
      <w:r w:rsidRPr="00B456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– 159 с.;</w:t>
      </w:r>
    </w:p>
    <w:p w:rsidR="00B93B09" w:rsidRPr="00B45627" w:rsidRDefault="00B93B09" w:rsidP="00B45627">
      <w:pPr>
        <w:widowControl w:val="0"/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5. Розов Г. Как снимать: искусство фотографии. – М.: АСТ. Астрель. Транзиткнига, 2006 –</w:t>
      </w:r>
      <w:r w:rsidRPr="00B456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415 с.;</w:t>
      </w:r>
    </w:p>
    <w:p w:rsidR="00954FFF" w:rsidRPr="00B45627" w:rsidRDefault="00954FFF" w:rsidP="00B45627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627" w:rsidRPr="00B45627" w:rsidRDefault="00B45627" w:rsidP="00B45627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27">
        <w:rPr>
          <w:rFonts w:ascii="Times New Roman" w:hAnsi="Times New Roman" w:cs="Times New Roman"/>
          <w:b/>
          <w:sz w:val="28"/>
          <w:szCs w:val="28"/>
        </w:rPr>
        <w:t>Литература для педагогов</w:t>
      </w:r>
    </w:p>
    <w:p w:rsidR="00B45627" w:rsidRPr="00B45627" w:rsidRDefault="00B45627" w:rsidP="00B45627">
      <w:pPr>
        <w:pStyle w:val="a6"/>
        <w:widowControl w:val="0"/>
        <w:numPr>
          <w:ilvl w:val="0"/>
          <w:numId w:val="10"/>
        </w:numPr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Синтия Л. Барон, Дэниел Пек. Цифровая фотография для начинающих. Пер. с англ. – М.:</w:t>
      </w:r>
      <w:r w:rsidRPr="00B456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КУДИЦ-ОБРАЗ,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2003 –</w:t>
      </w:r>
      <w:r w:rsidRPr="00B456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256 с.;</w:t>
      </w:r>
    </w:p>
    <w:p w:rsidR="00B45627" w:rsidRPr="00B45627" w:rsidRDefault="00B45627" w:rsidP="00B45627">
      <w:pPr>
        <w:pStyle w:val="a6"/>
        <w:widowControl w:val="0"/>
        <w:numPr>
          <w:ilvl w:val="0"/>
          <w:numId w:val="10"/>
        </w:numPr>
        <w:tabs>
          <w:tab w:val="left" w:pos="1838"/>
        </w:tabs>
        <w:suppressAutoHyphens w:val="0"/>
        <w:autoSpaceDE w:val="0"/>
        <w:autoSpaceDN w:val="0"/>
        <w:spacing w:before="137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>Ядловский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А.Н.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Цифровое</w:t>
      </w:r>
      <w:r w:rsidRPr="00B456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фото. Полный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курс.</w:t>
      </w:r>
      <w:r w:rsidRPr="00B456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—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:</w:t>
      </w:r>
      <w:r w:rsidRPr="00B456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ACT: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Мн.: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Харвест,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2005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–</w:t>
      </w:r>
      <w:r w:rsidRPr="00B456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304</w:t>
      </w:r>
      <w:r w:rsidRPr="00B456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5627">
        <w:rPr>
          <w:rFonts w:ascii="Times New Roman" w:hAnsi="Times New Roman" w:cs="Times New Roman"/>
          <w:sz w:val="28"/>
          <w:szCs w:val="28"/>
        </w:rPr>
        <w:t>с.</w:t>
      </w:r>
    </w:p>
    <w:p w:rsidR="00B45627" w:rsidRPr="00B45627" w:rsidRDefault="00B45627" w:rsidP="00B45627">
      <w:pPr>
        <w:pStyle w:val="af1"/>
        <w:numPr>
          <w:ilvl w:val="2"/>
          <w:numId w:val="10"/>
        </w:numPr>
        <w:tabs>
          <w:tab w:val="clear" w:pos="2160"/>
        </w:tabs>
        <w:spacing w:after="0" w:afterAutospacing="0"/>
        <w:ind w:left="0" w:firstLine="0"/>
        <w:contextualSpacing/>
        <w:jc w:val="both"/>
        <w:rPr>
          <w:sz w:val="28"/>
          <w:szCs w:val="28"/>
        </w:rPr>
      </w:pPr>
      <w:r w:rsidRPr="00B45627">
        <w:rPr>
          <w:rFonts w:eastAsia="SimSun"/>
          <w:kern w:val="1"/>
          <w:sz w:val="28"/>
          <w:szCs w:val="28"/>
          <w:lang w:eastAsia="en-US"/>
        </w:rPr>
        <w:t>Гафурова Н. В. Педагогическое применение мультимедиа средств [Электронный ресурс]: учебное пособие / Н. В. Гафурова, Е. Ю. Чурилова — 2-е изд., перераб. и доп. — Красноярск: Сибирский федеральный университет, 2015. — 204 с.</w:t>
      </w:r>
    </w:p>
    <w:p w:rsidR="00B45627" w:rsidRPr="00B45627" w:rsidRDefault="00B45627" w:rsidP="00B456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627" w:rsidRDefault="00B45627" w:rsidP="00B456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6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627">
        <w:rPr>
          <w:rFonts w:ascii="Times New Roman" w:hAnsi="Times New Roman" w:cs="Times New Roman"/>
          <w:b/>
          <w:sz w:val="28"/>
          <w:szCs w:val="28"/>
        </w:rPr>
        <w:t>Литература для родителей</w:t>
      </w:r>
      <w:r w:rsidRPr="00B45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627" w:rsidRPr="00B45627" w:rsidRDefault="00B45627" w:rsidP="00B45627">
      <w:pPr>
        <w:pStyle w:val="af1"/>
        <w:numPr>
          <w:ilvl w:val="2"/>
          <w:numId w:val="10"/>
        </w:numPr>
        <w:tabs>
          <w:tab w:val="clear" w:pos="2160"/>
        </w:tabs>
        <w:spacing w:after="0" w:afterAutospacing="0"/>
        <w:ind w:left="0" w:firstLine="0"/>
        <w:contextualSpacing/>
        <w:jc w:val="both"/>
        <w:rPr>
          <w:sz w:val="28"/>
          <w:szCs w:val="28"/>
        </w:rPr>
      </w:pPr>
      <w:r w:rsidRPr="00B45627">
        <w:rPr>
          <w:sz w:val="28"/>
          <w:szCs w:val="28"/>
        </w:rPr>
        <w:t>Климов Е.А. Психология профессионального самоопределения. Ростов н/Д, 1996 Куляпин А.С. Выбор профессионального маршрута. Программа для учащихся общеобразовательных школ / Под ред. Н.Н.Захарова. Пермь, 2004</w:t>
      </w:r>
    </w:p>
    <w:p w:rsidR="00B45627" w:rsidRPr="00B45627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 w:rsidRPr="00B456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гафонов А., Пожарская С. Фотобукварь. – М.: Изд-во МГП.ВОС, 1993.- 200 с.</w:t>
      </w:r>
    </w:p>
    <w:p w:rsidR="00B45627" w:rsidRPr="00B45627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 w:rsidRPr="00B456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аркан А.И. Практическая психология для родителей, или как научиться понимать своего ребёнка М:, АСТ-Пресс 432с.</w:t>
      </w:r>
    </w:p>
    <w:p w:rsidR="00B45627" w:rsidRPr="00B45627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 w:rsidRPr="00B456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ыко Л. Основы композиции в фотографии. – М., 1988.- 191 с.</w:t>
      </w:r>
    </w:p>
    <w:p w:rsidR="00B45627" w:rsidRPr="00B45627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 w:rsidRPr="00B456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Хоккинс Э., Эйван Д. «Фотография. Техника и искусство». М.: «Мир», 1986. – 250</w:t>
      </w:r>
    </w:p>
    <w:p w:rsidR="00B45627" w:rsidRPr="00B45627" w:rsidRDefault="00B45627" w:rsidP="00B45627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</w:rPr>
      </w:pPr>
      <w:r w:rsidRPr="00B456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риодическая литература по фотографии – журналы</w:t>
      </w:r>
    </w:p>
    <w:p w:rsidR="00B45627" w:rsidRPr="00B45627" w:rsidRDefault="00B45627" w:rsidP="00B45627">
      <w:pPr>
        <w:pStyle w:val="af1"/>
        <w:spacing w:after="0" w:afterAutospacing="0"/>
        <w:contextualSpacing/>
        <w:jc w:val="both"/>
        <w:rPr>
          <w:b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  <w:lang w:eastAsia="en-US"/>
        </w:rPr>
        <w:t xml:space="preserve">                                                      </w:t>
      </w:r>
      <w:r w:rsidRPr="00B45627">
        <w:rPr>
          <w:rFonts w:eastAsia="SimSun"/>
          <w:b/>
          <w:kern w:val="1"/>
          <w:sz w:val="28"/>
          <w:szCs w:val="28"/>
          <w:lang w:eastAsia="en-US"/>
        </w:rPr>
        <w:t>Электронные ресурсы</w:t>
      </w:r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Графические программы  </w:t>
      </w:r>
      <w:hyperlink r:id="rId14" w:history="1">
        <w:r w:rsidRPr="00B45627">
          <w:rPr>
            <w:rStyle w:val="a5"/>
            <w:rFonts w:ascii="Times New Roman" w:hAnsi="Times New Roman" w:cs="Times New Roman"/>
            <w:sz w:val="28"/>
            <w:szCs w:val="28"/>
          </w:rPr>
          <w:t>http://www.softportal.com</w:t>
        </w:r>
      </w:hyperlink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История фотографии в России http://akvis.com/ru/articles/photo-history</w:t>
      </w:r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удийный свет  </w:t>
      </w:r>
      <w:hyperlink r:id="rId15" w:history="1">
        <w:r w:rsidRPr="00B45627">
          <w:rPr>
            <w:rStyle w:val="a5"/>
            <w:rFonts w:ascii="Times New Roman" w:hAnsi="Times New Roman" w:cs="Times New Roman"/>
            <w:sz w:val="28"/>
            <w:szCs w:val="28"/>
          </w:rPr>
          <w:t>http://www.exvid.ru/</w:t>
        </w:r>
      </w:hyperlink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тосайт </w:t>
      </w:r>
      <w:hyperlink r:id="rId16" w:history="1">
        <w:r w:rsidRPr="00B45627">
          <w:rPr>
            <w:rStyle w:val="a5"/>
            <w:rFonts w:ascii="Times New Roman" w:hAnsi="Times New Roman" w:cs="Times New Roman"/>
            <w:sz w:val="28"/>
            <w:szCs w:val="28"/>
          </w:rPr>
          <w:t>http://www.photosight.ru</w:t>
        </w:r>
      </w:hyperlink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тошкола http://photo- school/</w:t>
      </w:r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Цифровое искусство фотографии  </w:t>
      </w:r>
      <w:hyperlink r:id="rId17" w:history="1">
        <w:r w:rsidRPr="00B45627">
          <w:rPr>
            <w:rStyle w:val="a5"/>
            <w:rFonts w:ascii="Times New Roman" w:hAnsi="Times New Roman" w:cs="Times New Roman"/>
            <w:sz w:val="28"/>
            <w:szCs w:val="28"/>
          </w:rPr>
          <w:t>http://club422244</w:t>
        </w:r>
      </w:hyperlink>
    </w:p>
    <w:p w:rsidR="00B45627" w:rsidRPr="00B45627" w:rsidRDefault="00B45627" w:rsidP="00B45627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5627">
        <w:rPr>
          <w:rStyle w:val="c0"/>
          <w:rFonts w:ascii="Times New Roman" w:hAnsi="Times New Roman" w:cs="Times New Roman"/>
          <w:color w:val="000000"/>
          <w:sz w:val="28"/>
          <w:szCs w:val="28"/>
        </w:rPr>
        <w:t>Юные фотографы </w:t>
      </w:r>
      <w:hyperlink r:id="rId18" w:history="1">
        <w:r w:rsidRPr="00B45627">
          <w:rPr>
            <w:rStyle w:val="a5"/>
            <w:rFonts w:ascii="Times New Roman" w:hAnsi="Times New Roman" w:cs="Times New Roman"/>
            <w:sz w:val="28"/>
            <w:szCs w:val="28"/>
          </w:rPr>
          <w:t>http://club18522856</w:t>
        </w:r>
      </w:hyperlink>
    </w:p>
    <w:p w:rsidR="009A2634" w:rsidRPr="00C95735" w:rsidRDefault="009A2634" w:rsidP="00EB4C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518A" w:rsidRPr="00C95735" w:rsidRDefault="0064518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64518A" w:rsidRPr="00C95735" w:rsidSect="00F76AFC">
      <w:headerReference w:type="defaul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FAF" w:rsidRDefault="00C95FAF" w:rsidP="00F76AFC">
      <w:pPr>
        <w:spacing w:after="0" w:line="240" w:lineRule="auto"/>
      </w:pPr>
      <w:r>
        <w:separator/>
      </w:r>
    </w:p>
  </w:endnote>
  <w:endnote w:type="continuationSeparator" w:id="1">
    <w:p w:rsidR="00C95FAF" w:rsidRDefault="00C95FAF" w:rsidP="00F7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FAF" w:rsidRDefault="00C95FAF" w:rsidP="00F76AFC">
      <w:pPr>
        <w:spacing w:after="0" w:line="240" w:lineRule="auto"/>
      </w:pPr>
      <w:r>
        <w:separator/>
      </w:r>
    </w:p>
  </w:footnote>
  <w:footnote w:type="continuationSeparator" w:id="1">
    <w:p w:rsidR="00C95FAF" w:rsidRDefault="00C95FAF" w:rsidP="00F7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403292713"/>
      <w:docPartObj>
        <w:docPartGallery w:val="Page Numbers (Top of Page)"/>
        <w:docPartUnique/>
      </w:docPartObj>
    </w:sdtPr>
    <w:sdtContent>
      <w:p w:rsidR="00E54F19" w:rsidRDefault="00086317">
        <w:pPr>
          <w:pStyle w:val="a7"/>
          <w:jc w:val="center"/>
        </w:pPr>
        <w:fldSimple w:instr=" PAGE   \* MERGEFORMAT ">
          <w:r w:rsidR="00C02747">
            <w:rPr>
              <w:noProof/>
            </w:rPr>
            <w:t>15</w:t>
          </w:r>
        </w:fldSimple>
      </w:p>
    </w:sdtContent>
  </w:sdt>
  <w:p w:rsidR="00E54F19" w:rsidRDefault="00E54F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13D20BDF"/>
    <w:multiLevelType w:val="hybridMultilevel"/>
    <w:tmpl w:val="F8F67E9C"/>
    <w:lvl w:ilvl="0" w:tplc="9AF29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6458F"/>
    <w:multiLevelType w:val="hybridMultilevel"/>
    <w:tmpl w:val="79B0C06E"/>
    <w:lvl w:ilvl="0" w:tplc="BEF2C774">
      <w:numFmt w:val="bullet"/>
      <w:lvlText w:val=""/>
      <w:lvlJc w:val="left"/>
      <w:pPr>
        <w:ind w:left="211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D20104">
      <w:numFmt w:val="bullet"/>
      <w:lvlText w:val="•"/>
      <w:lvlJc w:val="left"/>
      <w:pPr>
        <w:ind w:left="3072" w:hanging="286"/>
      </w:pPr>
      <w:rPr>
        <w:rFonts w:hint="default"/>
        <w:lang w:val="ru-RU" w:eastAsia="en-US" w:bidi="ar-SA"/>
      </w:rPr>
    </w:lvl>
    <w:lvl w:ilvl="2" w:tplc="617E7E0C">
      <w:numFmt w:val="bullet"/>
      <w:lvlText w:val="•"/>
      <w:lvlJc w:val="left"/>
      <w:pPr>
        <w:ind w:left="4025" w:hanging="286"/>
      </w:pPr>
      <w:rPr>
        <w:rFonts w:hint="default"/>
        <w:lang w:val="ru-RU" w:eastAsia="en-US" w:bidi="ar-SA"/>
      </w:rPr>
    </w:lvl>
    <w:lvl w:ilvl="3" w:tplc="12ACBF96">
      <w:numFmt w:val="bullet"/>
      <w:lvlText w:val="•"/>
      <w:lvlJc w:val="left"/>
      <w:pPr>
        <w:ind w:left="4977" w:hanging="286"/>
      </w:pPr>
      <w:rPr>
        <w:rFonts w:hint="default"/>
        <w:lang w:val="ru-RU" w:eastAsia="en-US" w:bidi="ar-SA"/>
      </w:rPr>
    </w:lvl>
    <w:lvl w:ilvl="4" w:tplc="50146CE6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5" w:tplc="4EC085D0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6" w:tplc="04547E70">
      <w:numFmt w:val="bullet"/>
      <w:lvlText w:val="•"/>
      <w:lvlJc w:val="left"/>
      <w:pPr>
        <w:ind w:left="7835" w:hanging="286"/>
      </w:pPr>
      <w:rPr>
        <w:rFonts w:hint="default"/>
        <w:lang w:val="ru-RU" w:eastAsia="en-US" w:bidi="ar-SA"/>
      </w:rPr>
    </w:lvl>
    <w:lvl w:ilvl="7" w:tplc="1C7C0794">
      <w:numFmt w:val="bullet"/>
      <w:lvlText w:val="•"/>
      <w:lvlJc w:val="left"/>
      <w:pPr>
        <w:ind w:left="8788" w:hanging="286"/>
      </w:pPr>
      <w:rPr>
        <w:rFonts w:hint="default"/>
        <w:lang w:val="ru-RU" w:eastAsia="en-US" w:bidi="ar-SA"/>
      </w:rPr>
    </w:lvl>
    <w:lvl w:ilvl="8" w:tplc="17F6A1E2">
      <w:numFmt w:val="bullet"/>
      <w:lvlText w:val="•"/>
      <w:lvlJc w:val="left"/>
      <w:pPr>
        <w:ind w:left="9741" w:hanging="286"/>
      </w:pPr>
      <w:rPr>
        <w:rFonts w:hint="default"/>
        <w:lang w:val="ru-RU" w:eastAsia="en-US" w:bidi="ar-SA"/>
      </w:rPr>
    </w:lvl>
  </w:abstractNum>
  <w:abstractNum w:abstractNumId="4">
    <w:nsid w:val="1660235A"/>
    <w:multiLevelType w:val="multilevel"/>
    <w:tmpl w:val="EBB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D3AF0"/>
    <w:multiLevelType w:val="hybridMultilevel"/>
    <w:tmpl w:val="74F09FE2"/>
    <w:lvl w:ilvl="0" w:tplc="208043FA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8A79B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294B438">
      <w:numFmt w:val="bullet"/>
      <w:lvlText w:val="•"/>
      <w:lvlJc w:val="left"/>
      <w:pPr>
        <w:ind w:left="2122" w:hanging="360"/>
      </w:pPr>
      <w:rPr>
        <w:lang w:val="ru-RU" w:eastAsia="ru-RU" w:bidi="ru-RU"/>
      </w:rPr>
    </w:lvl>
    <w:lvl w:ilvl="3" w:tplc="806E8296">
      <w:numFmt w:val="bullet"/>
      <w:lvlText w:val="•"/>
      <w:lvlJc w:val="left"/>
      <w:pPr>
        <w:ind w:left="3065" w:hanging="360"/>
      </w:pPr>
      <w:rPr>
        <w:lang w:val="ru-RU" w:eastAsia="ru-RU" w:bidi="ru-RU"/>
      </w:rPr>
    </w:lvl>
    <w:lvl w:ilvl="4" w:tplc="45FC4BB8">
      <w:numFmt w:val="bullet"/>
      <w:lvlText w:val="•"/>
      <w:lvlJc w:val="left"/>
      <w:pPr>
        <w:ind w:left="4008" w:hanging="360"/>
      </w:pPr>
      <w:rPr>
        <w:lang w:val="ru-RU" w:eastAsia="ru-RU" w:bidi="ru-RU"/>
      </w:rPr>
    </w:lvl>
    <w:lvl w:ilvl="5" w:tplc="3E1877B4">
      <w:numFmt w:val="bullet"/>
      <w:lvlText w:val="•"/>
      <w:lvlJc w:val="left"/>
      <w:pPr>
        <w:ind w:left="4951" w:hanging="360"/>
      </w:pPr>
      <w:rPr>
        <w:lang w:val="ru-RU" w:eastAsia="ru-RU" w:bidi="ru-RU"/>
      </w:rPr>
    </w:lvl>
    <w:lvl w:ilvl="6" w:tplc="B3B81E4E">
      <w:numFmt w:val="bullet"/>
      <w:lvlText w:val="•"/>
      <w:lvlJc w:val="left"/>
      <w:pPr>
        <w:ind w:left="5894" w:hanging="360"/>
      </w:pPr>
      <w:rPr>
        <w:lang w:val="ru-RU" w:eastAsia="ru-RU" w:bidi="ru-RU"/>
      </w:rPr>
    </w:lvl>
    <w:lvl w:ilvl="7" w:tplc="0D560F52">
      <w:numFmt w:val="bullet"/>
      <w:lvlText w:val="•"/>
      <w:lvlJc w:val="left"/>
      <w:pPr>
        <w:ind w:left="6837" w:hanging="360"/>
      </w:pPr>
      <w:rPr>
        <w:lang w:val="ru-RU" w:eastAsia="ru-RU" w:bidi="ru-RU"/>
      </w:rPr>
    </w:lvl>
    <w:lvl w:ilvl="8" w:tplc="37C866B8">
      <w:numFmt w:val="bullet"/>
      <w:lvlText w:val="•"/>
      <w:lvlJc w:val="left"/>
      <w:pPr>
        <w:ind w:left="7780" w:hanging="360"/>
      </w:pPr>
      <w:rPr>
        <w:lang w:val="ru-RU" w:eastAsia="ru-RU" w:bidi="ru-RU"/>
      </w:rPr>
    </w:lvl>
  </w:abstractNum>
  <w:abstractNum w:abstractNumId="6">
    <w:nsid w:val="23384897"/>
    <w:multiLevelType w:val="hybridMultilevel"/>
    <w:tmpl w:val="C7221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23B2E"/>
    <w:multiLevelType w:val="hybridMultilevel"/>
    <w:tmpl w:val="424CB1FE"/>
    <w:lvl w:ilvl="0" w:tplc="E54E727E">
      <w:start w:val="1"/>
      <w:numFmt w:val="decimal"/>
      <w:lvlText w:val="%1."/>
      <w:lvlJc w:val="left"/>
      <w:pPr>
        <w:ind w:left="1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AC304820">
      <w:start w:val="1"/>
      <w:numFmt w:val="decimal"/>
      <w:lvlText w:val="%2."/>
      <w:lvlJc w:val="left"/>
      <w:pPr>
        <w:ind w:left="182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4E1840">
      <w:numFmt w:val="bullet"/>
      <w:lvlText w:val="•"/>
      <w:lvlJc w:val="left"/>
      <w:pPr>
        <w:ind w:left="2911" w:hanging="348"/>
      </w:pPr>
      <w:rPr>
        <w:rFonts w:hint="default"/>
        <w:lang w:val="ru-RU" w:eastAsia="en-US" w:bidi="ar-SA"/>
      </w:rPr>
    </w:lvl>
    <w:lvl w:ilvl="3" w:tplc="C76AC8FA">
      <w:numFmt w:val="bullet"/>
      <w:lvlText w:val="•"/>
      <w:lvlJc w:val="left"/>
      <w:pPr>
        <w:ind w:left="4003" w:hanging="348"/>
      </w:pPr>
      <w:rPr>
        <w:rFonts w:hint="default"/>
        <w:lang w:val="ru-RU" w:eastAsia="en-US" w:bidi="ar-SA"/>
      </w:rPr>
    </w:lvl>
    <w:lvl w:ilvl="4" w:tplc="938627F2">
      <w:numFmt w:val="bullet"/>
      <w:lvlText w:val="•"/>
      <w:lvlJc w:val="left"/>
      <w:pPr>
        <w:ind w:left="5095" w:hanging="348"/>
      </w:pPr>
      <w:rPr>
        <w:rFonts w:hint="default"/>
        <w:lang w:val="ru-RU" w:eastAsia="en-US" w:bidi="ar-SA"/>
      </w:rPr>
    </w:lvl>
    <w:lvl w:ilvl="5" w:tplc="E2B4B67E">
      <w:numFmt w:val="bullet"/>
      <w:lvlText w:val="•"/>
      <w:lvlJc w:val="left"/>
      <w:pPr>
        <w:ind w:left="6187" w:hanging="348"/>
      </w:pPr>
      <w:rPr>
        <w:rFonts w:hint="default"/>
        <w:lang w:val="ru-RU" w:eastAsia="en-US" w:bidi="ar-SA"/>
      </w:rPr>
    </w:lvl>
    <w:lvl w:ilvl="6" w:tplc="B86C9A8C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539E4758">
      <w:numFmt w:val="bullet"/>
      <w:lvlText w:val="•"/>
      <w:lvlJc w:val="left"/>
      <w:pPr>
        <w:ind w:left="8370" w:hanging="348"/>
      </w:pPr>
      <w:rPr>
        <w:rFonts w:hint="default"/>
        <w:lang w:val="ru-RU" w:eastAsia="en-US" w:bidi="ar-SA"/>
      </w:rPr>
    </w:lvl>
    <w:lvl w:ilvl="8" w:tplc="7D6C057A">
      <w:numFmt w:val="bullet"/>
      <w:lvlText w:val="•"/>
      <w:lvlJc w:val="left"/>
      <w:pPr>
        <w:ind w:left="9462" w:hanging="348"/>
      </w:pPr>
      <w:rPr>
        <w:rFonts w:hint="default"/>
        <w:lang w:val="ru-RU" w:eastAsia="en-US" w:bidi="ar-SA"/>
      </w:rPr>
    </w:lvl>
  </w:abstractNum>
  <w:abstractNum w:abstractNumId="8">
    <w:nsid w:val="3CE60B24"/>
    <w:multiLevelType w:val="multilevel"/>
    <w:tmpl w:val="3A08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207B1"/>
    <w:multiLevelType w:val="hybridMultilevel"/>
    <w:tmpl w:val="A8B83918"/>
    <w:lvl w:ilvl="0" w:tplc="999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8F108A"/>
    <w:multiLevelType w:val="multilevel"/>
    <w:tmpl w:val="64C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344E9"/>
    <w:multiLevelType w:val="hybridMultilevel"/>
    <w:tmpl w:val="B5DE7AEC"/>
    <w:lvl w:ilvl="0" w:tplc="150A9BFE">
      <w:start w:val="1"/>
      <w:numFmt w:val="decimal"/>
      <w:lvlText w:val="%1."/>
      <w:lvlJc w:val="left"/>
      <w:pPr>
        <w:ind w:left="218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7C4102">
      <w:numFmt w:val="bullet"/>
      <w:lvlText w:val="•"/>
      <w:lvlJc w:val="left"/>
      <w:pPr>
        <w:ind w:left="3126" w:hanging="348"/>
      </w:pPr>
      <w:rPr>
        <w:rFonts w:hint="default"/>
        <w:lang w:val="ru-RU" w:eastAsia="en-US" w:bidi="ar-SA"/>
      </w:rPr>
    </w:lvl>
    <w:lvl w:ilvl="2" w:tplc="3BA21E2A">
      <w:numFmt w:val="bullet"/>
      <w:lvlText w:val="•"/>
      <w:lvlJc w:val="left"/>
      <w:pPr>
        <w:ind w:left="4073" w:hanging="348"/>
      </w:pPr>
      <w:rPr>
        <w:rFonts w:hint="default"/>
        <w:lang w:val="ru-RU" w:eastAsia="en-US" w:bidi="ar-SA"/>
      </w:rPr>
    </w:lvl>
    <w:lvl w:ilvl="3" w:tplc="8744D564">
      <w:numFmt w:val="bullet"/>
      <w:lvlText w:val="•"/>
      <w:lvlJc w:val="left"/>
      <w:pPr>
        <w:ind w:left="5019" w:hanging="348"/>
      </w:pPr>
      <w:rPr>
        <w:rFonts w:hint="default"/>
        <w:lang w:val="ru-RU" w:eastAsia="en-US" w:bidi="ar-SA"/>
      </w:rPr>
    </w:lvl>
    <w:lvl w:ilvl="4" w:tplc="D910B6A6">
      <w:numFmt w:val="bullet"/>
      <w:lvlText w:val="•"/>
      <w:lvlJc w:val="left"/>
      <w:pPr>
        <w:ind w:left="5966" w:hanging="348"/>
      </w:pPr>
      <w:rPr>
        <w:rFonts w:hint="default"/>
        <w:lang w:val="ru-RU" w:eastAsia="en-US" w:bidi="ar-SA"/>
      </w:rPr>
    </w:lvl>
    <w:lvl w:ilvl="5" w:tplc="A7501178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6" w:tplc="868E63AE">
      <w:numFmt w:val="bullet"/>
      <w:lvlText w:val="•"/>
      <w:lvlJc w:val="left"/>
      <w:pPr>
        <w:ind w:left="7859" w:hanging="348"/>
      </w:pPr>
      <w:rPr>
        <w:rFonts w:hint="default"/>
        <w:lang w:val="ru-RU" w:eastAsia="en-US" w:bidi="ar-SA"/>
      </w:rPr>
    </w:lvl>
    <w:lvl w:ilvl="7" w:tplc="92CACC5E">
      <w:numFmt w:val="bullet"/>
      <w:lvlText w:val="•"/>
      <w:lvlJc w:val="left"/>
      <w:pPr>
        <w:ind w:left="8806" w:hanging="348"/>
      </w:pPr>
      <w:rPr>
        <w:rFonts w:hint="default"/>
        <w:lang w:val="ru-RU" w:eastAsia="en-US" w:bidi="ar-SA"/>
      </w:rPr>
    </w:lvl>
    <w:lvl w:ilvl="8" w:tplc="C3345D30">
      <w:numFmt w:val="bullet"/>
      <w:lvlText w:val="•"/>
      <w:lvlJc w:val="left"/>
      <w:pPr>
        <w:ind w:left="9753" w:hanging="348"/>
      </w:pPr>
      <w:rPr>
        <w:rFonts w:hint="default"/>
        <w:lang w:val="ru-RU" w:eastAsia="en-US" w:bidi="ar-SA"/>
      </w:rPr>
    </w:lvl>
  </w:abstractNum>
  <w:abstractNum w:abstractNumId="12">
    <w:nsid w:val="50726E54"/>
    <w:multiLevelType w:val="multilevel"/>
    <w:tmpl w:val="C42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CD400C"/>
    <w:multiLevelType w:val="multilevel"/>
    <w:tmpl w:val="B6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61674"/>
    <w:multiLevelType w:val="multilevel"/>
    <w:tmpl w:val="1A5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F0BF0"/>
    <w:multiLevelType w:val="hybridMultilevel"/>
    <w:tmpl w:val="0A2CBD74"/>
    <w:lvl w:ilvl="0" w:tplc="B688375C">
      <w:start w:val="1"/>
      <w:numFmt w:val="decimal"/>
      <w:lvlText w:val="%1."/>
      <w:lvlJc w:val="left"/>
      <w:pPr>
        <w:ind w:left="621" w:hanging="36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822AD0">
      <w:numFmt w:val="bullet"/>
      <w:lvlText w:val="•"/>
      <w:lvlJc w:val="left"/>
      <w:pPr>
        <w:ind w:left="1588" w:hanging="366"/>
      </w:pPr>
      <w:rPr>
        <w:rFonts w:hint="default"/>
        <w:lang w:val="ru-RU" w:eastAsia="en-US" w:bidi="ar-SA"/>
      </w:rPr>
    </w:lvl>
    <w:lvl w:ilvl="2" w:tplc="F2BCDAC2">
      <w:numFmt w:val="bullet"/>
      <w:lvlText w:val="•"/>
      <w:lvlJc w:val="left"/>
      <w:pPr>
        <w:ind w:left="2556" w:hanging="366"/>
      </w:pPr>
      <w:rPr>
        <w:rFonts w:hint="default"/>
        <w:lang w:val="ru-RU" w:eastAsia="en-US" w:bidi="ar-SA"/>
      </w:rPr>
    </w:lvl>
    <w:lvl w:ilvl="3" w:tplc="C6460714">
      <w:numFmt w:val="bullet"/>
      <w:lvlText w:val="•"/>
      <w:lvlJc w:val="left"/>
      <w:pPr>
        <w:ind w:left="3524" w:hanging="366"/>
      </w:pPr>
      <w:rPr>
        <w:rFonts w:hint="default"/>
        <w:lang w:val="ru-RU" w:eastAsia="en-US" w:bidi="ar-SA"/>
      </w:rPr>
    </w:lvl>
    <w:lvl w:ilvl="4" w:tplc="CCA699EC">
      <w:numFmt w:val="bullet"/>
      <w:lvlText w:val="•"/>
      <w:lvlJc w:val="left"/>
      <w:pPr>
        <w:ind w:left="4492" w:hanging="366"/>
      </w:pPr>
      <w:rPr>
        <w:rFonts w:hint="default"/>
        <w:lang w:val="ru-RU" w:eastAsia="en-US" w:bidi="ar-SA"/>
      </w:rPr>
    </w:lvl>
    <w:lvl w:ilvl="5" w:tplc="80A26C2C">
      <w:numFmt w:val="bullet"/>
      <w:lvlText w:val="•"/>
      <w:lvlJc w:val="left"/>
      <w:pPr>
        <w:ind w:left="5460" w:hanging="366"/>
      </w:pPr>
      <w:rPr>
        <w:rFonts w:hint="default"/>
        <w:lang w:val="ru-RU" w:eastAsia="en-US" w:bidi="ar-SA"/>
      </w:rPr>
    </w:lvl>
    <w:lvl w:ilvl="6" w:tplc="6A04AC80">
      <w:numFmt w:val="bullet"/>
      <w:lvlText w:val="•"/>
      <w:lvlJc w:val="left"/>
      <w:pPr>
        <w:ind w:left="6428" w:hanging="366"/>
      </w:pPr>
      <w:rPr>
        <w:rFonts w:hint="default"/>
        <w:lang w:val="ru-RU" w:eastAsia="en-US" w:bidi="ar-SA"/>
      </w:rPr>
    </w:lvl>
    <w:lvl w:ilvl="7" w:tplc="15F4A90A">
      <w:numFmt w:val="bullet"/>
      <w:lvlText w:val="•"/>
      <w:lvlJc w:val="left"/>
      <w:pPr>
        <w:ind w:left="7396" w:hanging="366"/>
      </w:pPr>
      <w:rPr>
        <w:rFonts w:hint="default"/>
        <w:lang w:val="ru-RU" w:eastAsia="en-US" w:bidi="ar-SA"/>
      </w:rPr>
    </w:lvl>
    <w:lvl w:ilvl="8" w:tplc="50321426">
      <w:numFmt w:val="bullet"/>
      <w:lvlText w:val="•"/>
      <w:lvlJc w:val="left"/>
      <w:pPr>
        <w:ind w:left="8364" w:hanging="366"/>
      </w:pPr>
      <w:rPr>
        <w:rFonts w:hint="default"/>
        <w:lang w:val="ru-RU" w:eastAsia="en-US" w:bidi="ar-SA"/>
      </w:rPr>
    </w:lvl>
  </w:abstractNum>
  <w:abstractNum w:abstractNumId="16">
    <w:nsid w:val="631312B5"/>
    <w:multiLevelType w:val="hybridMultilevel"/>
    <w:tmpl w:val="340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C7685"/>
    <w:multiLevelType w:val="multilevel"/>
    <w:tmpl w:val="50B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A20364"/>
    <w:multiLevelType w:val="hybridMultilevel"/>
    <w:tmpl w:val="858CDCA4"/>
    <w:lvl w:ilvl="0" w:tplc="FAD20AD8">
      <w:numFmt w:val="bullet"/>
      <w:lvlText w:val=""/>
      <w:lvlJc w:val="left"/>
      <w:pPr>
        <w:ind w:left="1116" w:hanging="286"/>
      </w:pPr>
      <w:rPr>
        <w:rFonts w:hint="default"/>
        <w:w w:val="100"/>
        <w:lang w:val="ru-RU" w:eastAsia="en-US" w:bidi="ar-SA"/>
      </w:rPr>
    </w:lvl>
    <w:lvl w:ilvl="1" w:tplc="7EAE5482">
      <w:numFmt w:val="bullet"/>
      <w:lvlText w:val="•"/>
      <w:lvlJc w:val="left"/>
      <w:pPr>
        <w:ind w:left="2172" w:hanging="286"/>
      </w:pPr>
      <w:rPr>
        <w:rFonts w:hint="default"/>
        <w:lang w:val="ru-RU" w:eastAsia="en-US" w:bidi="ar-SA"/>
      </w:rPr>
    </w:lvl>
    <w:lvl w:ilvl="2" w:tplc="64DA5DD2">
      <w:numFmt w:val="bullet"/>
      <w:lvlText w:val="•"/>
      <w:lvlJc w:val="left"/>
      <w:pPr>
        <w:ind w:left="3225" w:hanging="286"/>
      </w:pPr>
      <w:rPr>
        <w:rFonts w:hint="default"/>
        <w:lang w:val="ru-RU" w:eastAsia="en-US" w:bidi="ar-SA"/>
      </w:rPr>
    </w:lvl>
    <w:lvl w:ilvl="3" w:tplc="AEC0A548">
      <w:numFmt w:val="bullet"/>
      <w:lvlText w:val="•"/>
      <w:lvlJc w:val="left"/>
      <w:pPr>
        <w:ind w:left="4277" w:hanging="286"/>
      </w:pPr>
      <w:rPr>
        <w:rFonts w:hint="default"/>
        <w:lang w:val="ru-RU" w:eastAsia="en-US" w:bidi="ar-SA"/>
      </w:rPr>
    </w:lvl>
    <w:lvl w:ilvl="4" w:tplc="6D06F83C">
      <w:numFmt w:val="bullet"/>
      <w:lvlText w:val="•"/>
      <w:lvlJc w:val="left"/>
      <w:pPr>
        <w:ind w:left="5330" w:hanging="286"/>
      </w:pPr>
      <w:rPr>
        <w:rFonts w:hint="default"/>
        <w:lang w:val="ru-RU" w:eastAsia="en-US" w:bidi="ar-SA"/>
      </w:rPr>
    </w:lvl>
    <w:lvl w:ilvl="5" w:tplc="C99E525A">
      <w:numFmt w:val="bullet"/>
      <w:lvlText w:val="•"/>
      <w:lvlJc w:val="left"/>
      <w:pPr>
        <w:ind w:left="6383" w:hanging="286"/>
      </w:pPr>
      <w:rPr>
        <w:rFonts w:hint="default"/>
        <w:lang w:val="ru-RU" w:eastAsia="en-US" w:bidi="ar-SA"/>
      </w:rPr>
    </w:lvl>
    <w:lvl w:ilvl="6" w:tplc="CAAE12E6">
      <w:numFmt w:val="bullet"/>
      <w:lvlText w:val="•"/>
      <w:lvlJc w:val="left"/>
      <w:pPr>
        <w:ind w:left="7435" w:hanging="286"/>
      </w:pPr>
      <w:rPr>
        <w:rFonts w:hint="default"/>
        <w:lang w:val="ru-RU" w:eastAsia="en-US" w:bidi="ar-SA"/>
      </w:rPr>
    </w:lvl>
    <w:lvl w:ilvl="7" w:tplc="5AF83FF6">
      <w:numFmt w:val="bullet"/>
      <w:lvlText w:val="•"/>
      <w:lvlJc w:val="left"/>
      <w:pPr>
        <w:ind w:left="8488" w:hanging="286"/>
      </w:pPr>
      <w:rPr>
        <w:rFonts w:hint="default"/>
        <w:lang w:val="ru-RU" w:eastAsia="en-US" w:bidi="ar-SA"/>
      </w:rPr>
    </w:lvl>
    <w:lvl w:ilvl="8" w:tplc="19B8FFA4">
      <w:numFmt w:val="bullet"/>
      <w:lvlText w:val="•"/>
      <w:lvlJc w:val="left"/>
      <w:pPr>
        <w:ind w:left="9541" w:hanging="286"/>
      </w:pPr>
      <w:rPr>
        <w:rFonts w:hint="default"/>
        <w:lang w:val="ru-RU" w:eastAsia="en-US" w:bidi="ar-SA"/>
      </w:rPr>
    </w:lvl>
  </w:abstractNum>
  <w:abstractNum w:abstractNumId="19">
    <w:nsid w:val="7BBD456C"/>
    <w:multiLevelType w:val="hybridMultilevel"/>
    <w:tmpl w:val="1132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8"/>
  </w:num>
  <w:num w:numId="13">
    <w:abstractNumId w:val="19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AF1"/>
    <w:rsid w:val="0000041B"/>
    <w:rsid w:val="00002929"/>
    <w:rsid w:val="00003775"/>
    <w:rsid w:val="00021FBD"/>
    <w:rsid w:val="000220AD"/>
    <w:rsid w:val="00036289"/>
    <w:rsid w:val="00086317"/>
    <w:rsid w:val="00095E24"/>
    <w:rsid w:val="000B0F2B"/>
    <w:rsid w:val="000C5E45"/>
    <w:rsid w:val="00114BB6"/>
    <w:rsid w:val="00116153"/>
    <w:rsid w:val="001301A1"/>
    <w:rsid w:val="00131C71"/>
    <w:rsid w:val="001363C3"/>
    <w:rsid w:val="00182DB3"/>
    <w:rsid w:val="001A46F9"/>
    <w:rsid w:val="001E2FF4"/>
    <w:rsid w:val="001F22C9"/>
    <w:rsid w:val="00207029"/>
    <w:rsid w:val="00210CFA"/>
    <w:rsid w:val="00225490"/>
    <w:rsid w:val="00251EFD"/>
    <w:rsid w:val="00260F22"/>
    <w:rsid w:val="002904CF"/>
    <w:rsid w:val="002A01D0"/>
    <w:rsid w:val="00313C15"/>
    <w:rsid w:val="00337077"/>
    <w:rsid w:val="00365CF0"/>
    <w:rsid w:val="00386BF4"/>
    <w:rsid w:val="003A02A2"/>
    <w:rsid w:val="003E48B1"/>
    <w:rsid w:val="0041524C"/>
    <w:rsid w:val="004341C2"/>
    <w:rsid w:val="00474DEE"/>
    <w:rsid w:val="004B078C"/>
    <w:rsid w:val="004E34AE"/>
    <w:rsid w:val="004F1B0E"/>
    <w:rsid w:val="00521937"/>
    <w:rsid w:val="00535FBE"/>
    <w:rsid w:val="0055363F"/>
    <w:rsid w:val="00561614"/>
    <w:rsid w:val="005618A3"/>
    <w:rsid w:val="00576A3D"/>
    <w:rsid w:val="005907ED"/>
    <w:rsid w:val="005972C7"/>
    <w:rsid w:val="005B4C0D"/>
    <w:rsid w:val="005B73E0"/>
    <w:rsid w:val="005E5780"/>
    <w:rsid w:val="00607367"/>
    <w:rsid w:val="006167BE"/>
    <w:rsid w:val="0064518A"/>
    <w:rsid w:val="0065280D"/>
    <w:rsid w:val="00680F0A"/>
    <w:rsid w:val="006A1D5A"/>
    <w:rsid w:val="006A38CF"/>
    <w:rsid w:val="006A418F"/>
    <w:rsid w:val="006D01A6"/>
    <w:rsid w:val="006D73E5"/>
    <w:rsid w:val="00736093"/>
    <w:rsid w:val="00791A5B"/>
    <w:rsid w:val="00795263"/>
    <w:rsid w:val="007B25DA"/>
    <w:rsid w:val="007B2EC4"/>
    <w:rsid w:val="007C1186"/>
    <w:rsid w:val="007C21C2"/>
    <w:rsid w:val="007F1784"/>
    <w:rsid w:val="007F2B56"/>
    <w:rsid w:val="00804869"/>
    <w:rsid w:val="00810EAB"/>
    <w:rsid w:val="00831DF9"/>
    <w:rsid w:val="0083224B"/>
    <w:rsid w:val="00862615"/>
    <w:rsid w:val="00880D65"/>
    <w:rsid w:val="008B2549"/>
    <w:rsid w:val="009054F7"/>
    <w:rsid w:val="009237CB"/>
    <w:rsid w:val="00937146"/>
    <w:rsid w:val="00954FFF"/>
    <w:rsid w:val="00963134"/>
    <w:rsid w:val="00973EC1"/>
    <w:rsid w:val="00981961"/>
    <w:rsid w:val="009A2634"/>
    <w:rsid w:val="009B607E"/>
    <w:rsid w:val="009B7156"/>
    <w:rsid w:val="009C63FD"/>
    <w:rsid w:val="00A05FC1"/>
    <w:rsid w:val="00A14A41"/>
    <w:rsid w:val="00A347E2"/>
    <w:rsid w:val="00A34C4B"/>
    <w:rsid w:val="00A3695E"/>
    <w:rsid w:val="00A55E03"/>
    <w:rsid w:val="00A561E9"/>
    <w:rsid w:val="00A62DA2"/>
    <w:rsid w:val="00A6470B"/>
    <w:rsid w:val="00A77303"/>
    <w:rsid w:val="00A87D63"/>
    <w:rsid w:val="00A97080"/>
    <w:rsid w:val="00AB3BC5"/>
    <w:rsid w:val="00AE18AF"/>
    <w:rsid w:val="00AF7842"/>
    <w:rsid w:val="00B00B76"/>
    <w:rsid w:val="00B2057F"/>
    <w:rsid w:val="00B30258"/>
    <w:rsid w:val="00B4233A"/>
    <w:rsid w:val="00B45627"/>
    <w:rsid w:val="00B54B4D"/>
    <w:rsid w:val="00B70FDA"/>
    <w:rsid w:val="00B90C84"/>
    <w:rsid w:val="00B90CD6"/>
    <w:rsid w:val="00B93B09"/>
    <w:rsid w:val="00BB0526"/>
    <w:rsid w:val="00BC0893"/>
    <w:rsid w:val="00BC6918"/>
    <w:rsid w:val="00BE1C1F"/>
    <w:rsid w:val="00BE3B87"/>
    <w:rsid w:val="00C02747"/>
    <w:rsid w:val="00C0305C"/>
    <w:rsid w:val="00C11467"/>
    <w:rsid w:val="00C2227A"/>
    <w:rsid w:val="00C3121A"/>
    <w:rsid w:val="00C37F35"/>
    <w:rsid w:val="00C95735"/>
    <w:rsid w:val="00C95FAF"/>
    <w:rsid w:val="00CA4815"/>
    <w:rsid w:val="00CE001B"/>
    <w:rsid w:val="00D22662"/>
    <w:rsid w:val="00D279A5"/>
    <w:rsid w:val="00D30186"/>
    <w:rsid w:val="00D310EC"/>
    <w:rsid w:val="00D650C8"/>
    <w:rsid w:val="00D70B5C"/>
    <w:rsid w:val="00DA4C04"/>
    <w:rsid w:val="00DD60F9"/>
    <w:rsid w:val="00DE2C5B"/>
    <w:rsid w:val="00E14A3C"/>
    <w:rsid w:val="00E15AF1"/>
    <w:rsid w:val="00E179BA"/>
    <w:rsid w:val="00E270E0"/>
    <w:rsid w:val="00E4237A"/>
    <w:rsid w:val="00E54F19"/>
    <w:rsid w:val="00E670A4"/>
    <w:rsid w:val="00EA3AC3"/>
    <w:rsid w:val="00EA4E84"/>
    <w:rsid w:val="00EA70CA"/>
    <w:rsid w:val="00EA7A80"/>
    <w:rsid w:val="00EB0921"/>
    <w:rsid w:val="00EB4C55"/>
    <w:rsid w:val="00EB5887"/>
    <w:rsid w:val="00EC3BFF"/>
    <w:rsid w:val="00EF2116"/>
    <w:rsid w:val="00F0681E"/>
    <w:rsid w:val="00F24914"/>
    <w:rsid w:val="00F31890"/>
    <w:rsid w:val="00F35751"/>
    <w:rsid w:val="00F635C3"/>
    <w:rsid w:val="00F76AFC"/>
    <w:rsid w:val="00F94A14"/>
    <w:rsid w:val="00FA4DB5"/>
    <w:rsid w:val="00FC56D6"/>
    <w:rsid w:val="00FD3A8F"/>
    <w:rsid w:val="00FD4094"/>
    <w:rsid w:val="00FD42B9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F1"/>
    <w:pPr>
      <w:suppressAutoHyphens/>
      <w:spacing w:after="160" w:line="252" w:lineRule="auto"/>
    </w:pPr>
    <w:rPr>
      <w:rFonts w:ascii="Calibri" w:eastAsia="SimSu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4237A"/>
    <w:rPr>
      <w:rFonts w:cs="Times New Roman"/>
    </w:rPr>
  </w:style>
  <w:style w:type="paragraph" w:customStyle="1" w:styleId="1">
    <w:name w:val="Абзац списка1"/>
    <w:basedOn w:val="a"/>
    <w:uiPriority w:val="99"/>
    <w:rsid w:val="00E4237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131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C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A8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260F22"/>
    <w:pPr>
      <w:suppressAutoHyphens/>
      <w:spacing w:line="240" w:lineRule="auto"/>
    </w:pPr>
    <w:rPr>
      <w:rFonts w:ascii="Calibri" w:eastAsia="SimSun" w:hAnsi="Calibri" w:cs="Calibri"/>
      <w:color w:val="00000A"/>
      <w:kern w:val="1"/>
    </w:rPr>
  </w:style>
  <w:style w:type="character" w:styleId="a5">
    <w:name w:val="Hyperlink"/>
    <w:basedOn w:val="a0"/>
    <w:uiPriority w:val="99"/>
    <w:unhideWhenUsed/>
    <w:rsid w:val="00DA4C04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F211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518A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819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981961"/>
  </w:style>
  <w:style w:type="character" w:customStyle="1" w:styleId="eop">
    <w:name w:val="eop"/>
    <w:basedOn w:val="a0"/>
    <w:rsid w:val="00981961"/>
  </w:style>
  <w:style w:type="paragraph" w:customStyle="1" w:styleId="Heading4">
    <w:name w:val="Heading 4"/>
    <w:basedOn w:val="a"/>
    <w:uiPriority w:val="1"/>
    <w:qFormat/>
    <w:rsid w:val="006A1D5A"/>
    <w:pPr>
      <w:widowControl w:val="0"/>
      <w:suppressAutoHyphens w:val="0"/>
      <w:autoSpaceDE w:val="0"/>
      <w:autoSpaceDN w:val="0"/>
      <w:spacing w:before="2" w:after="0" w:line="275" w:lineRule="exact"/>
      <w:ind w:left="1825"/>
      <w:outlineLvl w:val="4"/>
    </w:pPr>
    <w:rPr>
      <w:rFonts w:ascii="Times New Roman" w:eastAsia="Times New Roman" w:hAnsi="Times New Roman" w:cs="Times New Roman"/>
      <w:b/>
      <w:bCs/>
      <w:i/>
      <w:iCs/>
      <w:color w:val="auto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0CD6"/>
    <w:pPr>
      <w:widowControl w:val="0"/>
      <w:suppressAutoHyphens w:val="0"/>
      <w:autoSpaceDE w:val="0"/>
      <w:autoSpaceDN w:val="0"/>
      <w:spacing w:after="0" w:line="240" w:lineRule="auto"/>
      <w:ind w:left="69"/>
    </w:pPr>
    <w:rPr>
      <w:rFonts w:ascii="Times New Roman" w:eastAsia="Times New Roman" w:hAnsi="Times New Roman" w:cs="Times New Roman"/>
      <w:color w:val="auto"/>
      <w:kern w:val="0"/>
    </w:rPr>
  </w:style>
  <w:style w:type="table" w:customStyle="1" w:styleId="TableNormal">
    <w:name w:val="Table Normal"/>
    <w:uiPriority w:val="2"/>
    <w:semiHidden/>
    <w:unhideWhenUsed/>
    <w:qFormat/>
    <w:rsid w:val="00F35751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7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AFC"/>
    <w:rPr>
      <w:rFonts w:ascii="Calibri" w:eastAsia="SimSun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semiHidden/>
    <w:unhideWhenUsed/>
    <w:rsid w:val="00F7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AFC"/>
    <w:rPr>
      <w:rFonts w:ascii="Calibri" w:eastAsia="SimSun" w:hAnsi="Calibri" w:cs="Calibri"/>
      <w:color w:val="00000A"/>
      <w:kern w:val="1"/>
    </w:rPr>
  </w:style>
  <w:style w:type="paragraph" w:styleId="ab">
    <w:name w:val="Body Text"/>
    <w:basedOn w:val="a"/>
    <w:link w:val="ac"/>
    <w:uiPriority w:val="1"/>
    <w:qFormat/>
    <w:rsid w:val="00C3121A"/>
    <w:pPr>
      <w:widowControl w:val="0"/>
      <w:suppressAutoHyphens w:val="0"/>
      <w:autoSpaceDE w:val="0"/>
      <w:autoSpaceDN w:val="0"/>
      <w:spacing w:after="0" w:line="240" w:lineRule="auto"/>
      <w:ind w:left="255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3121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954FFF"/>
    <w:pPr>
      <w:widowControl w:val="0"/>
      <w:suppressAutoHyphens w:val="0"/>
      <w:autoSpaceDE w:val="0"/>
      <w:autoSpaceDN w:val="0"/>
      <w:spacing w:after="0" w:line="240" w:lineRule="auto"/>
      <w:ind w:left="481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0037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3775"/>
    <w:rPr>
      <w:rFonts w:ascii="Calibri" w:eastAsia="SimSun" w:hAnsi="Calibri" w:cs="Calibri"/>
      <w:color w:val="00000A"/>
      <w:kern w:val="1"/>
    </w:rPr>
  </w:style>
  <w:style w:type="paragraph" w:customStyle="1" w:styleId="Heading1">
    <w:name w:val="Heading 1"/>
    <w:basedOn w:val="a"/>
    <w:uiPriority w:val="1"/>
    <w:qFormat/>
    <w:rsid w:val="00C95735"/>
    <w:pPr>
      <w:widowControl w:val="0"/>
      <w:suppressAutoHyphens w:val="0"/>
      <w:autoSpaceDE w:val="0"/>
      <w:autoSpaceDN w:val="0"/>
      <w:spacing w:after="0" w:line="320" w:lineRule="exact"/>
      <w:ind w:left="255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3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7077"/>
    <w:rPr>
      <w:rFonts w:ascii="Tahoma" w:eastAsia="SimSun" w:hAnsi="Tahoma" w:cs="Tahoma"/>
      <w:color w:val="00000A"/>
      <w:kern w:val="1"/>
      <w:sz w:val="16"/>
      <w:szCs w:val="16"/>
    </w:rPr>
  </w:style>
  <w:style w:type="paragraph" w:styleId="af1">
    <w:name w:val="Normal (Web)"/>
    <w:basedOn w:val="a"/>
    <w:uiPriority w:val="99"/>
    <w:unhideWhenUsed/>
    <w:rsid w:val="00B456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B4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google.com/url?q=http%3A%2F%2Fclub18522856&amp;sa=D&amp;sntz=1&amp;usg=AFQjCNEPgkAusRyWiPMVRM2wD_yE3xA78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oki.net" TargetMode="External"/><Relationship Id="rId17" Type="http://schemas.openxmlformats.org/officeDocument/2006/relationships/hyperlink" Target="http://www.google.com/url?q=http%3A%2F%2Fclub422244&amp;sa=D&amp;sntz=1&amp;usg=AFQjCNF_VEKKBupmo_hiiIijTiF5QpKl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photosight.ru&amp;sa=D&amp;sntz=1&amp;usg=AFQjCNHTJ5gZ0wdXFayDBjVXiLe5jIniT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sove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exvid.ru%2F&amp;sa=D&amp;sntz=1&amp;usg=AFQjCNH7NLNPsOhLYBcaUi_tD8kczLqqdQ" TargetMode="External"/><Relationship Id="rId10" Type="http://schemas.openxmlformats.org/officeDocument/2006/relationships/hyperlink" Target="https://pixel24.ru/school/course/id/19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1yyKu5wVIUbcy-Xp8ovOlruAl7HPQv-B" TargetMode="External"/><Relationship Id="rId14" Type="http://schemas.openxmlformats.org/officeDocument/2006/relationships/hyperlink" Target="http://www.google.com/url?q=http%3A%2F%2Fwww.softportal.com&amp;sa=D&amp;sntz=1&amp;usg=AFQjCNEbTZQ0eMWqkBJXA_hv4NTg2dW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269-0429-4D5F-96C1-AB779F8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</cp:revision>
  <dcterms:created xsi:type="dcterms:W3CDTF">2021-08-30T14:07:00Z</dcterms:created>
  <dcterms:modified xsi:type="dcterms:W3CDTF">2023-10-13T11:07:00Z</dcterms:modified>
</cp:coreProperties>
</file>